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5D" w:rsidRPr="00C352D2" w:rsidRDefault="0091245D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91245D" w:rsidRPr="00C352D2" w:rsidRDefault="0083073C" w:rsidP="00F35CED">
      <w:pPr>
        <w:jc w:val="center"/>
        <w:rPr>
          <w:rFonts w:ascii="NikoshBAN" w:hAnsi="NikoshBAN" w:cs="NikoshBAN"/>
          <w:color w:val="000000"/>
          <w:sz w:val="24"/>
          <w:szCs w:val="24"/>
        </w:rPr>
      </w:pPr>
      <w:r>
        <w:rPr>
          <w:rFonts w:ascii="NikoshBAN" w:hAnsi="NikoshBAN" w:cs="NikoshBAN"/>
          <w:noProof/>
          <w:color w:val="000000"/>
          <w:sz w:val="24"/>
          <w:szCs w:val="24"/>
        </w:rPr>
        <w:drawing>
          <wp:inline distT="0" distB="0" distL="0" distR="0">
            <wp:extent cx="1308100" cy="1254760"/>
            <wp:effectExtent l="19050" t="0" r="6350" b="0"/>
            <wp:docPr id="1" name="Picture 1" descr="Logo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5D" w:rsidRPr="00C352D2" w:rsidRDefault="00C850DE" w:rsidP="005E103C">
      <w:pPr>
        <w:jc w:val="center"/>
        <w:rPr>
          <w:rFonts w:ascii="NikoshBAN" w:hAnsi="NikoshBAN" w:cs="NikoshBAN"/>
          <w:b/>
          <w:color w:val="000000"/>
          <w:sz w:val="32"/>
          <w:szCs w:val="32"/>
        </w:rPr>
      </w:pPr>
      <w:r w:rsidRPr="00C352D2">
        <w:rPr>
          <w:rFonts w:ascii="NikoshBAN" w:hAnsi="NikoshBAN" w:cs="NikoshBAN"/>
          <w:b/>
          <w:color w:val="000000"/>
          <w:sz w:val="32"/>
          <w:szCs w:val="32"/>
        </w:rPr>
        <w:t>গণপ্র</w:t>
      </w:r>
      <w:r w:rsidR="0091245D" w:rsidRPr="00C352D2">
        <w:rPr>
          <w:rFonts w:ascii="NikoshBAN" w:hAnsi="NikoshBAN" w:cs="NikoshBAN"/>
          <w:b/>
          <w:color w:val="000000"/>
          <w:sz w:val="32"/>
          <w:szCs w:val="32"/>
        </w:rPr>
        <w:t>জাতন্ত্রী বাংলাদেশ সরকার</w:t>
      </w:r>
    </w:p>
    <w:p w:rsidR="005F002C" w:rsidRPr="00C352D2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E82EB4" w:rsidRPr="00C352D2" w:rsidRDefault="00E82EB4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</w:p>
    <w:p w:rsidR="00E82EB4" w:rsidRPr="00C352D2" w:rsidRDefault="00186962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C352D2">
        <w:rPr>
          <w:rFonts w:ascii="NikoshBAN" w:hAnsi="NikoshBAN" w:cs="NikoshBAN"/>
          <w:color w:val="000000"/>
          <w:sz w:val="32"/>
          <w:szCs w:val="32"/>
          <w:lang w:bidi="bn-IN"/>
        </w:rPr>
        <w:t>নির্বাহী</w:t>
      </w:r>
      <w:r w:rsidRPr="00C352D2">
        <w:rPr>
          <w:rFonts w:ascii="NikoshBAN" w:hAnsi="NikoshBAN" w:cs="NikoshBAN"/>
          <w:color w:val="000000"/>
          <w:sz w:val="32"/>
          <w:szCs w:val="32"/>
          <w:lang w:val="bn-IN" w:bidi="bn-IN"/>
        </w:rPr>
        <w:t xml:space="preserve"> </w:t>
      </w:r>
      <w:r w:rsidRPr="00C352D2">
        <w:rPr>
          <w:rFonts w:ascii="NikoshBAN" w:hAnsi="NikoshBAN" w:cs="NikoshBAN"/>
          <w:color w:val="000000"/>
          <w:sz w:val="32"/>
          <w:szCs w:val="32"/>
          <w:lang w:bidi="bn-IN"/>
        </w:rPr>
        <w:t>পরিচালক</w:t>
      </w:r>
      <w:r w:rsidRPr="00C352D2">
        <w:rPr>
          <w:rFonts w:ascii="NikoshBAN" w:hAnsi="NikoshBAN" w:cs="NikoshBAN"/>
          <w:color w:val="000000"/>
          <w:sz w:val="32"/>
          <w:szCs w:val="32"/>
          <w:lang w:val="bn-IN" w:bidi="bn-IN"/>
        </w:rPr>
        <w:t xml:space="preserve">, </w:t>
      </w:r>
      <w:r w:rsidRPr="00C352D2">
        <w:rPr>
          <w:rFonts w:ascii="NikoshBAN" w:hAnsi="NikoshBAN" w:cs="NikoshBAN"/>
          <w:color w:val="000000"/>
          <w:sz w:val="32"/>
          <w:szCs w:val="32"/>
          <w:lang w:bidi="bn-IN"/>
        </w:rPr>
        <w:t>শারীরিক</w:t>
      </w:r>
      <w:r w:rsidRPr="00C352D2">
        <w:rPr>
          <w:rFonts w:ascii="NikoshBAN" w:hAnsi="NikoshBAN" w:cs="NikoshBAN"/>
          <w:color w:val="000000"/>
          <w:sz w:val="32"/>
          <w:szCs w:val="32"/>
          <w:lang w:val="bn-IN" w:bidi="bn-IN"/>
        </w:rPr>
        <w:t xml:space="preserve"> </w:t>
      </w:r>
      <w:r w:rsidRPr="00C352D2">
        <w:rPr>
          <w:rFonts w:ascii="NikoshBAN" w:hAnsi="NikoshBAN" w:cs="NikoshBAN"/>
          <w:color w:val="000000"/>
          <w:sz w:val="32"/>
          <w:szCs w:val="32"/>
          <w:lang w:bidi="bn-IN"/>
        </w:rPr>
        <w:t>প্রতিবন্ধী</w:t>
      </w:r>
      <w:r w:rsidRPr="00C352D2">
        <w:rPr>
          <w:rFonts w:ascii="NikoshBAN" w:hAnsi="NikoshBAN" w:cs="NikoshBAN"/>
          <w:color w:val="000000"/>
          <w:sz w:val="32"/>
          <w:szCs w:val="32"/>
          <w:lang w:val="bn-IN" w:bidi="bn-IN"/>
        </w:rPr>
        <w:t xml:space="preserve"> </w:t>
      </w:r>
      <w:r w:rsidRPr="00C352D2">
        <w:rPr>
          <w:rFonts w:ascii="NikoshBAN" w:hAnsi="NikoshBAN" w:cs="NikoshBAN"/>
          <w:color w:val="000000"/>
          <w:sz w:val="32"/>
          <w:szCs w:val="32"/>
          <w:lang w:bidi="bn-IN"/>
        </w:rPr>
        <w:t>সুরক্ষা</w:t>
      </w:r>
      <w:r w:rsidRPr="00C352D2">
        <w:rPr>
          <w:rFonts w:ascii="NikoshBAN" w:hAnsi="NikoshBAN" w:cs="NikoshBAN"/>
          <w:color w:val="000000"/>
          <w:sz w:val="32"/>
          <w:szCs w:val="32"/>
          <w:lang w:val="bn-IN" w:bidi="bn-IN"/>
        </w:rPr>
        <w:t xml:space="preserve"> </w:t>
      </w:r>
      <w:r w:rsidRPr="00C352D2">
        <w:rPr>
          <w:rFonts w:ascii="NikoshBAN" w:hAnsi="NikoshBAN" w:cs="NikoshBAN"/>
          <w:color w:val="000000"/>
          <w:sz w:val="32"/>
          <w:szCs w:val="32"/>
          <w:lang w:bidi="bn-IN"/>
        </w:rPr>
        <w:t>ট্রাস্ট</w:t>
      </w:r>
      <w:r w:rsidR="009D601D" w:rsidRPr="00C352D2">
        <w:rPr>
          <w:rFonts w:ascii="NikoshBAN" w:hAnsi="NikoshBAN" w:cs="NikoshBAN"/>
          <w:color w:val="000000"/>
          <w:sz w:val="32"/>
          <w:szCs w:val="32"/>
          <w:lang w:bidi="bn-IN"/>
        </w:rPr>
        <w:t xml:space="preserve"> (</w:t>
      </w:r>
      <w:r w:rsidRPr="00C352D2">
        <w:rPr>
          <w:rFonts w:ascii="NikoshBAN" w:hAnsi="NikoshBAN" w:cs="NikoshBAN"/>
          <w:color w:val="000000"/>
          <w:sz w:val="32"/>
          <w:szCs w:val="32"/>
          <w:lang w:bidi="bn-IN"/>
        </w:rPr>
        <w:t>মৈত্রী</w:t>
      </w:r>
      <w:r w:rsidRPr="00C352D2">
        <w:rPr>
          <w:rFonts w:ascii="NikoshBAN" w:hAnsi="NikoshBAN" w:cs="NikoshBAN"/>
          <w:color w:val="000000"/>
          <w:sz w:val="32"/>
          <w:szCs w:val="32"/>
          <w:lang w:val="bn-IN" w:bidi="bn-IN"/>
        </w:rPr>
        <w:t xml:space="preserve"> </w:t>
      </w:r>
      <w:r w:rsidRPr="00C352D2">
        <w:rPr>
          <w:rFonts w:ascii="NikoshBAN" w:hAnsi="NikoshBAN" w:cs="NikoshBAN"/>
          <w:color w:val="000000"/>
          <w:sz w:val="32"/>
          <w:szCs w:val="32"/>
          <w:lang w:bidi="bn-IN"/>
        </w:rPr>
        <w:t>শিল্প</w:t>
      </w:r>
      <w:r w:rsidR="009D601D" w:rsidRPr="00C352D2">
        <w:rPr>
          <w:rFonts w:ascii="NikoshBAN" w:hAnsi="NikoshBAN" w:cs="NikoshBAN"/>
          <w:color w:val="000000"/>
          <w:sz w:val="32"/>
          <w:szCs w:val="32"/>
          <w:lang w:bidi="bn-IN"/>
        </w:rPr>
        <w:t>)</w:t>
      </w:r>
    </w:p>
    <w:p w:rsidR="0091245D" w:rsidRPr="00C352D2" w:rsidRDefault="0091245D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C352D2">
        <w:rPr>
          <w:rFonts w:ascii="NikoshBAN" w:hAnsi="NikoshBAN" w:cs="NikoshBAN"/>
          <w:color w:val="000000"/>
          <w:sz w:val="32"/>
          <w:szCs w:val="32"/>
        </w:rPr>
        <w:t>এবং</w:t>
      </w:r>
    </w:p>
    <w:p w:rsidR="0091245D" w:rsidRPr="00C352D2" w:rsidRDefault="0091245D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C352D2">
        <w:rPr>
          <w:rFonts w:ascii="NikoshBAN" w:hAnsi="NikoshBAN" w:cs="NikoshBAN"/>
          <w:color w:val="000000"/>
          <w:sz w:val="32"/>
          <w:szCs w:val="32"/>
        </w:rPr>
        <w:t>সচিব, সমাজকল্যাণ মন্ত্রণালয়</w:t>
      </w:r>
      <w:r w:rsidR="005F002C" w:rsidRPr="00C352D2">
        <w:rPr>
          <w:rFonts w:ascii="NikoshBAN" w:hAnsi="NikoshBAN" w:cs="NikoshBAN"/>
          <w:color w:val="000000"/>
          <w:sz w:val="32"/>
          <w:szCs w:val="32"/>
          <w:cs/>
          <w:lang w:bidi="bn-IN"/>
        </w:rPr>
        <w:t>- এর মধ্যে স্বাক্ষরিত</w:t>
      </w:r>
    </w:p>
    <w:p w:rsidR="005F002C" w:rsidRPr="00C352D2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352D2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F35CED" w:rsidRPr="00C352D2" w:rsidRDefault="0091245D" w:rsidP="005E103C">
      <w:pPr>
        <w:jc w:val="center"/>
        <w:rPr>
          <w:rFonts w:ascii="NikoshBAN" w:hAnsi="NikoshBAN" w:cs="NikoshBAN"/>
          <w:b/>
          <w:bCs/>
          <w:color w:val="000000"/>
          <w:sz w:val="48"/>
          <w:szCs w:val="48"/>
          <w:cs/>
        </w:rPr>
      </w:pPr>
      <w:r w:rsidRPr="00C352D2">
        <w:rPr>
          <w:rFonts w:ascii="NikoshBAN" w:hAnsi="NikoshBAN" w:cs="NikoshBAN"/>
          <w:b/>
          <w:bCs/>
          <w:color w:val="000000"/>
          <w:sz w:val="48"/>
          <w:szCs w:val="48"/>
        </w:rPr>
        <w:t>বার্ষিক ক</w:t>
      </w:r>
      <w:r w:rsidRPr="00C352D2">
        <w:rPr>
          <w:rFonts w:ascii="NikoshBAN" w:hAnsi="NikoshBAN" w:cs="NikoshBAN"/>
          <w:b/>
          <w:bCs/>
          <w:color w:val="000000"/>
          <w:sz w:val="48"/>
          <w:szCs w:val="48"/>
          <w:lang w:bidi="bn-IN"/>
        </w:rPr>
        <w:t>র্মসম্পাদন চুক্তি</w:t>
      </w:r>
    </w:p>
    <w:p w:rsidR="00F35CED" w:rsidRPr="00C352D2" w:rsidRDefault="00F35CED" w:rsidP="005E103C">
      <w:pPr>
        <w:jc w:val="center"/>
        <w:rPr>
          <w:rFonts w:ascii="NikoshBAN" w:hAnsi="NikoshBAN" w:cs="NikoshBAN"/>
          <w:color w:val="000000"/>
          <w:sz w:val="24"/>
          <w:szCs w:val="24"/>
        </w:rPr>
      </w:pPr>
    </w:p>
    <w:p w:rsidR="00F35CED" w:rsidRPr="00C352D2" w:rsidRDefault="00F35CED" w:rsidP="005E103C">
      <w:pPr>
        <w:jc w:val="center"/>
        <w:rPr>
          <w:rFonts w:ascii="NikoshBAN" w:hAnsi="NikoshBAN" w:cs="NikoshBAN"/>
          <w:color w:val="000000"/>
          <w:sz w:val="24"/>
          <w:szCs w:val="24"/>
        </w:rPr>
      </w:pPr>
    </w:p>
    <w:p w:rsidR="005F002C" w:rsidRPr="00C352D2" w:rsidRDefault="0091245D" w:rsidP="005E103C">
      <w:pPr>
        <w:jc w:val="center"/>
        <w:rPr>
          <w:rFonts w:ascii="NikoshBAN" w:hAnsi="NikoshBAN" w:cs="NikoshBAN"/>
          <w:bCs/>
          <w:color w:val="000000"/>
          <w:sz w:val="28"/>
          <w:szCs w:val="28"/>
          <w:cs/>
          <w:lang w:val="bn-IN"/>
        </w:rPr>
      </w:pPr>
      <w:r w:rsidRPr="00C352D2">
        <w:rPr>
          <w:rFonts w:ascii="NikoshBAN" w:hAnsi="NikoshBAN" w:cs="NikoshBAN"/>
          <w:bCs/>
          <w:color w:val="000000"/>
          <w:sz w:val="28"/>
          <w:szCs w:val="28"/>
        </w:rPr>
        <w:t xml:space="preserve">জুলাই </w:t>
      </w:r>
      <w:r w:rsidR="005F002C" w:rsidRPr="00C352D2">
        <w:rPr>
          <w:rFonts w:ascii="NikoshBAN" w:hAnsi="NikoshBAN" w:cs="NikoshBAN"/>
          <w:bCs/>
          <w:color w:val="000000"/>
          <w:sz w:val="28"/>
          <w:szCs w:val="28"/>
        </w:rPr>
        <w:t>১</w:t>
      </w:r>
      <w:r w:rsidR="005F002C" w:rsidRPr="00C352D2">
        <w:rPr>
          <w:rFonts w:ascii="NikoshBAN" w:hAnsi="NikoshBAN" w:cs="NikoshBAN"/>
          <w:bCs/>
          <w:color w:val="000000"/>
          <w:sz w:val="28"/>
          <w:szCs w:val="28"/>
          <w:cs/>
          <w:lang w:bidi="bn-IN"/>
        </w:rPr>
        <w:t>,</w:t>
      </w:r>
      <w:r w:rsidR="005F002C" w:rsidRPr="00C352D2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="00EA7721" w:rsidRPr="00C352D2">
        <w:rPr>
          <w:rFonts w:ascii="NikoshBAN" w:hAnsi="NikoshBAN" w:cs="NikoshBAN"/>
          <w:bCs/>
          <w:color w:val="000000"/>
          <w:sz w:val="28"/>
          <w:szCs w:val="28"/>
        </w:rPr>
        <w:t>২০১৬</w:t>
      </w:r>
      <w:r w:rsidRPr="00C352D2">
        <w:rPr>
          <w:rFonts w:ascii="NikoshBAN" w:hAnsi="NikoshBAN" w:cs="NikoshBAN"/>
          <w:bCs/>
          <w:color w:val="000000"/>
          <w:sz w:val="28"/>
          <w:szCs w:val="28"/>
        </w:rPr>
        <w:t xml:space="preserve"> - </w:t>
      </w:r>
      <w:r w:rsidR="00186962" w:rsidRPr="00C352D2">
        <w:rPr>
          <w:rFonts w:ascii="NikoshBAN" w:hAnsi="NikoshBAN" w:cs="NikoshBAN"/>
          <w:bCs/>
          <w:color w:val="000000"/>
          <w:sz w:val="28"/>
          <w:szCs w:val="28"/>
          <w:cs/>
          <w:lang w:bidi="bn-IN"/>
        </w:rPr>
        <w:t>জু</w:t>
      </w:r>
      <w:r w:rsidRPr="00C352D2">
        <w:rPr>
          <w:rFonts w:ascii="NikoshBAN" w:hAnsi="NikoshBAN" w:cs="NikoshBAN"/>
          <w:bCs/>
          <w:color w:val="000000"/>
          <w:sz w:val="28"/>
          <w:szCs w:val="28"/>
        </w:rPr>
        <w:t>ন ৩০, ২০১</w:t>
      </w:r>
      <w:r w:rsidR="00EA7721" w:rsidRPr="00C352D2">
        <w:rPr>
          <w:rFonts w:ascii="NikoshBAN" w:hAnsi="NikoshBAN" w:cs="NikoshBAN"/>
          <w:bCs/>
          <w:color w:val="000000"/>
          <w:sz w:val="28"/>
          <w:szCs w:val="28"/>
          <w:lang w:val="bn-IN"/>
        </w:rPr>
        <w:t>7</w:t>
      </w:r>
    </w:p>
    <w:p w:rsidR="005F002C" w:rsidRPr="00C352D2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352D2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32CB0" w:rsidRPr="00C352D2" w:rsidRDefault="00532CB0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  <w:sectPr w:rsidR="00532CB0" w:rsidRPr="00C352D2" w:rsidSect="001C0C79">
          <w:footerReference w:type="default" r:id="rId9"/>
          <w:pgSz w:w="11907" w:h="16839" w:code="9"/>
          <w:pgMar w:top="1440" w:right="1440" w:bottom="1440" w:left="1440" w:header="720" w:footer="0" w:gutter="0"/>
          <w:pgNumType w:fmt="lowerRoman" w:start="1"/>
          <w:cols w:space="720"/>
          <w:docGrid w:linePitch="360"/>
        </w:sectPr>
      </w:pPr>
    </w:p>
    <w:p w:rsidR="00B35FF5" w:rsidRPr="00C352D2" w:rsidRDefault="00B35FF5" w:rsidP="00E72BCC">
      <w:pPr>
        <w:jc w:val="center"/>
        <w:rPr>
          <w:rFonts w:ascii="NikoshBAN" w:hAnsi="NikoshBAN" w:cs="NikoshBAN"/>
          <w:bCs/>
          <w:color w:val="000000"/>
          <w:sz w:val="40"/>
          <w:szCs w:val="40"/>
          <w:u w:val="single"/>
          <w:lang w:bidi="bn-IN"/>
        </w:rPr>
      </w:pPr>
    </w:p>
    <w:p w:rsidR="005F002C" w:rsidRPr="00C352D2" w:rsidRDefault="005F002C" w:rsidP="00E72BCC">
      <w:pPr>
        <w:jc w:val="center"/>
        <w:rPr>
          <w:rFonts w:ascii="NikoshBAN" w:hAnsi="NikoshBAN" w:cs="NikoshBAN"/>
          <w:bCs/>
          <w:color w:val="000000"/>
          <w:sz w:val="40"/>
          <w:szCs w:val="40"/>
          <w:u w:val="single"/>
        </w:rPr>
      </w:pPr>
      <w:r w:rsidRPr="00C352D2">
        <w:rPr>
          <w:rFonts w:ascii="NikoshBAN" w:hAnsi="NikoshBAN" w:cs="NikoshBAN"/>
          <w:bCs/>
          <w:color w:val="000000"/>
          <w:sz w:val="40"/>
          <w:szCs w:val="40"/>
          <w:u w:val="single"/>
          <w:cs/>
          <w:lang w:bidi="bn-IN"/>
        </w:rPr>
        <w:t>সূচিপত্র</w:t>
      </w:r>
    </w:p>
    <w:p w:rsidR="008D52A3" w:rsidRPr="00C352D2" w:rsidRDefault="008D52A3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352D2" w:rsidRDefault="005F002C" w:rsidP="00F35CED">
      <w:pPr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ধিদফত</w:t>
      </w:r>
      <w:r w:rsidR="004615FF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র/সংস্থা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র বার্ষিক কর্মসম্পদনের সার্বিক চিত্র</w:t>
      </w:r>
      <w:r w:rsidR="005E103C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B35FF5" w:rsidRPr="00C352D2">
        <w:rPr>
          <w:rFonts w:ascii="NikoshBAN" w:hAnsi="NikoshBAN" w:cs="NikoshBAN"/>
          <w:color w:val="000000"/>
          <w:sz w:val="26"/>
          <w:szCs w:val="26"/>
          <w:lang w:bidi="bn-IN"/>
        </w:rPr>
        <w:tab/>
      </w:r>
      <w:r w:rsidR="000E138C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২</w:t>
      </w:r>
    </w:p>
    <w:p w:rsidR="005F002C" w:rsidRPr="00C352D2" w:rsidRDefault="000E138C" w:rsidP="00F35CED">
      <w:pPr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উপক্রমণিকা</w:t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৩</w:t>
      </w:r>
    </w:p>
    <w:p w:rsidR="00B35FF5" w:rsidRPr="00C352D2" w:rsidRDefault="004615FF" w:rsidP="00B35FF5">
      <w:pPr>
        <w:spacing w:after="0"/>
        <w:rPr>
          <w:rFonts w:ascii="NikoshBAN" w:hAnsi="NikoshBAN" w:cs="NikoshBAN"/>
          <w:color w:val="000000"/>
          <w:sz w:val="26"/>
          <w:szCs w:val="26"/>
        </w:rPr>
      </w:pP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সে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কশন ১: </w:t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ধিদফতর/সংস্থার রূপকল্প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 </w:t>
      </w:r>
      <w:r w:rsidR="005F002C" w:rsidRPr="00C352D2">
        <w:rPr>
          <w:rFonts w:cs="NikoshBAN"/>
          <w:color w:val="000000"/>
          <w:sz w:val="26"/>
          <w:szCs w:val="26"/>
        </w:rPr>
        <w:t>(Vision)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, </w:t>
      </w:r>
    </w:p>
    <w:p w:rsidR="005F002C" w:rsidRPr="00C352D2" w:rsidRDefault="004615FF" w:rsidP="00B35FF5">
      <w:pPr>
        <w:ind w:left="720" w:firstLine="720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ভিলক্ষ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 </w:t>
      </w:r>
      <w:r w:rsidR="005F002C" w:rsidRPr="00C352D2">
        <w:rPr>
          <w:rFonts w:cs="NikoshBAN"/>
          <w:color w:val="000000"/>
          <w:sz w:val="26"/>
          <w:szCs w:val="26"/>
        </w:rPr>
        <w:t>(Mission),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 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ৌশলগত উদ্দেশ্য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 এবং 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কার্যাবলী </w:t>
      </w:r>
      <w:r w:rsidR="005E103C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0E138C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৪</w:t>
      </w:r>
    </w:p>
    <w:p w:rsidR="005E103C" w:rsidRPr="00C352D2" w:rsidRDefault="004615FF" w:rsidP="00B35FF5">
      <w:pPr>
        <w:spacing w:after="0"/>
        <w:rPr>
          <w:rFonts w:ascii="NikoshBAN" w:hAnsi="NikoshBAN" w:cs="NikoshBAN"/>
          <w:color w:val="000000"/>
          <w:sz w:val="26"/>
          <w:szCs w:val="26"/>
        </w:rPr>
      </w:pP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সে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কশন ২: </w:t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ধিদফতর/সংস্থার  বিভিন্ন কার্যক্রমের চূড়ান্ত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 </w:t>
      </w:r>
    </w:p>
    <w:p w:rsidR="005F002C" w:rsidRPr="00C352D2" w:rsidRDefault="005F002C" w:rsidP="00B35FF5">
      <w:pPr>
        <w:ind w:left="720" w:firstLine="720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</w:rPr>
        <w:t>ফলাফল/</w:t>
      </w:r>
      <w:r w:rsidR="004615FF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প্র</w:t>
      </w:r>
      <w:r w:rsidRPr="00C352D2">
        <w:rPr>
          <w:rFonts w:ascii="NikoshBAN" w:hAnsi="NikoshBAN" w:cs="NikoshBAN"/>
          <w:color w:val="000000"/>
          <w:sz w:val="26"/>
          <w:szCs w:val="26"/>
        </w:rPr>
        <w:t xml:space="preserve">ভাব </w:t>
      </w:r>
      <w:r w:rsidRPr="00C352D2">
        <w:rPr>
          <w:rFonts w:cs="NikoshBAN"/>
          <w:color w:val="000000"/>
          <w:sz w:val="26"/>
          <w:szCs w:val="26"/>
        </w:rPr>
        <w:t xml:space="preserve">(Outcome/Impact) </w:t>
      </w:r>
      <w:r w:rsidR="005E103C" w:rsidRPr="00C352D2">
        <w:rPr>
          <w:rFonts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৫</w:t>
      </w:r>
    </w:p>
    <w:p w:rsidR="005E103C" w:rsidRPr="00C352D2" w:rsidRDefault="00C02C46" w:rsidP="00B35FF5">
      <w:pPr>
        <w:spacing w:after="0"/>
        <w:rPr>
          <w:rFonts w:ascii="NikoshBAN" w:hAnsi="NikoshBAN" w:cs="NikoshBAN"/>
          <w:color w:val="000000"/>
          <w:sz w:val="26"/>
          <w:szCs w:val="26"/>
          <w:cs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সে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কশন ৩: </w:t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ৌ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 xml:space="preserve">শলগত 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উদ্দেশ্য , অগ্রাধিকার, কার্যক্রম, </w:t>
      </w:r>
    </w:p>
    <w:p w:rsidR="005F002C" w:rsidRPr="00C352D2" w:rsidRDefault="00C02C46" w:rsidP="00B35FF5">
      <w:pPr>
        <w:ind w:left="720" w:firstLine="720"/>
        <w:rPr>
          <w:rFonts w:ascii="NikoshBAN" w:hAnsi="NikoshBAN" w:cs="NikoshBAN"/>
          <w:color w:val="000000"/>
          <w:sz w:val="26"/>
          <w:szCs w:val="26"/>
          <w:cs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কর্মসম্পাদন সূচক 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>এবং ল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্ষ্য</w:t>
      </w:r>
      <w:r w:rsidR="005F002C" w:rsidRPr="00C352D2">
        <w:rPr>
          <w:rFonts w:ascii="NikoshBAN" w:hAnsi="NikoshBAN" w:cs="NikoshBAN"/>
          <w:color w:val="000000"/>
          <w:sz w:val="26"/>
          <w:szCs w:val="26"/>
        </w:rPr>
        <w:t>মা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ত্রাসমূহ </w:t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৬</w:t>
      </w:r>
    </w:p>
    <w:p w:rsidR="005F002C" w:rsidRPr="00C352D2" w:rsidRDefault="005F002C" w:rsidP="00F35CED">
      <w:pPr>
        <w:rPr>
          <w:rFonts w:ascii="NikoshBAN" w:hAnsi="NikoshBAN" w:cs="NikoshBAN"/>
          <w:color w:val="000000"/>
          <w:sz w:val="26"/>
          <w:szCs w:val="26"/>
          <w:cs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</w:rPr>
        <w:t>সং</w:t>
      </w:r>
      <w:r w:rsidR="00C02C46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যোজনী </w:t>
      </w:r>
      <w:r w:rsidR="004958CA" w:rsidRPr="00C352D2">
        <w:rPr>
          <w:rFonts w:ascii="NikoshBAN" w:hAnsi="NikoshBAN" w:cs="NikoshBAN"/>
          <w:color w:val="000000"/>
          <w:sz w:val="26"/>
          <w:szCs w:val="26"/>
        </w:rPr>
        <w:t>১</w:t>
      </w:r>
      <w:r w:rsidRPr="00C352D2">
        <w:rPr>
          <w:rFonts w:ascii="NikoshBAN" w:hAnsi="NikoshBAN" w:cs="NikoshBAN"/>
          <w:color w:val="000000"/>
          <w:sz w:val="26"/>
          <w:szCs w:val="26"/>
        </w:rPr>
        <w:t xml:space="preserve">: </w:t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352D2">
        <w:rPr>
          <w:rFonts w:ascii="NikoshBAN" w:hAnsi="NikoshBAN" w:cs="NikoshBAN"/>
          <w:color w:val="000000"/>
          <w:sz w:val="26"/>
          <w:szCs w:val="26"/>
          <w:lang w:bidi="bn-IN"/>
        </w:rPr>
        <w:t xml:space="preserve">শব্দসংক্ষেপ </w:t>
      </w:r>
      <w:r w:rsidR="00B35FF5" w:rsidRPr="00C352D2">
        <w:rPr>
          <w:rFonts w:cs="NikoshBAN"/>
          <w:color w:val="000000"/>
          <w:sz w:val="26"/>
          <w:szCs w:val="26"/>
          <w:lang w:bidi="bn-IN"/>
        </w:rPr>
        <w:t xml:space="preserve">(Acronyms) </w:t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১২</w:t>
      </w:r>
    </w:p>
    <w:p w:rsidR="00B35FF5" w:rsidRPr="00C352D2" w:rsidRDefault="004958CA" w:rsidP="00F35CED">
      <w:pPr>
        <w:rPr>
          <w:rFonts w:ascii="NikoshBAN" w:hAnsi="NikoshBAN" w:cs="NikoshBAN" w:hint="cs"/>
          <w:color w:val="000000"/>
          <w:sz w:val="26"/>
          <w:szCs w:val="26"/>
          <w:rtl/>
          <w:lang w:val="bn-IN"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</w:rPr>
        <w:t>সং</w:t>
      </w:r>
      <w:r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যোজনী </w:t>
      </w:r>
      <w:r w:rsidRPr="00C352D2">
        <w:rPr>
          <w:rFonts w:ascii="NikoshBAN" w:hAnsi="NikoshBAN" w:cs="NikoshBAN"/>
          <w:color w:val="000000"/>
          <w:sz w:val="26"/>
          <w:szCs w:val="26"/>
        </w:rPr>
        <w:t xml:space="preserve">২: </w:t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কর্মসম্পাদন সূচকসমূহ, বাস্তবায়নকারী</w:t>
      </w:r>
      <w:r w:rsidR="00E61C86" w:rsidRPr="00C352D2">
        <w:rPr>
          <w:rFonts w:ascii="NikoshBAN" w:hAnsi="NikoshBAN" w:cs="NikoshBAN"/>
          <w:color w:val="000000"/>
          <w:sz w:val="26"/>
          <w:szCs w:val="26"/>
          <w:lang w:bidi="bn-IN"/>
        </w:rPr>
        <w:t xml:space="preserve"> এবং পরিমাপ পদ্ধতি</w:t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Pr="00C352D2">
        <w:rPr>
          <w:rFonts w:ascii="NikoshBAN" w:hAnsi="NikoshBAN" w:cs="NikoshBAN"/>
          <w:color w:val="000000"/>
          <w:sz w:val="26"/>
          <w:szCs w:val="26"/>
          <w:lang w:val="bn-IN"/>
        </w:rPr>
        <w:t>1</w:t>
      </w:r>
      <w:r w:rsidR="000E138C" w:rsidRPr="00C352D2">
        <w:rPr>
          <w:rFonts w:ascii="NikoshBAN" w:hAnsi="NikoshBAN" w:cs="NikoshBAN" w:hint="cs"/>
          <w:color w:val="000000"/>
          <w:sz w:val="26"/>
          <w:szCs w:val="26"/>
          <w:rtl/>
          <w:lang w:val="bn-IN"/>
        </w:rPr>
        <w:t>৩</w:t>
      </w:r>
    </w:p>
    <w:p w:rsidR="00E61C86" w:rsidRPr="00C352D2" w:rsidRDefault="005F002C" w:rsidP="00E61C86">
      <w:pPr>
        <w:spacing w:after="0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</w:rPr>
        <w:t>সং</w:t>
      </w:r>
      <w:r w:rsidR="00C02C46" w:rsidRPr="00C352D2">
        <w:rPr>
          <w:rFonts w:ascii="NikoshBAN" w:hAnsi="NikoshBAN" w:cs="NikoshBAN"/>
          <w:color w:val="000000"/>
          <w:sz w:val="26"/>
          <w:szCs w:val="26"/>
          <w:cs/>
          <w:lang w:bidi="bn-IN"/>
        </w:rPr>
        <w:t>যো</w:t>
      </w:r>
      <w:r w:rsidRPr="00C352D2">
        <w:rPr>
          <w:rFonts w:ascii="NikoshBAN" w:hAnsi="NikoshBAN" w:cs="NikoshBAN"/>
          <w:color w:val="000000"/>
          <w:sz w:val="26"/>
          <w:szCs w:val="26"/>
        </w:rPr>
        <w:t xml:space="preserve">জনী ৩: </w:t>
      </w:r>
      <w:r w:rsidR="00B35FF5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E61C86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কর্মসম্পাদন লক্ষ্যমাত্রা অর্জনের ক্ষেত্রে অন্য মন্ত্রণালয়/বিভাগ/</w:t>
      </w:r>
    </w:p>
    <w:p w:rsidR="00B35FF5" w:rsidRPr="00C352D2" w:rsidRDefault="00E61C86" w:rsidP="000E138C">
      <w:pPr>
        <w:ind w:left="1440" w:hanging="22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দপ্তর/সংস্থার উপর নির্ভরশীলতা</w:t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352D2">
        <w:rPr>
          <w:rFonts w:ascii="NikoshBAN" w:hAnsi="NikoshBAN" w:cs="NikoshBAN"/>
          <w:color w:val="000000"/>
          <w:sz w:val="26"/>
          <w:szCs w:val="26"/>
        </w:rPr>
        <w:tab/>
      </w:r>
      <w:r w:rsidR="006357B6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১</w:t>
      </w:r>
      <w:r w:rsidR="000E138C" w:rsidRPr="00C352D2">
        <w:rPr>
          <w:rFonts w:ascii="NikoshBAN" w:hAnsi="NikoshBAN" w:cs="NikoshBAN"/>
          <w:color w:val="000000"/>
          <w:sz w:val="26"/>
          <w:szCs w:val="26"/>
          <w:lang w:bidi="bn-IN"/>
        </w:rPr>
        <w:t>৪</w:t>
      </w:r>
    </w:p>
    <w:p w:rsidR="005F002C" w:rsidRPr="00C352D2" w:rsidRDefault="004958CA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  <w:r w:rsidRPr="00C352D2">
        <w:rPr>
          <w:rFonts w:ascii="NikoshBAN" w:hAnsi="NikoshBAN" w:cs="NikoshBAN"/>
          <w:color w:val="000000"/>
          <w:sz w:val="24"/>
          <w:szCs w:val="24"/>
        </w:rPr>
        <w:t xml:space="preserve">                  </w:t>
      </w:r>
    </w:p>
    <w:p w:rsidR="005F002C" w:rsidRPr="00C352D2" w:rsidRDefault="005F002C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352D2" w:rsidRDefault="005F002C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352D2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C02D3E" w:rsidRPr="00C352D2" w:rsidRDefault="007A2A26" w:rsidP="00C81EDA">
      <w:pPr>
        <w:jc w:val="center"/>
        <w:rPr>
          <w:rFonts w:ascii="NikoshBAN" w:eastAsia="Times New Roman" w:hAnsi="NikoshBAN" w:cs="NikoshBAN"/>
          <w:bCs/>
          <w:color w:val="000000"/>
          <w:sz w:val="24"/>
          <w:szCs w:val="24"/>
        </w:rPr>
      </w:pPr>
      <w:r w:rsidRPr="00C352D2">
        <w:rPr>
          <w:rFonts w:ascii="NikoshBAN" w:eastAsia="Times New Roman" w:hAnsi="NikoshBAN" w:cs="NikoshBAN"/>
          <w:bCs/>
          <w:color w:val="000000"/>
          <w:sz w:val="32"/>
          <w:szCs w:val="32"/>
          <w:cs/>
          <w:lang w:bidi="bn-IN"/>
        </w:rPr>
        <w:lastRenderedPageBreak/>
        <w:t>অধিদফতর</w:t>
      </w:r>
      <w:r w:rsidR="00C02D3E" w:rsidRPr="00C352D2">
        <w:rPr>
          <w:rFonts w:ascii="NikoshBAN" w:eastAsia="Times New Roman" w:hAnsi="NikoshBAN" w:cs="NikoshBAN"/>
          <w:bCs/>
          <w:color w:val="000000"/>
          <w:sz w:val="32"/>
          <w:szCs w:val="32"/>
        </w:rPr>
        <w:t>/</w:t>
      </w:r>
      <w:r w:rsidRPr="00C352D2">
        <w:rPr>
          <w:rFonts w:ascii="NikoshBAN" w:eastAsia="Times New Roman" w:hAnsi="NikoshBAN" w:cs="NikoshBAN"/>
          <w:bCs/>
          <w:color w:val="000000"/>
          <w:sz w:val="32"/>
          <w:szCs w:val="32"/>
          <w:cs/>
          <w:lang w:bidi="bn-IN"/>
        </w:rPr>
        <w:t>সংস্থার</w:t>
      </w:r>
      <w:r w:rsidR="00C02D3E" w:rsidRPr="00C352D2">
        <w:rPr>
          <w:rFonts w:ascii="NikoshBAN" w:eastAsia="Times New Roman" w:hAnsi="NikoshBAN" w:cs="NikoshBAN"/>
          <w:bCs/>
          <w:color w:val="000000"/>
          <w:sz w:val="32"/>
          <w:szCs w:val="32"/>
        </w:rPr>
        <w:t xml:space="preserve"> </w:t>
      </w:r>
      <w:r w:rsidR="00C02D3E" w:rsidRPr="00C352D2">
        <w:rPr>
          <w:rFonts w:ascii="NikoshBAN" w:eastAsia="Times New Roman" w:hAnsi="NikoshBAN" w:cs="NikoshBAN"/>
          <w:b/>
          <w:bCs/>
          <w:color w:val="000000"/>
          <w:sz w:val="32"/>
          <w:szCs w:val="32"/>
        </w:rPr>
        <w:t>কর্মসম্পাদনের সার্বিক চিত্র</w:t>
      </w:r>
      <w:r w:rsidR="00C02D3E" w:rsidRPr="00C352D2">
        <w:rPr>
          <w:rFonts w:ascii="NikoshBAN" w:eastAsia="Times New Roman" w:hAnsi="NikoshBAN" w:cs="NikoshBAN"/>
          <w:color w:val="000000"/>
          <w:sz w:val="24"/>
          <w:szCs w:val="24"/>
        </w:rPr>
        <w:t> </w:t>
      </w:r>
      <w:r w:rsidR="00C02D3E" w:rsidRPr="00C352D2">
        <w:rPr>
          <w:rFonts w:ascii="NikoshBAN" w:eastAsia="Times New Roman" w:hAnsi="NikoshBAN" w:cs="NikoshBAN"/>
          <w:color w:val="000000"/>
          <w:sz w:val="24"/>
          <w:szCs w:val="24"/>
        </w:rPr>
        <w:br/>
      </w:r>
      <w:r w:rsidR="00C02D3E" w:rsidRPr="00C352D2">
        <w:rPr>
          <w:rFonts w:eastAsia="Times New Roman" w:cs="NikoshBAN"/>
          <w:bCs/>
          <w:color w:val="000000"/>
          <w:sz w:val="28"/>
          <w:szCs w:val="28"/>
        </w:rPr>
        <w:t>(Overview of the Performance of the</w:t>
      </w:r>
      <w:r w:rsidRPr="00C352D2">
        <w:rPr>
          <w:rFonts w:eastAsia="Times New Roman" w:cs="NikoshBAN"/>
          <w:bCs/>
          <w:color w:val="000000"/>
          <w:sz w:val="28"/>
          <w:szCs w:val="28"/>
        </w:rPr>
        <w:t xml:space="preserve"> Department</w:t>
      </w:r>
      <w:r w:rsidR="00C02D3E" w:rsidRPr="00C352D2">
        <w:rPr>
          <w:rFonts w:eastAsia="Times New Roman" w:cs="NikoshBAN"/>
          <w:bCs/>
          <w:color w:val="000000"/>
          <w:sz w:val="28"/>
          <w:szCs w:val="28"/>
        </w:rPr>
        <w:t>/</w:t>
      </w:r>
      <w:r w:rsidR="006929AA" w:rsidRPr="00C352D2">
        <w:rPr>
          <w:rFonts w:eastAsia="Times New Roman" w:cs="NikoshBAN"/>
          <w:bCs/>
          <w:color w:val="000000"/>
          <w:sz w:val="28"/>
          <w:szCs w:val="28"/>
        </w:rPr>
        <w:t>Organization</w:t>
      </w:r>
      <w:r w:rsidR="00C02D3E" w:rsidRPr="00C352D2">
        <w:rPr>
          <w:rFonts w:eastAsia="Times New Roman" w:cs="NikoshBAN"/>
          <w:bCs/>
          <w:color w:val="000000"/>
          <w:sz w:val="28"/>
          <w:szCs w:val="28"/>
        </w:rPr>
        <w:t>)</w:t>
      </w:r>
    </w:p>
    <w:p w:rsidR="00855785" w:rsidRPr="00C352D2" w:rsidRDefault="00855785" w:rsidP="00C81EDA">
      <w:pPr>
        <w:jc w:val="center"/>
        <w:rPr>
          <w:rFonts w:ascii="NikoshBAN" w:eastAsia="Times New Roman" w:hAnsi="NikoshBAN" w:cs="NikoshBAN"/>
          <w:color w:val="000000"/>
          <w:sz w:val="24"/>
          <w:szCs w:val="24"/>
        </w:rPr>
      </w:pPr>
    </w:p>
    <w:p w:rsidR="00C02D3E" w:rsidRPr="00C352D2" w:rsidRDefault="00C02D3E" w:rsidP="00F35CED">
      <w:pPr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সাম্প্রতিক অর্জন, চ্যালেঞ্জ এবং ভবিষ্যৎপরিকল্পনা</w:t>
      </w:r>
    </w:p>
    <w:p w:rsidR="00C02D3E" w:rsidRPr="00C352D2" w:rsidRDefault="00C02D3E" w:rsidP="00F35CED">
      <w:pPr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সাম্প্রতিক বছরসমূহের (৩ বছর) প্রধান অর্জনসমূহ</w:t>
      </w:r>
    </w:p>
    <w:p w:rsidR="00A0697D" w:rsidRPr="00C352D2" w:rsidRDefault="006357B6" w:rsidP="00A0697D">
      <w:pPr>
        <w:spacing w:line="240" w:lineRule="auto"/>
        <w:jc w:val="both"/>
        <w:rPr>
          <w:rFonts w:ascii="NikoshBAN" w:hAnsi="NikoshBAN" w:cs="NikoshBAN"/>
          <w:bCs/>
          <w:color w:val="000000"/>
          <w:sz w:val="24"/>
          <w:szCs w:val="24"/>
          <w:lang w:val="bn-IN"/>
        </w:rPr>
      </w:pP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শারীরিক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প্রতিবন্ধী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="00E61C86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>সুরক্ষা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ট্রাস্ট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পরিচালিত</w:t>
      </w:r>
      <w:r w:rsidR="00BD0971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মৈত্রী</w:t>
      </w:r>
      <w:r w:rsidR="00BD0971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শিল্প</w:t>
      </w:r>
      <w:r w:rsidR="00BD0971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২০১১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 w:bidi="bn-IN"/>
        </w:rPr>
        <w:t>-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১২</w:t>
      </w:r>
      <w:r w:rsidR="00BD0971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অর্থবছরে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রুগ্ন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শিল্পে</w:t>
      </w:r>
      <w:r w:rsidR="00231A49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পরি</w:t>
      </w:r>
      <w:r w:rsidR="006D18C6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>ণ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ত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হয়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এবং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উৎপাদন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কার্যক্রম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বন্ধ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হয়ে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যায়।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বর্তমানে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সেই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অবস্থা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থেকে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উত্তর</w:t>
      </w:r>
      <w:r w:rsidR="00E61C86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>ণ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ঘটানো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হয়েছে।</w:t>
      </w:r>
      <w:r w:rsidR="00A0697D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২০১২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 w:bidi="bn-IN"/>
        </w:rPr>
        <w:t>-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১৩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অর্থ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বছরে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শারীরিক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প্রতিবন্ধী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="00E61C86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 xml:space="preserve">সুরক্ষা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ট্রাস্টকে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পুনগর্ঠন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করে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সরাসরি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সমাজকল্যাণ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মন্ত্রণালয়ের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="00E61C86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>আওতাধীন করা হয়েছে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।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মৈত্রী</w:t>
      </w:r>
      <w:r w:rsidR="00155078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শিল্পের</w:t>
      </w:r>
      <w:r w:rsidR="00155078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উৎপাদিত</w:t>
      </w:r>
      <w:r w:rsidR="00155078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="00E61C8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ণ্য বোতলজাত পানি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৫০০</w:t>
      </w:r>
      <w:r w:rsidR="00155078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মিলি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বোতলের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ডিজাইন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আধুনিক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ও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দৃষ্টিনন্দন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করার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লক্ষ্যে পুনঃ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ডিজাইন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ও</w:t>
      </w:r>
      <w:r w:rsidR="006D18C6" w:rsidRPr="00C352D2">
        <w:rPr>
          <w:rFonts w:ascii="NikoshBAN" w:hAnsi="NikoshBAN" w:cs="NikoshBAN" w:hint="cs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নতুন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মোল্ড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তৈরী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করা হয়েছে।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অচল</w:t>
      </w:r>
      <w:r w:rsidR="00285654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যন্ত্রপাতি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ও</w:t>
      </w:r>
      <w:r w:rsidR="006D18C6" w:rsidRPr="00C352D2">
        <w:rPr>
          <w:rFonts w:ascii="NikoshBAN" w:hAnsi="NikoshBAN" w:cs="NikoshBAN" w:hint="cs"/>
          <w:bCs/>
          <w:color w:val="000000"/>
          <w:sz w:val="24"/>
          <w:szCs w:val="24"/>
          <w:cs/>
          <w:lang w:val="bn-IN"/>
        </w:rPr>
        <w:t xml:space="preserve"> 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মেশিনারিজ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মেরামত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ও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্রতিস্থাপন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করে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ূর্বের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মতো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সচল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করা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হয়েছে।</w:t>
      </w:r>
      <w:r w:rsidR="00A0697D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্রতিষ্ঠানের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৭৫</w:t>
      </w:r>
      <w:r w:rsidR="00285654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জন</w:t>
      </w:r>
      <w:r w:rsidR="00285654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শ্রমিক</w:t>
      </w:r>
      <w:r w:rsidR="00285654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কর্মচারীদের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দীর্ঘ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দিনের</w:t>
      </w:r>
      <w:r w:rsidR="004654B9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বকেয়া</w:t>
      </w:r>
      <w:r w:rsidR="00A0697D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বেতন</w:t>
      </w:r>
      <w:r w:rsidR="00A0697D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ভাতা</w:t>
      </w:r>
      <w:r w:rsidR="00A0697D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রিশোধ</w:t>
      </w:r>
      <w:r w:rsidR="00A0697D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করা</w:t>
      </w:r>
      <w:r w:rsidR="00A0697D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হয়েছে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।</w:t>
      </w:r>
      <w:r w:rsidR="00A0697D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২০১৪</w:t>
      </w:r>
      <w:r w:rsidRPr="00C352D2">
        <w:rPr>
          <w:rFonts w:ascii="NikoshBAN" w:hAnsi="NikoshBAN" w:cs="NikoshBAN"/>
          <w:color w:val="000000"/>
          <w:sz w:val="24"/>
          <w:szCs w:val="24"/>
          <w:lang w:val="bn-IN" w:bidi="bn-IN"/>
        </w:rPr>
        <w:t>-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২০১৫</w:t>
      </w:r>
      <w:r w:rsidR="00A0697D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অর্থ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বছর থেকে</w:t>
      </w:r>
      <w:r w:rsidR="00A0697D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শিল্প</w:t>
      </w:r>
      <w:r w:rsidR="00A0697D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্রতিষ্ঠানটি</w:t>
      </w:r>
      <w:r w:rsidR="00155078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লাভজনক</w:t>
      </w:r>
      <w:r w:rsidR="00155078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্রতিষ্ঠানে</w:t>
      </w:r>
      <w:r w:rsidR="00155078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রি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ণ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ত</w:t>
      </w:r>
      <w:r w:rsidR="00155078" w:rsidRPr="00C352D2">
        <w:rPr>
          <w:rFonts w:ascii="NikoshBAN" w:hAnsi="NikoshBAN" w:cs="NikoshBAN"/>
          <w:bCs/>
          <w:color w:val="000000"/>
          <w:sz w:val="24"/>
          <w:szCs w:val="24"/>
          <w:lang w:val="bn-IN"/>
        </w:rPr>
        <w:t xml:space="preserve"> 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হয়েছে।</w:t>
      </w:r>
    </w:p>
    <w:p w:rsidR="00C02D3E" w:rsidRPr="00C352D2" w:rsidRDefault="00C02D3E" w:rsidP="0053514F">
      <w:pPr>
        <w:spacing w:before="360"/>
        <w:jc w:val="both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সমস্যা এবং চ্যালেঞ্জসমূহ</w:t>
      </w:r>
    </w:p>
    <w:p w:rsidR="00855785" w:rsidRPr="00C352D2" w:rsidRDefault="006357B6" w:rsidP="002809EF">
      <w:pPr>
        <w:spacing w:line="240" w:lineRule="auto"/>
        <w:jc w:val="both"/>
        <w:rPr>
          <w:rFonts w:ascii="NikoshBAN" w:eastAsia="Nikosh" w:hAnsi="NikoshBAN" w:cs="NikoshBAN"/>
          <w:color w:val="000000"/>
          <w:sz w:val="24"/>
          <w:szCs w:val="24"/>
          <w:lang w:val="bn-IN" w:bidi="bn-BD"/>
        </w:rPr>
      </w:pP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ফ্যাক্টরীর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যন্ত্রপাতি</w:t>
      </w:r>
      <w:r w:rsidR="006D18C6" w:rsidRPr="00C352D2">
        <w:rPr>
          <w:rFonts w:ascii="NikoshBAN" w:eastAsia="Nikosh" w:hAnsi="NikoshBAN" w:cs="NikoshBAN" w:hint="cs"/>
          <w:color w:val="000000"/>
          <w:sz w:val="24"/>
          <w:szCs w:val="24"/>
          <w:cs/>
          <w:lang w:val="bn-IN" w:bidi="bn-IN"/>
        </w:rPr>
        <w:t xml:space="preserve">,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মেশিনা</w:t>
      </w:r>
      <w:r w:rsidR="006D18C6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>রিজ</w:t>
      </w:r>
      <w:r w:rsidR="004654B9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="006D18C6" w:rsidRPr="00C352D2">
        <w:rPr>
          <w:rFonts w:ascii="NikoshBAN" w:eastAsia="Nikosh" w:hAnsi="NikoshBAN" w:cs="NikoshBAN" w:hint="cs"/>
          <w:color w:val="000000"/>
          <w:sz w:val="24"/>
          <w:szCs w:val="24"/>
          <w:cs/>
          <w:lang w:val="bn-IN" w:bidi="bn-IN"/>
        </w:rPr>
        <w:t xml:space="preserve">ও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মোল্ড</w:t>
      </w:r>
      <w:r w:rsidR="004654B9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পুরাতন</w:t>
      </w:r>
      <w:r w:rsidR="004654B9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হয়ে</w:t>
      </w:r>
      <w:r w:rsidR="004654B9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="006D18C6"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যাওয়া</w:t>
      </w:r>
      <w:r w:rsidR="006D18C6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>য় পণ্য বিপণনে মৈ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ত্রী</w:t>
      </w:r>
      <w:r w:rsidR="004654B9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শিল্পের</w:t>
      </w:r>
      <w:r w:rsidR="004654B9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উৎপাদিত</w:t>
      </w:r>
      <w:r w:rsidR="004654B9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পণ্যসামগ্রী</w:t>
      </w:r>
      <w:r w:rsidR="004654B9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="006D18C6"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প্রতিযো</w:t>
      </w:r>
      <w:r w:rsidR="006D18C6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>গি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তায়</w:t>
      </w:r>
      <w:r w:rsidR="004654B9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পিছিয়ে</w:t>
      </w:r>
      <w:r w:rsidR="004654B9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পড়ছে।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বর্তমানে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উৎপাদিত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প</w:t>
      </w:r>
      <w:r w:rsidR="006D18C6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>ণ্য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সামগ্রীর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বিপণন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="006D18C6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>কাঙ্খিত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লক্ষ্যমাত্রা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="006D18C6"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অ</w:t>
      </w:r>
      <w:r w:rsidR="006D18C6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>র্জণ সম্ভব হচ্ছে না।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আয়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থেকে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ব্যয়ের</w:t>
      </w:r>
      <w:r w:rsidR="00285654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ভিত্তিতে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কর্মরত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শ্রমিক</w:t>
      </w:r>
      <w:r w:rsidR="006D18C6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 xml:space="preserve"> ও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কর্মচারীদের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বেতনভাতা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প্রদানে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হিমশিম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খেতে</w:t>
      </w:r>
      <w:r w:rsidR="002809EF" w:rsidRPr="00C352D2">
        <w:rPr>
          <w:rFonts w:ascii="NikoshBAN" w:eastAsia="Nikosh" w:hAnsi="NikoshBAN" w:cs="NikoshBAN"/>
          <w:color w:val="000000"/>
          <w:sz w:val="24"/>
          <w:szCs w:val="24"/>
          <w:cs/>
          <w:lang w:val="bn-IN"/>
        </w:rPr>
        <w:t xml:space="preserve"> </w:t>
      </w:r>
      <w:r w:rsidRPr="00C352D2">
        <w:rPr>
          <w:rFonts w:ascii="NikoshBAN" w:eastAsia="Nikosh" w:hAnsi="NikoshBAN" w:cs="NikoshBAN"/>
          <w:color w:val="000000"/>
          <w:sz w:val="24"/>
          <w:szCs w:val="24"/>
          <w:cs/>
          <w:lang w:bidi="bn-IN"/>
        </w:rPr>
        <w:t>হচ্ছে।</w:t>
      </w:r>
      <w:r w:rsidR="0056506D" w:rsidRPr="00C352D2">
        <w:rPr>
          <w:rFonts w:ascii="NikoshBAN" w:eastAsia="Nikosh" w:hAnsi="NikoshBAN" w:cs="NikoshBAN"/>
          <w:color w:val="000000"/>
          <w:sz w:val="24"/>
          <w:szCs w:val="24"/>
          <w:lang w:bidi="bn-IN"/>
        </w:rPr>
        <w:t xml:space="preserve"> এছাড়াও অপ</w:t>
      </w:r>
      <w:r w:rsidR="0010175A" w:rsidRPr="00C352D2">
        <w:rPr>
          <w:rFonts w:ascii="NikoshBAN" w:eastAsia="Nikosh" w:hAnsi="NikoshBAN" w:cs="NikoshBAN"/>
          <w:color w:val="000000"/>
          <w:sz w:val="24"/>
          <w:szCs w:val="24"/>
          <w:lang w:bidi="bn-BD"/>
        </w:rPr>
        <w:t>র্যাপ্ত সরবরাহ ভ্যানের কারণে পণ্য কাঙ্খিত পরিমান বিপণন হচ্ছে না।</w:t>
      </w:r>
    </w:p>
    <w:p w:rsidR="00C02D3E" w:rsidRPr="00C352D2" w:rsidRDefault="00C02D3E" w:rsidP="0053514F">
      <w:pPr>
        <w:spacing w:before="360"/>
        <w:jc w:val="both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ভবিষ্যৎ পরিকল্পনা</w:t>
      </w:r>
    </w:p>
    <w:p w:rsidR="007F4601" w:rsidRPr="00C352D2" w:rsidRDefault="006357B6" w:rsidP="0010175A">
      <w:pPr>
        <w:spacing w:line="240" w:lineRule="auto"/>
        <w:jc w:val="both"/>
        <w:rPr>
          <w:rFonts w:ascii="NikoshBAN" w:hAnsi="NikoshBAN" w:cs="NikoshBAN"/>
          <w:color w:val="000000"/>
          <w:sz w:val="24"/>
          <w:szCs w:val="24"/>
          <w:lang w:val="bn-IN"/>
        </w:rPr>
      </w:pP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মৈত্রী</w:t>
      </w:r>
      <w:r w:rsidR="001D4A8F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শিল্পকে</w:t>
      </w:r>
      <w:r w:rsidR="001D4A8F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্রতিযোগিতামূলক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বাজারে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টিকিয়ে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রাখার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লক্ষ্যে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আধুনিক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মোল্ড</w:t>
      </w:r>
      <w:r w:rsidRPr="00C352D2">
        <w:rPr>
          <w:rFonts w:ascii="NikoshBAN" w:hAnsi="NikoshBAN" w:cs="NikoshBAN"/>
          <w:color w:val="000000"/>
          <w:sz w:val="24"/>
          <w:szCs w:val="24"/>
          <w:lang w:val="bn-IN" w:bidi="bn-IN"/>
        </w:rPr>
        <w:t>,</w:t>
      </w:r>
      <w:r w:rsidR="001D4A8F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মেশিনারীজ</w:t>
      </w:r>
      <w:r w:rsidR="006D18C6" w:rsidRPr="00C352D2">
        <w:rPr>
          <w:rFonts w:ascii="NikoshBAN" w:hAnsi="NikoshBAN" w:cs="NikoshBAN" w:hint="cs"/>
          <w:color w:val="000000"/>
          <w:sz w:val="24"/>
          <w:szCs w:val="24"/>
          <w:cs/>
          <w:lang w:val="bn-IN" w:bidi="bn-IN"/>
        </w:rPr>
        <w:t xml:space="preserve"> ও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যন্ত্রপাতি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বিদেশ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থেকে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আমদানীর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মাধ্যমে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আরো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আধুনিক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্রতিষ্ঠানে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রূ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ান্তর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করে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্রতিবন্ধী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ব্যক্তি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দের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মডেল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শিল্প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="006D18C6" w:rsidRPr="00C352D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প্রতিষ্ঠান হিসেবে প্রতিষ্ঠা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করা।</w:t>
      </w:r>
      <w:r w:rsidR="0010175A" w:rsidRPr="00C352D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সরবরাহ ভ্যানের সংখ্যা আগামীতে বৃদ্ধি করে প্রত্যন্ত অঞ্চলে উৎপাদিত পণ্য সরবরাহ নিশ্চিত করা।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্রতিষ্ঠানটিকে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="0053514F"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উত্তোরো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ত্তর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উন্নয়নের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মাধ্যমে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্রতিবন্ধী</w:t>
      </w:r>
      <w:r w:rsidR="0053514F" w:rsidRPr="00C352D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ব্যক্তি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দের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সুরক্ষা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নিশ্চিত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করা।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উৎপাদন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ও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বিপণন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কার্যক্রমের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গতিশীলতা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আনায়নের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মাধ্যমে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প্রতিষ্ঠানটিকে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সুদৃঢ়</w:t>
      </w:r>
      <w:r w:rsidR="005B46F1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ভিত্তির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উপর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দাঁড়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lang w:bidi="bn-IN"/>
        </w:rPr>
        <w:t>করানো।</w:t>
      </w:r>
      <w:r w:rsidR="00DD6FD7" w:rsidRPr="00C352D2">
        <w:rPr>
          <w:rFonts w:ascii="NikoshBAN" w:hAnsi="NikoshBAN" w:cs="NikoshBAN"/>
          <w:color w:val="000000"/>
          <w:sz w:val="24"/>
          <w:szCs w:val="24"/>
          <w:lang w:val="bn-IN"/>
        </w:rPr>
        <w:t xml:space="preserve"> </w:t>
      </w:r>
    </w:p>
    <w:p w:rsidR="00C02D3E" w:rsidRPr="00C352D2" w:rsidRDefault="00C02D3E" w:rsidP="0053514F">
      <w:pPr>
        <w:spacing w:before="360"/>
        <w:jc w:val="both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২০১</w:t>
      </w:r>
      <w:r w:rsidR="00EA7721"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৬</w:t>
      </w: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>-১</w:t>
      </w:r>
      <w:r w:rsidR="003E0763" w:rsidRPr="00C352D2">
        <w:rPr>
          <w:rFonts w:ascii="NikoshBAN" w:eastAsia="Times New Roman" w:hAnsi="NikoshBAN" w:cs="NikoshBAN"/>
          <w:b/>
          <w:color w:val="000000"/>
          <w:sz w:val="28"/>
          <w:szCs w:val="28"/>
          <w:lang w:val="bn-IN"/>
        </w:rPr>
        <w:t>7</w:t>
      </w: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t xml:space="preserve"> অর্থবছরের সম্ভাব্য প্রধান অর্জনসমূহ</w:t>
      </w:r>
    </w:p>
    <w:p w:rsidR="00EC01D6" w:rsidRPr="00C352D2" w:rsidRDefault="006357B6" w:rsidP="009C6D18">
      <w:pPr>
        <w:numPr>
          <w:ilvl w:val="0"/>
          <w:numId w:val="10"/>
        </w:numPr>
        <w:spacing w:line="240" w:lineRule="auto"/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</w:pP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শারীরিক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তিবন্ধী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সুরক্ষা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ট্রাস্ট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,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মৈত্রী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শিল্পের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মাধ্যমে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সমাজে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অবহেলিত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৩০০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(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তিন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শত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)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জন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তিবন্ধী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ব্যক্তির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শিল্প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বিষয়ক</w:t>
      </w:r>
      <w:r w:rsidR="00797FA7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="0053514F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শি</w:t>
      </w:r>
      <w:r w:rsidR="0053514F"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ক্ষণের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মাধ্যমে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জীবনমান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উন্নয়ন</w:t>
      </w:r>
      <w:r w:rsidR="0053514F" w:rsidRPr="00C352D2">
        <w:rPr>
          <w:rFonts w:ascii="NikoshBAN" w:eastAsia="Times New Roman" w:hAnsi="NikoshBAN" w:cs="NikoshBAN" w:hint="cs"/>
          <w:color w:val="000000"/>
          <w:sz w:val="24"/>
          <w:szCs w:val="24"/>
          <w:cs/>
          <w:lang w:val="bn-IN" w:bidi="bn-IN"/>
        </w:rPr>
        <w:t>;</w:t>
      </w:r>
    </w:p>
    <w:p w:rsidR="00EC01D6" w:rsidRPr="00C352D2" w:rsidRDefault="006357B6" w:rsidP="009C6D18">
      <w:pPr>
        <w:numPr>
          <w:ilvl w:val="0"/>
          <w:numId w:val="10"/>
        </w:numPr>
        <w:spacing w:line="240" w:lineRule="auto"/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</w:pP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মৈত্রী</w:t>
      </w:r>
      <w:r w:rsidR="0006595F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শিল্প</w:t>
      </w:r>
      <w:r w:rsidR="0006595F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ফ্যাক্টরীতে</w:t>
      </w:r>
      <w:r w:rsidR="0006595F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১২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,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২০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,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০০০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(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বার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লক্ষ</w:t>
      </w:r>
      <w:r w:rsidR="0006595F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বিশ</w:t>
      </w:r>
      <w:r w:rsidR="0006595F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হাজার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)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িস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লাস্টিক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ণ্য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সামগ্রী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উৎপাদন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এবং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বিপনণের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মাধ্যমে</w:t>
      </w:r>
      <w:r w:rsidR="0006595F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১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,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৬০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,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০০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,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০০০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/-</w:t>
      </w:r>
      <w:r w:rsidR="00BD0971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(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এক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কোটি</w:t>
      </w:r>
      <w:r w:rsidR="0006595F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ষাট</w:t>
      </w:r>
      <w:r w:rsidR="0006595F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লক্ষ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)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টাকা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="0053514F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আয়</w:t>
      </w:r>
      <w:r w:rsidR="0053514F" w:rsidRPr="00C352D2">
        <w:rPr>
          <w:rFonts w:ascii="NikoshBAN" w:eastAsia="Times New Roman" w:hAnsi="NikoshBAN" w:cs="NikoshBAN" w:hint="cs"/>
          <w:color w:val="000000"/>
          <w:sz w:val="24"/>
          <w:szCs w:val="24"/>
          <w:cs/>
          <w:lang w:val="bn-IN" w:bidi="bn-IN"/>
        </w:rPr>
        <w:t>;</w:t>
      </w:r>
    </w:p>
    <w:p w:rsidR="001B06B0" w:rsidRPr="00C352D2" w:rsidRDefault="006357B6" w:rsidP="009C6D18">
      <w:pPr>
        <w:numPr>
          <w:ilvl w:val="0"/>
          <w:numId w:val="10"/>
        </w:numPr>
        <w:spacing w:line="240" w:lineRule="auto"/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</w:pP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ওয়াটার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লান্টে</w:t>
      </w:r>
      <w:r w:rsidR="00B2583D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১৪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,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০৫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,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০০০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/-(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চৌদ্দ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লক্ষ</w:t>
      </w:r>
      <w:r w:rsidR="00B2583D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াঁচ</w:t>
      </w:r>
      <w:r w:rsidR="0006595F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হাজার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)</w:t>
      </w:r>
      <w:r w:rsidR="00EC01D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লিটার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মুক্তা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ন্যাচারাল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ড্রিংকিং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ওয়াটার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উৎপাদন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এবং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বিপণনের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মাধ্যমে</w:t>
      </w:r>
      <w:r w:rsidR="00B2583D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১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,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০১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,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১৫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,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০০০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/-(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এক</w:t>
      </w:r>
      <w:r w:rsidR="00B2583D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কোটি</w:t>
      </w:r>
      <w:r w:rsidR="00B2583D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এক</w:t>
      </w:r>
      <w:r w:rsidR="00B2583D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লক্ষ</w:t>
      </w:r>
      <w:r w:rsidR="00B2583D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ঞ্চাশ</w:t>
      </w:r>
      <w:r w:rsidR="00B2583D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হাজার</w:t>
      </w:r>
      <w:r w:rsidR="00B2583D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)</w:t>
      </w:r>
      <w:r w:rsidR="00B2583D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টাকা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="0053514F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আয়</w:t>
      </w:r>
      <w:r w:rsidR="0053514F"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;</w:t>
      </w:r>
    </w:p>
    <w:p w:rsidR="00EB5856" w:rsidRPr="00C352D2" w:rsidRDefault="006357B6" w:rsidP="00F35CED">
      <w:pPr>
        <w:numPr>
          <w:ilvl w:val="0"/>
          <w:numId w:val="10"/>
        </w:numPr>
        <w:spacing w:line="240" w:lineRule="auto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০৭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(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সাত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>)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টি</w:t>
      </w:r>
      <w:r w:rsidR="00EB5856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বিভাগীয়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শহরে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মৈত্রী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শিল্পের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শাখা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অফিস</w:t>
      </w:r>
      <w:r w:rsidR="006776B4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ও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বিক্রয়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কেন্দ্র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গড়ে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তোলার</w:t>
      </w:r>
      <w:r w:rsidR="00797FA7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রিকল্পনা</w:t>
      </w:r>
      <w:r w:rsidR="0053514F"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গ্রহণ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।</w:t>
      </w:r>
      <w:r w:rsidR="001B06B0" w:rsidRPr="00C352D2">
        <w:rPr>
          <w:rFonts w:ascii="NikoshBAN" w:eastAsia="Times New Roman" w:hAnsi="NikoshBAN" w:cs="NikoshBAN"/>
          <w:color w:val="000000"/>
          <w:sz w:val="24"/>
          <w:szCs w:val="24"/>
          <w:cs/>
          <w:lang w:val="bn-IN" w:bidi="bn-IN"/>
        </w:rPr>
        <w:t xml:space="preserve"> </w:t>
      </w:r>
    </w:p>
    <w:p w:rsidR="0053514F" w:rsidRPr="00C352D2" w:rsidRDefault="00C02D3E" w:rsidP="00EB5856">
      <w:pPr>
        <w:spacing w:line="240" w:lineRule="auto"/>
        <w:ind w:left="720"/>
        <w:rPr>
          <w:rFonts w:ascii="NikoshBAN" w:hAnsi="NikoshBAN" w:cs="NikoshBAN"/>
          <w:color w:val="000000"/>
          <w:sz w:val="24"/>
          <w:szCs w:val="24"/>
        </w:rPr>
      </w:pPr>
      <w:r w:rsidRPr="00C352D2">
        <w:rPr>
          <w:rFonts w:ascii="NikoshBAN" w:eastAsia="Times New Roman" w:hAnsi="NikoshBAN" w:cs="NikoshBAN"/>
          <w:color w:val="000000"/>
          <w:sz w:val="24"/>
          <w:szCs w:val="24"/>
        </w:rPr>
        <w:br/>
      </w:r>
    </w:p>
    <w:p w:rsidR="00317849" w:rsidRPr="00C352D2" w:rsidRDefault="00317849" w:rsidP="0053514F">
      <w:pPr>
        <w:spacing w:line="240" w:lineRule="auto"/>
        <w:ind w:left="720"/>
        <w:jc w:val="center"/>
        <w:rPr>
          <w:rFonts w:ascii="NikoshBAN" w:hAnsi="NikoshBAN" w:cs="NikoshBAN"/>
          <w:b/>
          <w:bCs/>
          <w:color w:val="000000"/>
          <w:sz w:val="40"/>
          <w:szCs w:val="40"/>
        </w:rPr>
      </w:pPr>
    </w:p>
    <w:p w:rsidR="006A4BC1" w:rsidRPr="00C352D2" w:rsidRDefault="006A4BC1" w:rsidP="0053514F">
      <w:pPr>
        <w:spacing w:line="240" w:lineRule="auto"/>
        <w:ind w:left="720"/>
        <w:jc w:val="center"/>
        <w:rPr>
          <w:rFonts w:ascii="NikoshBAN" w:hAnsi="NikoshBAN" w:cs="NikoshBAN"/>
          <w:b/>
          <w:bCs/>
          <w:color w:val="000000"/>
          <w:sz w:val="40"/>
          <w:szCs w:val="40"/>
          <w:cs/>
          <w:lang w:bidi="bn-IN"/>
        </w:rPr>
      </w:pPr>
      <w:r w:rsidRPr="00C352D2">
        <w:rPr>
          <w:rFonts w:ascii="NikoshBAN" w:hAnsi="NikoshBAN" w:cs="NikoshBAN"/>
          <w:b/>
          <w:bCs/>
          <w:color w:val="000000"/>
          <w:sz w:val="40"/>
          <w:szCs w:val="40"/>
        </w:rPr>
        <w:t>উপ</w:t>
      </w:r>
      <w:r w:rsidRPr="00C352D2">
        <w:rPr>
          <w:rFonts w:ascii="NikoshBAN" w:hAnsi="NikoshBAN" w:cs="NikoshBAN"/>
          <w:b/>
          <w:bCs/>
          <w:color w:val="000000"/>
          <w:sz w:val="40"/>
          <w:szCs w:val="40"/>
          <w:cs/>
          <w:lang w:bidi="bn-IN"/>
        </w:rPr>
        <w:t>ক্রমণি</w:t>
      </w:r>
      <w:r w:rsidRPr="00C352D2">
        <w:rPr>
          <w:rFonts w:ascii="NikoshBAN" w:hAnsi="NikoshBAN" w:cs="NikoshBAN"/>
          <w:b/>
          <w:bCs/>
          <w:color w:val="000000"/>
          <w:sz w:val="40"/>
          <w:szCs w:val="40"/>
        </w:rPr>
        <w:t xml:space="preserve">কা </w:t>
      </w:r>
      <w:r w:rsidRPr="00C352D2">
        <w:rPr>
          <w:rFonts w:cs="NikoshBAN"/>
          <w:b/>
          <w:bCs/>
          <w:color w:val="000000"/>
          <w:sz w:val="40"/>
          <w:szCs w:val="40"/>
        </w:rPr>
        <w:t>(Preamble)</w:t>
      </w:r>
    </w:p>
    <w:p w:rsidR="006A4BC1" w:rsidRPr="00C352D2" w:rsidRDefault="006A4BC1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317849" w:rsidRPr="00C352D2" w:rsidRDefault="00317849" w:rsidP="00317849">
      <w:pPr>
        <w:jc w:val="both"/>
        <w:rPr>
          <w:rFonts w:ascii="NikoshBAN" w:hAnsi="NikoshBAN" w:cs="NikoshBAN"/>
          <w:color w:val="000000"/>
          <w:sz w:val="28"/>
          <w:szCs w:val="28"/>
        </w:rPr>
      </w:pPr>
      <w:r w:rsidRPr="00C352D2">
        <w:rPr>
          <w:rFonts w:ascii="NikoshBAN" w:hAnsi="NikoshBAN" w:cs="NikoshBAN"/>
          <w:color w:val="000000"/>
          <w:sz w:val="28"/>
          <w:szCs w:val="28"/>
        </w:rPr>
        <w:t>শারীরিক</w:t>
      </w:r>
      <w:r w:rsidRPr="00C352D2">
        <w:rPr>
          <w:rFonts w:ascii="NikoshBAN" w:hAnsi="NikoshBAN" w:cs="NikoshBAN"/>
          <w:color w:val="000000"/>
          <w:sz w:val="28"/>
          <w:szCs w:val="28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8"/>
          <w:szCs w:val="28"/>
        </w:rPr>
        <w:t>প্রতিবন্ধী</w:t>
      </w:r>
      <w:r w:rsidRPr="00C352D2">
        <w:rPr>
          <w:rFonts w:ascii="NikoshBAN" w:hAnsi="NikoshBAN" w:cs="NikoshBAN"/>
          <w:color w:val="000000"/>
          <w:sz w:val="28"/>
          <w:szCs w:val="28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8"/>
          <w:szCs w:val="28"/>
        </w:rPr>
        <w:t>সুরক্ষা</w:t>
      </w:r>
      <w:r w:rsidRPr="00C352D2">
        <w:rPr>
          <w:rFonts w:ascii="NikoshBAN" w:hAnsi="NikoshBAN" w:cs="NikoshBAN"/>
          <w:color w:val="000000"/>
          <w:sz w:val="28"/>
          <w:szCs w:val="28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8"/>
          <w:szCs w:val="28"/>
        </w:rPr>
        <w:t>ট্রাস্ট</w:t>
      </w:r>
      <w:r w:rsidRPr="00C352D2">
        <w:rPr>
          <w:rFonts w:ascii="NikoshBAN" w:hAnsi="NikoshBAN" w:cs="NikoshBAN"/>
          <w:color w:val="000000"/>
          <w:sz w:val="28"/>
          <w:szCs w:val="28"/>
          <w:lang w:val="bn-IN"/>
        </w:rPr>
        <w:t xml:space="preserve">, </w:t>
      </w:r>
      <w:r w:rsidRPr="00C352D2">
        <w:rPr>
          <w:rFonts w:ascii="NikoshBAN" w:hAnsi="NikoshBAN" w:cs="NikoshBAN"/>
          <w:color w:val="000000"/>
          <w:sz w:val="28"/>
          <w:szCs w:val="28"/>
        </w:rPr>
        <w:t>মৈত্রী</w:t>
      </w:r>
      <w:r w:rsidRPr="00C352D2">
        <w:rPr>
          <w:rFonts w:ascii="NikoshBAN" w:hAnsi="NikoshBAN" w:cs="NikoshBAN"/>
          <w:color w:val="000000"/>
          <w:sz w:val="28"/>
          <w:szCs w:val="28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8"/>
          <w:szCs w:val="28"/>
        </w:rPr>
        <w:t>শি</w:t>
      </w:r>
      <w:r w:rsidR="008534B3" w:rsidRPr="00C352D2">
        <w:rPr>
          <w:rFonts w:ascii="NikoshBAN" w:hAnsi="NikoshBAN" w:cs="NikoshBAN"/>
          <w:color w:val="000000"/>
          <w:sz w:val="28"/>
          <w:szCs w:val="28"/>
        </w:rPr>
        <w:t>ল্প</w:t>
      </w:r>
      <w:r w:rsidRPr="00C352D2">
        <w:rPr>
          <w:rFonts w:ascii="NikoshBAN" w:hAnsi="NikoshBAN" w:cs="NikoshBAN"/>
          <w:color w:val="000000"/>
          <w:sz w:val="28"/>
          <w:szCs w:val="28"/>
        </w:rPr>
        <w:t xml:space="preserve"> এর প্রাতিষ্ঠানিক দক্ষতা বৃদ্ধি, স্বচ্ছতা ও জবাবদিহিতা জোরদারকরণ, সুশাসন সংহতকরণ এবং সম্পদের যথাযথ ব্যবহার নিশ্চিতকরণের মাধ্যমে রূপকল্প ২০২১ এবং এসডিজি ২০৩০ এর যথাযথ বাস্তবায়নের লক্ষ্যে-</w:t>
      </w:r>
    </w:p>
    <w:p w:rsidR="00317849" w:rsidRPr="00C352D2" w:rsidRDefault="00317849" w:rsidP="00317849">
      <w:pPr>
        <w:jc w:val="center"/>
        <w:rPr>
          <w:rFonts w:ascii="NikoshBAN" w:hAnsi="NikoshBAN" w:cs="NikoshBAN"/>
          <w:color w:val="000000"/>
          <w:sz w:val="28"/>
          <w:szCs w:val="28"/>
        </w:rPr>
      </w:pPr>
    </w:p>
    <w:p w:rsidR="002F027C" w:rsidRPr="00C352D2" w:rsidRDefault="00317849" w:rsidP="00317849">
      <w:pPr>
        <w:jc w:val="center"/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bn-IN" w:bidi="bn-IN"/>
        </w:rPr>
      </w:pPr>
      <w:r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নির্বাহী</w:t>
      </w:r>
      <w:r w:rsidRPr="00C352D2">
        <w:rPr>
          <w:rFonts w:ascii="NikoshBAN" w:hAnsi="NikoshBAN" w:cs="NikoshBAN"/>
          <w:b/>
          <w:bCs/>
          <w:color w:val="000000"/>
          <w:sz w:val="28"/>
          <w:szCs w:val="28"/>
          <w:lang w:val="bn-IN"/>
        </w:rPr>
        <w:t xml:space="preserve"> </w:t>
      </w:r>
      <w:r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পরিচালক,</w:t>
      </w:r>
      <w:r w:rsidRPr="00C352D2">
        <w:rPr>
          <w:rFonts w:ascii="NikoshBAN" w:hAnsi="NikoshBAN" w:cs="NikoshBAN"/>
          <w:b/>
          <w:bCs/>
          <w:color w:val="000000"/>
          <w:sz w:val="28"/>
          <w:szCs w:val="28"/>
          <w:lang w:val="bn-IN"/>
        </w:rPr>
        <w:t xml:space="preserve"> </w:t>
      </w:r>
      <w:r w:rsidR="002F027C"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শারীরিক</w:t>
      </w:r>
      <w:r w:rsidR="002F027C" w:rsidRPr="00C352D2">
        <w:rPr>
          <w:rFonts w:ascii="NikoshBAN" w:hAnsi="NikoshBAN" w:cs="NikoshBAN"/>
          <w:b/>
          <w:bCs/>
          <w:color w:val="000000"/>
          <w:sz w:val="28"/>
          <w:szCs w:val="28"/>
          <w:lang w:val="bn-IN"/>
        </w:rPr>
        <w:t xml:space="preserve"> </w:t>
      </w:r>
      <w:r w:rsidR="002F027C"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প্রতিবন্ধী</w:t>
      </w:r>
      <w:r w:rsidR="002F027C" w:rsidRPr="00C352D2">
        <w:rPr>
          <w:rFonts w:ascii="NikoshBAN" w:hAnsi="NikoshBAN" w:cs="NikoshBAN"/>
          <w:b/>
          <w:bCs/>
          <w:color w:val="000000"/>
          <w:sz w:val="28"/>
          <w:szCs w:val="28"/>
          <w:lang w:val="bn-IN"/>
        </w:rPr>
        <w:t xml:space="preserve"> </w:t>
      </w:r>
      <w:r w:rsidR="002F027C"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সুরক্ষা</w:t>
      </w:r>
      <w:r w:rsidR="002F027C" w:rsidRPr="00C352D2">
        <w:rPr>
          <w:rFonts w:ascii="NikoshBAN" w:hAnsi="NikoshBAN" w:cs="NikoshBAN"/>
          <w:b/>
          <w:bCs/>
          <w:color w:val="000000"/>
          <w:sz w:val="28"/>
          <w:szCs w:val="28"/>
          <w:lang w:val="bn-IN"/>
        </w:rPr>
        <w:t xml:space="preserve"> </w:t>
      </w:r>
      <w:r w:rsidR="002F027C"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ট্রাস্ট</w:t>
      </w:r>
      <w:r w:rsidRPr="00C352D2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bn-IN"/>
        </w:rPr>
        <w:t xml:space="preserve"> (</w:t>
      </w:r>
      <w:r w:rsidR="002F027C"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মৈত্রী</w:t>
      </w:r>
      <w:r w:rsidR="002F027C" w:rsidRPr="00C352D2">
        <w:rPr>
          <w:rFonts w:ascii="NikoshBAN" w:hAnsi="NikoshBAN" w:cs="NikoshBAN"/>
          <w:b/>
          <w:bCs/>
          <w:color w:val="000000"/>
          <w:sz w:val="28"/>
          <w:szCs w:val="28"/>
          <w:lang w:val="bn-IN"/>
        </w:rPr>
        <w:t xml:space="preserve"> </w:t>
      </w:r>
      <w:r w:rsidR="002F027C"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শিল্প</w:t>
      </w:r>
      <w:r w:rsidRPr="00C352D2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bn-IN"/>
        </w:rPr>
        <w:t>)</w:t>
      </w:r>
    </w:p>
    <w:p w:rsidR="006A4BC1" w:rsidRPr="00C352D2" w:rsidRDefault="002F027C" w:rsidP="00317849">
      <w:pPr>
        <w:jc w:val="center"/>
        <w:rPr>
          <w:rFonts w:ascii="NikoshBAN" w:hAnsi="NikoshBAN" w:cs="NikoshBAN"/>
          <w:color w:val="000000"/>
          <w:sz w:val="28"/>
          <w:szCs w:val="28"/>
        </w:rPr>
      </w:pPr>
      <w:r w:rsidRPr="00C352D2">
        <w:rPr>
          <w:rFonts w:ascii="NikoshBAN" w:hAnsi="NikoshBAN" w:cs="NikoshBAN"/>
          <w:color w:val="000000"/>
          <w:sz w:val="28"/>
          <w:szCs w:val="28"/>
        </w:rPr>
        <w:t>এবং</w:t>
      </w:r>
    </w:p>
    <w:p w:rsidR="00317849" w:rsidRPr="00C352D2" w:rsidRDefault="006A4BC1" w:rsidP="00317849">
      <w:pPr>
        <w:jc w:val="center"/>
        <w:rPr>
          <w:rFonts w:ascii="NikoshBAN" w:hAnsi="NikoshBAN" w:cs="NikoshBAN"/>
          <w:b/>
          <w:bCs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সচিব, সমাজকল্যাণ মন্ত্রণালয়</w:t>
      </w:r>
      <w:r w:rsidR="00317849" w:rsidRPr="00C352D2">
        <w:rPr>
          <w:rFonts w:ascii="NikoshBAN" w:hAnsi="NikoshBAN" w:cs="NikoshBAN"/>
          <w:b/>
          <w:bCs/>
          <w:color w:val="000000"/>
          <w:sz w:val="28"/>
          <w:szCs w:val="28"/>
          <w:lang w:bidi="bn-IN"/>
        </w:rPr>
        <w:t xml:space="preserve">, </w:t>
      </w:r>
      <w:r w:rsidR="00317849"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গণ</w:t>
      </w:r>
      <w:r w:rsidR="00317849" w:rsidRPr="00C352D2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প্র</w:t>
      </w:r>
      <w:r w:rsidR="00317849"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জাত</w:t>
      </w:r>
      <w:r w:rsidR="00317849" w:rsidRPr="00C352D2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ন্ত্রী বাংলাদেশ সরকার</w:t>
      </w:r>
    </w:p>
    <w:p w:rsidR="00317849" w:rsidRPr="00C352D2" w:rsidRDefault="00317849" w:rsidP="00317849">
      <w:pPr>
        <w:jc w:val="center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6A4BC1" w:rsidRPr="00C352D2" w:rsidRDefault="00317849" w:rsidP="00317849">
      <w:pPr>
        <w:jc w:val="center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এর </w:t>
      </w:r>
      <w:r w:rsidR="006A4BC1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মধ্যে </w:t>
      </w:r>
      <w:r w:rsidR="006A4BC1" w:rsidRPr="00C352D2">
        <w:rPr>
          <w:rFonts w:ascii="NikoshBAN" w:hAnsi="NikoshBAN" w:cs="NikoshBAN"/>
          <w:color w:val="000000"/>
          <w:sz w:val="28"/>
          <w:szCs w:val="28"/>
        </w:rPr>
        <w:t>২০১</w:t>
      </w:r>
      <w:r w:rsidR="00520802" w:rsidRPr="00C352D2">
        <w:rPr>
          <w:rFonts w:ascii="NikoshBAN" w:hAnsi="NikoshBAN" w:cs="NikoshBAN"/>
          <w:color w:val="000000"/>
          <w:sz w:val="28"/>
          <w:szCs w:val="28"/>
          <w:lang w:val="bn-IN"/>
        </w:rPr>
        <w:t>6</w:t>
      </w:r>
      <w:r w:rsidR="006A4BC1" w:rsidRPr="00C352D2">
        <w:rPr>
          <w:rFonts w:ascii="NikoshBAN" w:hAnsi="NikoshBAN" w:cs="NikoshBAN"/>
          <w:color w:val="000000"/>
          <w:sz w:val="28"/>
          <w:szCs w:val="28"/>
        </w:rPr>
        <w:t xml:space="preserve"> সালে</w:t>
      </w:r>
      <w:r w:rsidR="006A4BC1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র </w:t>
      </w:r>
      <w:r w:rsidRPr="00C352D2">
        <w:rPr>
          <w:rFonts w:ascii="NikoshBAN" w:hAnsi="NikoshBAN" w:cs="NikoshBAN"/>
          <w:color w:val="000000"/>
          <w:sz w:val="28"/>
          <w:szCs w:val="28"/>
          <w:lang w:bidi="bn-IN"/>
        </w:rPr>
        <w:t>জুন</w:t>
      </w:r>
      <w:r w:rsidR="006A4BC1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 মাসের </w:t>
      </w:r>
      <w:r w:rsidRPr="00C352D2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৩০ </w:t>
      </w:r>
      <w:r w:rsidR="006A4BC1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তারিখে এই বার্ষিক কর্মসম্পাদন চুক্তি স্বাক্ষরিত হলো।</w:t>
      </w:r>
    </w:p>
    <w:p w:rsidR="006A4BC1" w:rsidRPr="00C352D2" w:rsidRDefault="006A4BC1" w:rsidP="00317849">
      <w:pPr>
        <w:jc w:val="center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</w:p>
    <w:p w:rsidR="006A4BC1" w:rsidRPr="00C352D2" w:rsidRDefault="006A4BC1" w:rsidP="00317849">
      <w:pPr>
        <w:jc w:val="center"/>
        <w:rPr>
          <w:rFonts w:ascii="NikoshBAN" w:eastAsia="Times New Roman" w:hAnsi="NikoshBAN" w:cs="NikoshBAN"/>
          <w:color w:val="000000"/>
          <w:sz w:val="28"/>
          <w:szCs w:val="28"/>
          <w:cs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</w:rPr>
        <w:t>এই চুক্তিতে স্বাক্ষ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র</w:t>
      </w:r>
      <w:r w:rsidRPr="00C352D2">
        <w:rPr>
          <w:rFonts w:ascii="NikoshBAN" w:hAnsi="NikoshBAN" w:cs="NikoshBAN"/>
          <w:color w:val="000000"/>
          <w:sz w:val="28"/>
          <w:szCs w:val="28"/>
        </w:rPr>
        <w:t>কারী উভয়প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ক্ষ নিম্নলিখিত বিষয়ে সম্মত হলেন:</w:t>
      </w:r>
    </w:p>
    <w:p w:rsidR="006A4BC1" w:rsidRPr="00C352D2" w:rsidRDefault="006A4BC1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352D2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7A2A26" w:rsidRPr="00C352D2" w:rsidRDefault="007A2A26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7A2A26" w:rsidRPr="00C352D2" w:rsidRDefault="007A2A26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B2583D" w:rsidRPr="00C352D2" w:rsidRDefault="00C02D3E" w:rsidP="00B2583D">
      <w:pPr>
        <w:jc w:val="center"/>
        <w:rPr>
          <w:rFonts w:ascii="NikoshBAN" w:eastAsia="Times New Roman" w:hAnsi="NikoshBAN" w:cs="NikoshBAN"/>
          <w:b/>
          <w:color w:val="000000"/>
          <w:sz w:val="40"/>
          <w:szCs w:val="40"/>
        </w:rPr>
      </w:pPr>
      <w:r w:rsidRPr="00C352D2">
        <w:rPr>
          <w:rFonts w:ascii="NikoshBAN" w:eastAsia="Times New Roman" w:hAnsi="NikoshBAN" w:cs="NikoshBAN"/>
          <w:b/>
          <w:color w:val="000000"/>
          <w:sz w:val="40"/>
          <w:szCs w:val="40"/>
        </w:rPr>
        <w:lastRenderedPageBreak/>
        <w:t>সেকশন ১</w:t>
      </w:r>
    </w:p>
    <w:p w:rsidR="00C02D3E" w:rsidRPr="00C352D2" w:rsidRDefault="00AE07EC" w:rsidP="00B2583D">
      <w:pPr>
        <w:jc w:val="center"/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</w:pPr>
      <w:r w:rsidRPr="00C352D2">
        <w:rPr>
          <w:rFonts w:ascii="NikoshBAN" w:hAnsi="NikoshBAN" w:cs="NikoshBAN"/>
          <w:b/>
          <w:bCs/>
          <w:color w:val="000000"/>
          <w:sz w:val="28"/>
          <w:szCs w:val="28"/>
        </w:rPr>
        <w:t>সংস্থার</w:t>
      </w:r>
      <w:r w:rsidR="00317849" w:rsidRPr="00C352D2">
        <w:rPr>
          <w:rFonts w:ascii="NikoshBAN" w:hAnsi="NikoshBAN" w:cs="NikoshBAN"/>
          <w:b/>
          <w:bCs/>
          <w:color w:val="000000"/>
          <w:sz w:val="28"/>
          <w:szCs w:val="28"/>
        </w:rPr>
        <w:t xml:space="preserve"> </w:t>
      </w:r>
      <w:r w:rsidR="00C02D3E" w:rsidRPr="00C352D2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রূপকল্প </w:t>
      </w:r>
      <w:r w:rsidR="00C02D3E" w:rsidRPr="00C352D2">
        <w:rPr>
          <w:rFonts w:eastAsia="Times New Roman" w:cs="NikoshBAN"/>
          <w:b/>
          <w:bCs/>
          <w:color w:val="000000"/>
          <w:sz w:val="28"/>
          <w:szCs w:val="28"/>
        </w:rPr>
        <w:t>(Vision),</w:t>
      </w:r>
      <w:r w:rsidR="00C02D3E" w:rsidRPr="00C352D2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অভিলক্ষ্য </w:t>
      </w:r>
      <w:r w:rsidR="00C02D3E" w:rsidRPr="00C352D2">
        <w:rPr>
          <w:rFonts w:eastAsia="Times New Roman" w:cs="NikoshBAN"/>
          <w:b/>
          <w:bCs/>
          <w:color w:val="000000"/>
          <w:sz w:val="28"/>
          <w:szCs w:val="28"/>
        </w:rPr>
        <w:t>(Mission),</w:t>
      </w:r>
      <w:r w:rsidR="00C02D3E" w:rsidRPr="00C352D2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কৌশলগত উদ্দেশ্যসমূহ এবং কার্যাবলি</w:t>
      </w:r>
    </w:p>
    <w:p w:rsidR="00C02D3E" w:rsidRPr="00C352D2" w:rsidRDefault="00C02D3E" w:rsidP="00F92EEB">
      <w:pPr>
        <w:spacing w:before="360" w:line="240" w:lineRule="auto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 xml:space="preserve">১.১ </w:t>
      </w:r>
      <w:r w:rsidR="00F92EEB"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ab/>
      </w: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>রূপকল্প </w:t>
      </w:r>
      <w:r w:rsidRPr="00C352D2">
        <w:rPr>
          <w:rFonts w:eastAsia="Times New Roman" w:cs="NikoshBAN"/>
          <w:b/>
          <w:color w:val="000000"/>
          <w:sz w:val="28"/>
          <w:szCs w:val="28"/>
          <w:shd w:val="clear" w:color="auto" w:fill="FFFFFF"/>
        </w:rPr>
        <w:t>(Vision):</w:t>
      </w:r>
    </w:p>
    <w:p w:rsidR="00252176" w:rsidRPr="00C352D2" w:rsidRDefault="00F92EEB" w:rsidP="00252176">
      <w:pPr>
        <w:spacing w:line="240" w:lineRule="auto"/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</w:pP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কর্মসংস্থানের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সুযোগ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সৃষ্টি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ও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পুনর্বাসনের মাধ্যমে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="006357B6"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শারীরিক</w:t>
      </w:r>
      <w:r w:rsidR="00855785"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="006357B6"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প্রতিবন্ধী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 xml:space="preserve"> ব্যক্তি</w:t>
      </w:r>
      <w:r w:rsidR="006357B6"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দের</w:t>
      </w:r>
      <w:r w:rsidR="00252176"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অধিকার সুরক্ষা।</w:t>
      </w:r>
    </w:p>
    <w:p w:rsidR="00C02D3E" w:rsidRPr="00C352D2" w:rsidRDefault="00C02D3E" w:rsidP="00F92EEB">
      <w:pPr>
        <w:spacing w:before="240" w:line="240" w:lineRule="auto"/>
        <w:rPr>
          <w:rFonts w:ascii="NikoshBAN" w:eastAsia="Times New Roman" w:hAnsi="NikoshBAN" w:cs="NikoshBAN"/>
          <w:b/>
          <w:color w:val="000000"/>
          <w:sz w:val="28"/>
          <w:szCs w:val="28"/>
          <w:cs/>
          <w:lang w:bidi="bn-IN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 xml:space="preserve">১.২ </w:t>
      </w:r>
      <w:r w:rsidR="00F92EEB"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ab/>
      </w: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>অভিলক্ষ্য </w:t>
      </w:r>
      <w:r w:rsidRPr="00C352D2">
        <w:rPr>
          <w:rFonts w:eastAsia="Times New Roman" w:cs="NikoshBAN"/>
          <w:b/>
          <w:color w:val="000000"/>
          <w:sz w:val="28"/>
          <w:szCs w:val="28"/>
          <w:shd w:val="clear" w:color="auto" w:fill="FFFFFF"/>
        </w:rPr>
        <w:t>(Mission)</w:t>
      </w:r>
    </w:p>
    <w:p w:rsidR="00F92EEB" w:rsidRPr="00C352D2" w:rsidRDefault="00F92EEB" w:rsidP="00AE07EC">
      <w:pPr>
        <w:numPr>
          <w:ilvl w:val="0"/>
          <w:numId w:val="17"/>
        </w:numPr>
        <w:spacing w:after="80" w:line="240" w:lineRule="auto"/>
        <w:ind w:left="1077" w:hanging="357"/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</w:pP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প্রতিবন্ধী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ব্যক্তিদের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সমাজের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মূলস্রোতধারায়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সম্পৃক্ত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করার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জন্য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শিল্প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বিষয়ক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প্রশিক্ষণের মাধ্যমে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দক্ষ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মানবসম্পদে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রুপান্তর;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</w:p>
    <w:p w:rsidR="00F92EEB" w:rsidRPr="00C352D2" w:rsidRDefault="00F92EEB" w:rsidP="00AE07EC">
      <w:pPr>
        <w:numPr>
          <w:ilvl w:val="0"/>
          <w:numId w:val="12"/>
        </w:numPr>
        <w:spacing w:after="80" w:line="240" w:lineRule="auto"/>
        <w:ind w:left="1077" w:hanging="357"/>
        <w:rPr>
          <w:rFonts w:ascii="NikoshBAN" w:hAnsi="NikoshBAN" w:cs="NikoshBAN"/>
          <w:color w:val="000000"/>
          <w:sz w:val="24"/>
          <w:szCs w:val="24"/>
        </w:rPr>
      </w:pP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প্রতিবন্ধীদের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সুরক্ষার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লক্ষ্যে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প্রতিবন্ধীদের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কর্মসংস্থান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ও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পুর্ণবাসন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কার্যক্রম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জোড়দারকরণ;</w:t>
      </w:r>
    </w:p>
    <w:p w:rsidR="00F92EEB" w:rsidRPr="00C352D2" w:rsidRDefault="00F92EEB" w:rsidP="00AE07EC">
      <w:pPr>
        <w:numPr>
          <w:ilvl w:val="0"/>
          <w:numId w:val="17"/>
        </w:numPr>
        <w:spacing w:after="80" w:line="240" w:lineRule="auto"/>
        <w:ind w:left="1077" w:hanging="357"/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</w:pP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মৈত্রী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প্লাস্টিক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পণ্য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সামগ্রী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এবং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মুক্তা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ন্যাচারাল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ড্রিংকিং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ওয়াটার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উৎপাদন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ও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বিপণনের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shd w:val="clear" w:color="auto" w:fill="FFFFFF"/>
          <w:lang w:bidi="bn-IN"/>
        </w:rPr>
        <w:t>কাঙ্খিতমানে উন্নীতকরণ ও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 xml:space="preserve"> মৈত্রী শিল্পের আধুনিকায়ন।</w:t>
      </w:r>
    </w:p>
    <w:p w:rsidR="00F92EEB" w:rsidRPr="00C352D2" w:rsidRDefault="00F92EEB" w:rsidP="00F92EEB">
      <w:pPr>
        <w:numPr>
          <w:ilvl w:val="0"/>
          <w:numId w:val="17"/>
        </w:numPr>
        <w:spacing w:after="120" w:line="240" w:lineRule="auto"/>
        <w:ind w:left="1077" w:hanging="357"/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</w:pP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মৈত্রী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শিল্পের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উৎপাদিত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প্লাস্টিক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পণ্য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সামগ্রী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ও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মুক্তা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ন্যাচারাল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ড্রিংকিং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ওয়াটার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সরকারী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 w:bidi="bn-IN"/>
        </w:rPr>
        <w:t>-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আধাসরকারী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 w:bidi="bn-IN"/>
        </w:rPr>
        <w:t>/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</w:rPr>
        <w:t>স্বায়ত্শাসিত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প্রতিষ্ঠানসহ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প্রান্তিক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পর্যায়ে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ভোক্তাদের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মাঝে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সরবরাহ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4"/>
          <w:szCs w:val="24"/>
          <w:bdr w:val="none" w:sz="0" w:space="0" w:color="auto" w:frame="1"/>
          <w:lang w:bidi="bn-IN"/>
        </w:rPr>
        <w:t>নিশ্চিতকরণ;</w:t>
      </w:r>
    </w:p>
    <w:p w:rsidR="00C02D3E" w:rsidRPr="00C352D2" w:rsidRDefault="00C02D3E" w:rsidP="00F35CED">
      <w:pPr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</w:pP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 xml:space="preserve">১.৩ </w:t>
      </w:r>
      <w:r w:rsidR="00F92EEB"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ab/>
      </w: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>কৌশলগত উদ্দেশ্যসমূহ</w:t>
      </w:r>
      <w:r w:rsidRPr="00C352D2">
        <w:rPr>
          <w:rFonts w:eastAsia="Times New Roman" w:cs="Calibri"/>
          <w:b/>
          <w:color w:val="000000"/>
          <w:sz w:val="28"/>
          <w:szCs w:val="28"/>
          <w:shd w:val="clear" w:color="auto" w:fill="FFFFFF"/>
        </w:rPr>
        <w:t> </w:t>
      </w:r>
      <w:r w:rsidRPr="00C352D2">
        <w:rPr>
          <w:rFonts w:eastAsia="Times New Roman" w:cs="NikoshBAN"/>
          <w:b/>
          <w:color w:val="000000"/>
          <w:sz w:val="28"/>
          <w:szCs w:val="28"/>
          <w:shd w:val="clear" w:color="auto" w:fill="FFFFFF"/>
        </w:rPr>
        <w:t>(Strategic Objectives)</w:t>
      </w:r>
    </w:p>
    <w:p w:rsidR="00252176" w:rsidRPr="00C352D2" w:rsidRDefault="00C02D3E" w:rsidP="00F35CED">
      <w:pPr>
        <w:rPr>
          <w:rFonts w:ascii="NikoshBAN" w:eastAsia="Times New Roman" w:hAnsi="NikoshBAN" w:cs="NikoshBAN"/>
          <w:b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b/>
          <w:color w:val="000000"/>
          <w:sz w:val="26"/>
          <w:szCs w:val="26"/>
        </w:rPr>
        <w:t xml:space="preserve">১.৩.১ </w:t>
      </w:r>
      <w:r w:rsidR="00F92EEB" w:rsidRPr="00C352D2">
        <w:rPr>
          <w:rFonts w:ascii="NikoshBAN" w:eastAsia="Times New Roman" w:hAnsi="NikoshBAN" w:cs="NikoshBAN"/>
          <w:b/>
          <w:color w:val="000000"/>
          <w:sz w:val="26"/>
          <w:szCs w:val="26"/>
        </w:rPr>
        <w:tab/>
        <w:t>শারীরিক প্রতিবন্ধী সুরক্ষা ট্রাস্টের</w:t>
      </w:r>
      <w:r w:rsidRPr="00C352D2">
        <w:rPr>
          <w:rFonts w:ascii="NikoshBAN" w:eastAsia="Times New Roman" w:hAnsi="NikoshBAN" w:cs="NikoshBAN"/>
          <w:b/>
          <w:color w:val="000000"/>
          <w:sz w:val="26"/>
          <w:szCs w:val="26"/>
        </w:rPr>
        <w:t xml:space="preserve"> কৌশলগত উদ্দেশ্যসমূহ</w:t>
      </w:r>
    </w:p>
    <w:p w:rsidR="002F2299" w:rsidRPr="00C352D2" w:rsidRDefault="002F2299" w:rsidP="002F2299">
      <w:pPr>
        <w:numPr>
          <w:ilvl w:val="0"/>
          <w:numId w:val="18"/>
        </w:numPr>
        <w:spacing w:before="240"/>
        <w:rPr>
          <w:rFonts w:ascii="NikoshBAN" w:eastAsia="Times New Roman" w:hAnsi="NikoshBAN" w:cs="NikoshBAN"/>
          <w:b/>
          <w:color w:val="000000"/>
          <w:sz w:val="24"/>
          <w:szCs w:val="24"/>
        </w:rPr>
      </w:pPr>
      <w:r w:rsidRPr="00C352D2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প্রতিবন্ধী ব্যক্তিদের সমন্বিত ও সম উন্নয়ন নিশ্চিতকরণ</w:t>
      </w:r>
      <w:r w:rsidRPr="00C352D2">
        <w:rPr>
          <w:rFonts w:ascii="NikoshBAN" w:eastAsia="Times New Roman" w:hAnsi="NikoshBAN" w:cs="NikoshBAN"/>
          <w:b/>
          <w:color w:val="000000"/>
          <w:sz w:val="24"/>
          <w:szCs w:val="24"/>
        </w:rPr>
        <w:t>;</w:t>
      </w:r>
    </w:p>
    <w:p w:rsidR="00102C4D" w:rsidRPr="00C352D2" w:rsidRDefault="00C02D3E" w:rsidP="002F2299">
      <w:pPr>
        <w:spacing w:before="240"/>
        <w:rPr>
          <w:rFonts w:ascii="NikoshBAN" w:eastAsia="Times New Roman" w:hAnsi="NikoshBAN" w:cs="NikoshBAN"/>
          <w:b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b/>
          <w:color w:val="000000"/>
          <w:sz w:val="26"/>
          <w:szCs w:val="26"/>
        </w:rPr>
        <w:t>১.৩.২ আবশ্যিক কৌশলগত উদ্দেশ্যসমূহ</w:t>
      </w:r>
    </w:p>
    <w:p w:rsidR="00C02D3E" w:rsidRPr="00C352D2" w:rsidRDefault="006357B6" w:rsidP="00AE07EC">
      <w:pPr>
        <w:numPr>
          <w:ilvl w:val="0"/>
          <w:numId w:val="19"/>
        </w:numPr>
        <w:spacing w:after="8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দক্ষতার</w:t>
      </w:r>
      <w:r w:rsidR="00E66FD0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সংগে</w:t>
      </w:r>
      <w:r w:rsidR="00E66FD0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বার্ষিক</w:t>
      </w:r>
      <w:r w:rsidR="00E66FD0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কর্মসম্পাদন</w:t>
      </w:r>
      <w:r w:rsidR="00E66FD0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চুক্তি</w:t>
      </w:r>
      <w:r w:rsidR="00E66FD0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বাস্তবায়ন</w:t>
      </w:r>
      <w:r w:rsidR="00331D76"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;</w:t>
      </w:r>
    </w:p>
    <w:p w:rsidR="00C02D3E" w:rsidRPr="00C352D2" w:rsidRDefault="006357B6" w:rsidP="00AE07EC">
      <w:pPr>
        <w:numPr>
          <w:ilvl w:val="0"/>
          <w:numId w:val="19"/>
        </w:numPr>
        <w:spacing w:after="8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দক্ষ</w:t>
      </w:r>
      <w:r w:rsidR="00331D76"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তা ও নৈতিকতার</w:t>
      </w:r>
      <w:r w:rsidR="00102C4D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="00331D76"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উন্নয়ন;</w:t>
      </w:r>
    </w:p>
    <w:p w:rsidR="00B2583D" w:rsidRPr="00C352D2" w:rsidRDefault="00331D76" w:rsidP="00AE07EC">
      <w:pPr>
        <w:numPr>
          <w:ilvl w:val="0"/>
          <w:numId w:val="19"/>
        </w:numPr>
        <w:spacing w:after="8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তথ্য অধিকার ও স্বপ্রণোদিত তথ্য প্রকাশ বাস্তবায়ন;</w:t>
      </w:r>
    </w:p>
    <w:p w:rsidR="00B2583D" w:rsidRPr="00C352D2" w:rsidRDefault="006357B6" w:rsidP="00AE07EC">
      <w:pPr>
        <w:numPr>
          <w:ilvl w:val="0"/>
          <w:numId w:val="19"/>
        </w:numPr>
        <w:spacing w:after="8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কার্যপদ্ধতি</w:t>
      </w:r>
      <w:r w:rsidR="00D25CC7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ও</w:t>
      </w:r>
      <w:r w:rsidR="00D25CC7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="00331D76"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সেবা</w:t>
      </w: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র</w:t>
      </w:r>
      <w:r w:rsidR="00D25CC7" w:rsidRPr="00C352D2">
        <w:rPr>
          <w:rFonts w:ascii="NikoshBAN" w:eastAsia="Times New Roman" w:hAnsi="NikoshBAN" w:cs="NikoshBAN"/>
          <w:color w:val="000000"/>
          <w:sz w:val="26"/>
          <w:szCs w:val="26"/>
          <w:lang w:val="bn-IN"/>
        </w:rPr>
        <w:t xml:space="preserve"> </w:t>
      </w:r>
      <w:r w:rsidR="00331D76"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মানোন্নয়ন;</w:t>
      </w:r>
    </w:p>
    <w:p w:rsidR="00AE07EC" w:rsidRPr="00C352D2" w:rsidRDefault="00AE07EC" w:rsidP="00AE07EC">
      <w:pPr>
        <w:numPr>
          <w:ilvl w:val="0"/>
          <w:numId w:val="19"/>
        </w:numPr>
        <w:spacing w:after="8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</w:pP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কর্মপরিবেশ উন্নয়ন; ও</w:t>
      </w:r>
    </w:p>
    <w:p w:rsidR="00AE07EC" w:rsidRPr="00C352D2" w:rsidRDefault="00AE07EC" w:rsidP="00AE07EC">
      <w:pPr>
        <w:numPr>
          <w:ilvl w:val="0"/>
          <w:numId w:val="19"/>
        </w:numPr>
        <w:spacing w:after="8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color w:val="000000"/>
          <w:sz w:val="26"/>
          <w:szCs w:val="26"/>
          <w:lang w:bidi="bn-IN"/>
        </w:rPr>
        <w:t>আর্থিক ব্যবস্থাপনার উন্নয়ন।</w:t>
      </w:r>
    </w:p>
    <w:p w:rsidR="00C02D3E" w:rsidRPr="00C352D2" w:rsidRDefault="00C02D3E" w:rsidP="002F2299">
      <w:pPr>
        <w:spacing w:before="240"/>
        <w:rPr>
          <w:rFonts w:ascii="NikoshBAN" w:eastAsia="Times New Roman" w:hAnsi="NikoshBAN" w:cs="NikoshBAN"/>
          <w:b/>
          <w:color w:val="000000"/>
          <w:sz w:val="26"/>
          <w:szCs w:val="26"/>
        </w:rPr>
      </w:pPr>
      <w:r w:rsidRPr="00C352D2">
        <w:rPr>
          <w:rFonts w:ascii="NikoshBAN" w:eastAsia="Times New Roman" w:hAnsi="NikoshBAN" w:cs="NikoshBAN"/>
          <w:b/>
          <w:color w:val="000000"/>
          <w:sz w:val="26"/>
          <w:szCs w:val="26"/>
          <w:shd w:val="clear" w:color="auto" w:fill="FFFFFF"/>
        </w:rPr>
        <w:t>১.৪ কার্যাবলি </w:t>
      </w:r>
      <w:r w:rsidRPr="00C352D2">
        <w:rPr>
          <w:rFonts w:eastAsia="Times New Roman" w:cs="NikoshBAN"/>
          <w:b/>
          <w:color w:val="000000"/>
          <w:sz w:val="26"/>
          <w:szCs w:val="26"/>
          <w:shd w:val="clear" w:color="auto" w:fill="FFFFFF"/>
        </w:rPr>
        <w:t>(Functions)</w:t>
      </w:r>
    </w:p>
    <w:p w:rsidR="002F2299" w:rsidRPr="00C352D2" w:rsidRDefault="002F2299" w:rsidP="002F2299">
      <w:pPr>
        <w:numPr>
          <w:ilvl w:val="0"/>
          <w:numId w:val="21"/>
        </w:numPr>
        <w:spacing w:after="80" w:line="240" w:lineRule="auto"/>
        <w:rPr>
          <w:rFonts w:ascii="NikoshBAN" w:eastAsia="Times New Roman" w:hAnsi="NikoshBAN" w:cs="NikoshBAN"/>
          <w:color w:val="000000"/>
          <w:sz w:val="24"/>
          <w:szCs w:val="24"/>
          <w:lang w:val="bn-IN"/>
        </w:rPr>
      </w:pP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প্রতিবন্ধী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ব্যক্তিদের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শিল্প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বিষয়ক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প্রশিক্ষণ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প্রদানের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মাধ্যমে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কর্মসংস্থানের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সুযোগ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সৃষ্টি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>;</w:t>
      </w:r>
    </w:p>
    <w:p w:rsidR="002F2299" w:rsidRPr="00C352D2" w:rsidRDefault="002F2299" w:rsidP="002F2299">
      <w:pPr>
        <w:numPr>
          <w:ilvl w:val="0"/>
          <w:numId w:val="21"/>
        </w:numPr>
        <w:spacing w:after="8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প্রতিবন্ধী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ব্যক্তিদের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জীবন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মান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উন্নয়নের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মাধ্যমে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দক্ষ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মানব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সম্পদে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উন্নীতকরণ;</w:t>
      </w:r>
    </w:p>
    <w:p w:rsidR="002F2299" w:rsidRPr="00C352D2" w:rsidRDefault="002F2299" w:rsidP="002F2299">
      <w:pPr>
        <w:numPr>
          <w:ilvl w:val="0"/>
          <w:numId w:val="21"/>
        </w:numPr>
        <w:spacing w:after="8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উৎপাদিত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পণ্য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সামগ্রী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ও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বিশুদ্ধ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মুক্তা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ড্রিংকিং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ওয়াটার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বিপণনের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মাধ্যমে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শারীরিক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প্রতিবন্ধী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352D2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ব্যক্তিদের উন্নয়ন।</w:t>
      </w:r>
    </w:p>
    <w:p w:rsidR="00C02D3E" w:rsidRPr="00C352D2" w:rsidRDefault="00C02D3E" w:rsidP="009C6D18">
      <w:pPr>
        <w:numPr>
          <w:ilvl w:val="0"/>
          <w:numId w:val="15"/>
        </w:numPr>
        <w:rPr>
          <w:rFonts w:ascii="NikoshBAN" w:eastAsia="Times New Roman" w:hAnsi="NikoshBAN" w:cs="NikoshBAN"/>
          <w:color w:val="000000"/>
          <w:sz w:val="26"/>
          <w:szCs w:val="26"/>
        </w:rPr>
        <w:sectPr w:rsidR="00C02D3E" w:rsidRPr="00C352D2" w:rsidSect="00B35FF5">
          <w:pgSz w:w="11907" w:h="16839" w:code="9"/>
          <w:pgMar w:top="1440" w:right="1800" w:bottom="1440" w:left="1800" w:header="720" w:footer="567" w:gutter="0"/>
          <w:pgNumType w:start="1"/>
          <w:cols w:space="720"/>
          <w:docGrid w:linePitch="360"/>
        </w:sectPr>
      </w:pPr>
    </w:p>
    <w:p w:rsidR="000E138C" w:rsidRPr="00C352D2" w:rsidRDefault="00C02D3E" w:rsidP="000E138C">
      <w:pPr>
        <w:spacing w:after="360"/>
        <w:jc w:val="center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352D2">
        <w:rPr>
          <w:rFonts w:ascii="NikoshBAN" w:eastAsia="Times New Roman" w:hAnsi="NikoshBAN" w:cs="NikoshBAN"/>
          <w:b/>
          <w:color w:val="000000"/>
          <w:sz w:val="40"/>
          <w:szCs w:val="40"/>
        </w:rPr>
        <w:lastRenderedPageBreak/>
        <w:t>সেকশন ২</w:t>
      </w:r>
      <w:r w:rsidRPr="00C352D2">
        <w:rPr>
          <w:rFonts w:ascii="NikoshBAN" w:eastAsia="Times New Roman" w:hAnsi="NikoshBAN" w:cs="NikoshBAN"/>
          <w:b/>
          <w:color w:val="000000"/>
          <w:sz w:val="28"/>
          <w:szCs w:val="28"/>
        </w:rPr>
        <w:br/>
      </w:r>
    </w:p>
    <w:p w:rsidR="00C02D3E" w:rsidRPr="00C352D2" w:rsidRDefault="00192A5E" w:rsidP="000E138C">
      <w:pPr>
        <w:spacing w:after="360"/>
        <w:jc w:val="center"/>
        <w:rPr>
          <w:rFonts w:ascii="NikoshBAN" w:eastAsia="Times New Roman" w:hAnsi="NikoshBAN" w:cs="NikoshBAN"/>
          <w:b/>
          <w:color w:val="000000"/>
          <w:sz w:val="32"/>
          <w:szCs w:val="32"/>
        </w:rPr>
      </w:pPr>
      <w:r w:rsidRPr="00C352D2">
        <w:rPr>
          <w:rFonts w:ascii="NikoshBAN" w:eastAsia="Times New Roman" w:hAnsi="NikoshBAN" w:cs="NikoshBAN"/>
          <w:b/>
          <w:color w:val="000000"/>
          <w:sz w:val="32"/>
          <w:szCs w:val="32"/>
        </w:rPr>
        <w:t>অধিদফ</w:t>
      </w:r>
      <w:r w:rsidR="00B32B13" w:rsidRPr="00C352D2">
        <w:rPr>
          <w:rFonts w:ascii="NikoshBAN" w:eastAsia="Times New Roman" w:hAnsi="NikoshBAN" w:cs="NikoshBAN"/>
          <w:b/>
          <w:color w:val="000000"/>
          <w:sz w:val="32"/>
          <w:szCs w:val="32"/>
        </w:rPr>
        <w:t>ত</w:t>
      </w:r>
      <w:r w:rsidRPr="00C352D2">
        <w:rPr>
          <w:rFonts w:ascii="NikoshBAN" w:eastAsia="Times New Roman" w:hAnsi="NikoshBAN" w:cs="NikoshBAN"/>
          <w:b/>
          <w:color w:val="000000"/>
          <w:sz w:val="32"/>
          <w:szCs w:val="32"/>
        </w:rPr>
        <w:t>র</w:t>
      </w:r>
      <w:r w:rsidR="00C02D3E" w:rsidRPr="00C352D2">
        <w:rPr>
          <w:rFonts w:ascii="NikoshBAN" w:eastAsia="Times New Roman" w:hAnsi="NikoshBAN" w:cs="NikoshBAN"/>
          <w:b/>
          <w:color w:val="000000"/>
          <w:sz w:val="32"/>
          <w:szCs w:val="32"/>
        </w:rPr>
        <w:t>/</w:t>
      </w:r>
      <w:r w:rsidRPr="00C352D2">
        <w:rPr>
          <w:rFonts w:ascii="NikoshBAN" w:eastAsia="Times New Roman" w:hAnsi="NikoshBAN" w:cs="NikoshBAN"/>
          <w:b/>
          <w:color w:val="000000"/>
          <w:sz w:val="32"/>
          <w:szCs w:val="32"/>
        </w:rPr>
        <w:t>সংস্থার</w:t>
      </w:r>
      <w:r w:rsidR="00C02D3E" w:rsidRPr="00C352D2">
        <w:rPr>
          <w:rFonts w:ascii="NikoshBAN" w:eastAsia="Times New Roman" w:hAnsi="NikoshBAN" w:cs="NikoshBAN"/>
          <w:b/>
          <w:color w:val="000000"/>
          <w:sz w:val="32"/>
          <w:szCs w:val="32"/>
        </w:rPr>
        <w:t xml:space="preserve"> বিভিন্ন কার্যক্রমের চূড়ান্ত ফলাফল/প্রভাব </w:t>
      </w:r>
      <w:r w:rsidR="00C02D3E" w:rsidRPr="00C352D2">
        <w:rPr>
          <w:rFonts w:eastAsia="Times New Roman" w:cs="NikoshBAN"/>
          <w:b/>
          <w:color w:val="000000"/>
          <w:sz w:val="32"/>
          <w:szCs w:val="32"/>
        </w:rPr>
        <w:t>(Outcome/Impact)</w:t>
      </w:r>
    </w:p>
    <w:tbl>
      <w:tblPr>
        <w:tblW w:w="14411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9"/>
        <w:gridCol w:w="2021"/>
        <w:gridCol w:w="889"/>
        <w:gridCol w:w="1415"/>
        <w:gridCol w:w="1329"/>
        <w:gridCol w:w="1421"/>
        <w:gridCol w:w="1329"/>
        <w:gridCol w:w="1328"/>
        <w:gridCol w:w="1785"/>
        <w:gridCol w:w="1595"/>
      </w:tblGrid>
      <w:tr w:rsidR="00DD029F" w:rsidRPr="00C352D2" w:rsidTr="001A79B3">
        <w:trPr>
          <w:trHeight w:val="706"/>
          <w:tblHeader/>
        </w:trPr>
        <w:tc>
          <w:tcPr>
            <w:tcW w:w="1299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চূড়ান্ত ফলাফল/প্রভাব</w:t>
            </w:r>
          </w:p>
        </w:tc>
        <w:tc>
          <w:tcPr>
            <w:tcW w:w="2021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চূড়ান্ত ফলাফল সূচক</w:t>
            </w:r>
          </w:p>
        </w:tc>
        <w:tc>
          <w:tcPr>
            <w:tcW w:w="889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একক</w:t>
            </w:r>
          </w:p>
        </w:tc>
        <w:tc>
          <w:tcPr>
            <w:tcW w:w="1415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ভিত্তি বছর 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br/>
              <w:t>২০১৪-২০১৫</w:t>
            </w:r>
          </w:p>
        </w:tc>
        <w:tc>
          <w:tcPr>
            <w:tcW w:w="1329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কৃত অর্জন*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br/>
              <w:t>২০১৫-২০১৬</w:t>
            </w:r>
          </w:p>
        </w:tc>
        <w:tc>
          <w:tcPr>
            <w:tcW w:w="1421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লক্ষ্যমাত্রা 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br/>
              <w:t>২০১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lang w:val="bn-IN"/>
              </w:rPr>
              <w:t>6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২০১৭</w:t>
            </w:r>
          </w:p>
        </w:tc>
        <w:tc>
          <w:tcPr>
            <w:tcW w:w="2657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ক্ষেপণ</w:t>
            </w:r>
          </w:p>
        </w:tc>
        <w:tc>
          <w:tcPr>
            <w:tcW w:w="1785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নির্ধারিত লক্ষ্যমাত্রা অর্জনের 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br/>
              <w:t>ক্ষেত্রে যৌথভাবে দায়িত্বপ্রাপ্ত </w:t>
            </w: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br/>
              <w:t>মন্ত্রণালয়/বিভাগ/ সংস্হাসমূহের নাম</w:t>
            </w:r>
          </w:p>
        </w:tc>
        <w:tc>
          <w:tcPr>
            <w:tcW w:w="1595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677A" w:rsidRPr="00C352D2" w:rsidRDefault="0092677A" w:rsidP="0092677A">
            <w:pPr>
              <w:spacing w:before="40" w:after="0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উপাত্তসূত্র</w:t>
            </w:r>
          </w:p>
        </w:tc>
      </w:tr>
      <w:tr w:rsidR="00DD029F" w:rsidRPr="00C352D2" w:rsidTr="001A79B3">
        <w:trPr>
          <w:trHeight w:val="144"/>
          <w:tblHeader/>
        </w:trPr>
        <w:tc>
          <w:tcPr>
            <w:tcW w:w="1299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০১৭-২০১৮</w:t>
            </w:r>
          </w:p>
        </w:tc>
        <w:tc>
          <w:tcPr>
            <w:tcW w:w="13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০১৮-২০১৯</w:t>
            </w:r>
          </w:p>
        </w:tc>
        <w:tc>
          <w:tcPr>
            <w:tcW w:w="1785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  <w:hideMark/>
          </w:tcPr>
          <w:p w:rsidR="0092677A" w:rsidRPr="00C352D2" w:rsidRDefault="0092677A" w:rsidP="0092677A">
            <w:pPr>
              <w:spacing w:before="40" w:after="0"/>
              <w:rPr>
                <w:rFonts w:ascii="NikoshBAN" w:eastAsia="Times New Roman" w:hAnsi="NikoshBAN" w:cs="NikoshBAN"/>
                <w:bCs/>
                <w:color w:val="000000"/>
                <w:sz w:val="24"/>
                <w:szCs w:val="24"/>
              </w:rPr>
            </w:pPr>
          </w:p>
        </w:tc>
      </w:tr>
      <w:tr w:rsidR="00DD029F" w:rsidRPr="00C352D2" w:rsidTr="001A79B3">
        <w:trPr>
          <w:trHeight w:val="1697"/>
        </w:trPr>
        <w:tc>
          <w:tcPr>
            <w:tcW w:w="12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1A79B3" w:rsidP="001A79B3">
            <w:pPr>
              <w:spacing w:before="40" w:after="0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প্রতিবন্ধী ব্যক্তিদের সেবা ও সহায়তা কার্যক্রমের সুবিধাভোগী সম্প্রসারণ</w:t>
            </w:r>
          </w:p>
        </w:tc>
        <w:tc>
          <w:tcPr>
            <w:tcW w:w="20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1A79B3" w:rsidP="00DD029F">
            <w:pPr>
              <w:spacing w:before="40" w:after="0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প্রতিবন্ধী ব্যক্তিদের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দ্বারা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  <w:t xml:space="preserve"> 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প্লাস্টিক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পণ্য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সামগ্রী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এবং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মুক্তা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ন্যাচারাল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ড্রিংকিং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ওয়াটার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উৎপাদন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ও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  <w:t xml:space="preserve"> </w:t>
            </w:r>
            <w:r w:rsidR="00DD029F"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বিপণন বৃদ্ধি</w:t>
            </w:r>
          </w:p>
        </w:tc>
        <w:tc>
          <w:tcPr>
            <w:tcW w:w="8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1A79B3" w:rsidP="001A79B3">
            <w:pPr>
              <w:spacing w:before="40" w:after="0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</w:pP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লক্ষ </w:t>
            </w:r>
          </w:p>
          <w:p w:rsidR="001A79B3" w:rsidRPr="00C352D2" w:rsidRDefault="001A79B3" w:rsidP="001A79B3">
            <w:pPr>
              <w:spacing w:before="40" w:after="0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</w:pP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টাকা</w:t>
            </w:r>
          </w:p>
        </w:tc>
        <w:tc>
          <w:tcPr>
            <w:tcW w:w="14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1A79B3" w:rsidP="001A79B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০৭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3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79B3" w:rsidRPr="00C352D2" w:rsidRDefault="001A79B3" w:rsidP="001A79B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১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4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1A79B3" w:rsidP="001A79B3">
            <w:pPr>
              <w:spacing w:before="40" w:after="0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৬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32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1A79B3" w:rsidP="001A79B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৭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3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1A79B3" w:rsidP="001A79B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৮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7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DD029F" w:rsidP="001A79B3">
            <w:pPr>
              <w:spacing w:before="40" w:after="0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সমাজসেবা অধিদফতর ও বিভিন্ন সরকারি দপ্তরসমূহ</w:t>
            </w:r>
          </w:p>
        </w:tc>
        <w:tc>
          <w:tcPr>
            <w:tcW w:w="15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9B3" w:rsidRPr="00C352D2" w:rsidRDefault="001A79B3" w:rsidP="001A79B3">
            <w:pPr>
              <w:spacing w:before="40" w:after="0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ারীরিক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val="bn-IN" w:bidi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প্রতিবন্ধী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val="bn-IN" w:bidi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ুরক্ষা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val="bn-IN" w:bidi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ট্রাস্ট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val="bn-IN" w:bidi="bn-IN"/>
              </w:rPr>
              <w:t xml:space="preserve">,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মৈত্রী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val="bn-IN" w:bidi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শিল্পের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val="bn-IN" w:bidi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বার্ষিক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val="bn-IN" w:bidi="bn-IN"/>
              </w:rPr>
              <w:t xml:space="preserve"> </w:t>
            </w:r>
            <w:r w:rsidRPr="00C352D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প্রতিবেদন।</w:t>
            </w:r>
          </w:p>
        </w:tc>
      </w:tr>
    </w:tbl>
    <w:p w:rsidR="00C02D3E" w:rsidRPr="00C352D2" w:rsidRDefault="009B2E0C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  <w:r w:rsidRPr="00C352D2">
        <w:rPr>
          <w:rFonts w:eastAsia="Times New Roman" w:cs="NikoshBAN"/>
          <w:color w:val="000000"/>
          <w:sz w:val="24"/>
          <w:szCs w:val="24"/>
          <w:shd w:val="clear" w:color="auto" w:fill="FFFFFF"/>
        </w:rPr>
        <w:t xml:space="preserve">      </w:t>
      </w:r>
      <w:r w:rsidR="00C02D3E" w:rsidRPr="00C352D2">
        <w:rPr>
          <w:rFonts w:eastAsia="Times New Roman" w:cs="NikoshBAN"/>
          <w:color w:val="000000"/>
          <w:sz w:val="24"/>
          <w:szCs w:val="24"/>
          <w:shd w:val="clear" w:color="auto" w:fill="FFFFFF"/>
        </w:rPr>
        <w:t> </w:t>
      </w:r>
      <w:r w:rsidR="001A79B3" w:rsidRPr="00C352D2">
        <w:rPr>
          <w:rFonts w:eastAsia="Times New Roman" w:cs="NikoshBAN"/>
          <w:color w:val="000000"/>
          <w:sz w:val="24"/>
          <w:szCs w:val="24"/>
          <w:shd w:val="clear" w:color="auto" w:fill="FFFFFF"/>
        </w:rPr>
        <w:tab/>
      </w:r>
      <w:r w:rsidR="00C02D3E" w:rsidRPr="00C352D2">
        <w:rPr>
          <w:rFonts w:eastAsia="Times New Roman" w:cs="NikoshBAN"/>
          <w:color w:val="000000"/>
          <w:sz w:val="24"/>
          <w:szCs w:val="24"/>
          <w:shd w:val="clear" w:color="auto" w:fill="FFFFFF"/>
        </w:rPr>
        <w:t>(</w:t>
      </w:r>
      <w:r w:rsidR="0092677A" w:rsidRPr="00C352D2">
        <w:rPr>
          <w:rFonts w:eastAsia="Times New Roman" w:cs="NikoshBAN"/>
          <w:color w:val="000000"/>
          <w:sz w:val="24"/>
          <w:szCs w:val="24"/>
          <w:shd w:val="clear" w:color="auto" w:fill="FFFFFF"/>
        </w:rPr>
        <w:t>P</w:t>
      </w:r>
      <w:r w:rsidR="00C02D3E" w:rsidRPr="00C352D2">
        <w:rPr>
          <w:rFonts w:eastAsia="Times New Roman" w:cs="NikoshBAN"/>
          <w:color w:val="000000"/>
          <w:sz w:val="24"/>
          <w:szCs w:val="24"/>
          <w:shd w:val="clear" w:color="auto" w:fill="FFFFFF"/>
        </w:rPr>
        <w:t>rovisional)</w:t>
      </w:r>
      <w:r w:rsidR="00C02D3E" w:rsidRPr="00C352D2">
        <w:rPr>
          <w:rFonts w:ascii="NikoshBAN" w:eastAsia="Times New Roman" w:hAnsi="NikoshBAN" w:cs="NikoshBAN"/>
          <w:color w:val="000000"/>
          <w:sz w:val="24"/>
          <w:szCs w:val="24"/>
          <w:shd w:val="clear" w:color="auto" w:fill="FFFFFF"/>
        </w:rPr>
        <w:t> তথ্য </w:t>
      </w:r>
      <w:r w:rsidR="00C02D3E" w:rsidRPr="00C352D2">
        <w:rPr>
          <w:rFonts w:ascii="NikoshBAN" w:eastAsia="Times New Roman" w:hAnsi="NikoshBAN" w:cs="NikoshBAN"/>
          <w:color w:val="000000"/>
          <w:sz w:val="24"/>
          <w:szCs w:val="24"/>
        </w:rPr>
        <w:br/>
      </w:r>
    </w:p>
    <w:p w:rsidR="00203CA7" w:rsidRPr="00C352D2" w:rsidRDefault="00203CA7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203CA7" w:rsidRPr="00C352D2" w:rsidRDefault="00203CA7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3D086F" w:rsidRPr="00C352D2" w:rsidRDefault="003D086F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3D086F" w:rsidRPr="00C352D2" w:rsidRDefault="003D086F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2077E0" w:rsidRPr="00C352D2" w:rsidRDefault="002077E0" w:rsidP="00E578AB">
      <w:pPr>
        <w:jc w:val="center"/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AE07EC" w:rsidRPr="00C352D2" w:rsidRDefault="00AE07EC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color w:val="000000"/>
          <w:sz w:val="32"/>
          <w:szCs w:val="32"/>
        </w:rPr>
      </w:pPr>
      <w:r w:rsidRPr="00C352D2">
        <w:rPr>
          <w:rFonts w:ascii="Nikosh" w:eastAsia="Times New Roman" w:hAnsi="Nikosh" w:cs="Nikosh"/>
          <w:b/>
          <w:bCs/>
          <w:color w:val="000000"/>
          <w:sz w:val="40"/>
          <w:szCs w:val="40"/>
          <w:cs/>
          <w:lang w:bidi="bn-IN"/>
        </w:rPr>
        <w:t>সেকশন ৩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</w:rPr>
        <w:br/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ৌশলগত উদ্দেশ্য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অগ্রাধিকার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ার্যক্রম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352D2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র্মসম্পাদন সূচক এবং লক্ষ্যমাত্রাসমূহ</w:t>
      </w:r>
    </w:p>
    <w:p w:rsidR="00AE07EC" w:rsidRPr="00C352D2" w:rsidRDefault="00AE07EC" w:rsidP="00AE07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4840" w:type="pct"/>
        <w:tblInd w:w="51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6"/>
        <w:gridCol w:w="958"/>
        <w:gridCol w:w="1346"/>
        <w:gridCol w:w="1554"/>
        <w:gridCol w:w="653"/>
        <w:gridCol w:w="1058"/>
        <w:gridCol w:w="869"/>
        <w:gridCol w:w="883"/>
        <w:gridCol w:w="811"/>
        <w:gridCol w:w="809"/>
        <w:gridCol w:w="802"/>
        <w:gridCol w:w="795"/>
        <w:gridCol w:w="866"/>
        <w:gridCol w:w="857"/>
        <w:gridCol w:w="879"/>
      </w:tblGrid>
      <w:tr w:rsidR="00DD029F" w:rsidRPr="00C352D2" w:rsidTr="00B731E8">
        <w:trPr>
          <w:tblHeader/>
        </w:trPr>
        <w:tc>
          <w:tcPr>
            <w:tcW w:w="1665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দ্দেশ্য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 উদ্দেশ্যের মান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একক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ভিত্তি বছর ২০১৪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ৃত অর্জন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 xml:space="preserve">* 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4083" w:type="dxa"/>
            <w:gridSpan w:val="5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লক্ষ্যমাত্রা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/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নির্ণায়ক ২০১৬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৭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৭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৮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৮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৯</w:t>
            </w:r>
          </w:p>
        </w:tc>
      </w:tr>
      <w:tr w:rsidR="00DD029F" w:rsidRPr="00C352D2" w:rsidTr="00B731E8">
        <w:trPr>
          <w:trHeight w:val="182"/>
          <w:tblHeader/>
        </w:trPr>
        <w:tc>
          <w:tcPr>
            <w:tcW w:w="1665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সাধারণ</w:t>
            </w:r>
          </w:p>
        </w:tc>
        <w:tc>
          <w:tcPr>
            <w:tcW w:w="809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তি উত্তম</w:t>
            </w:r>
          </w:p>
        </w:tc>
        <w:tc>
          <w:tcPr>
            <w:tcW w:w="802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ত্তম</w:t>
            </w:r>
          </w:p>
        </w:tc>
        <w:tc>
          <w:tcPr>
            <w:tcW w:w="795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</w:t>
            </w:r>
          </w:p>
        </w:tc>
        <w:tc>
          <w:tcPr>
            <w:tcW w:w="866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ের নিম্নে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DD029F" w:rsidRPr="00C352D2" w:rsidTr="00B731E8">
        <w:trPr>
          <w:trHeight w:val="20"/>
          <w:tblHeader/>
        </w:trPr>
        <w:tc>
          <w:tcPr>
            <w:tcW w:w="1665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০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809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৯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802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৮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795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৭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866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৬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AE07EC" w:rsidRPr="00C352D2" w:rsidRDefault="00AE07EC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DD029F" w:rsidRPr="00C352D2" w:rsidTr="00B731E8">
        <w:trPr>
          <w:tblHeader/>
        </w:trPr>
        <w:tc>
          <w:tcPr>
            <w:tcW w:w="14805" w:type="dxa"/>
            <w:gridSpan w:val="15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AE07EC" w:rsidRPr="00C352D2" w:rsidRDefault="00307D8E" w:rsidP="00307D8E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lang w:bidi="bn-IN"/>
              </w:rPr>
              <w:t>সংস্থার</w:t>
            </w:r>
            <w:r w:rsidR="00AE07EC"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 xml:space="preserve"> কৌশলগত উদ্দেশ্যসমূহ</w:t>
            </w:r>
          </w:p>
        </w:tc>
      </w:tr>
      <w:tr w:rsidR="00DD029F" w:rsidRPr="00C352D2" w:rsidTr="00B731E8">
        <w:tc>
          <w:tcPr>
            <w:tcW w:w="166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ী ব্যক্তিদের সমন্বিত ও সম উন্নয়ন নিশ্চিতকরণ</w:t>
            </w:r>
          </w:p>
        </w:tc>
        <w:tc>
          <w:tcPr>
            <w:tcW w:w="95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৮০</w:t>
            </w:r>
          </w:p>
        </w:tc>
        <w:tc>
          <w:tcPr>
            <w:tcW w:w="1346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val="bn-IN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প্রতিবন্ধী ব্যক্তিদের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মাধ্যমে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পণ্য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উৎপাদন</w:t>
            </w:r>
          </w:p>
        </w:tc>
        <w:tc>
          <w:tcPr>
            <w:tcW w:w="1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ৎপাদিত পণ্য বিপণন</w:t>
            </w:r>
          </w:p>
        </w:tc>
        <w:tc>
          <w:tcPr>
            <w:tcW w:w="6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লক্ষ টাকা</w:t>
            </w:r>
          </w:p>
        </w:tc>
        <w:tc>
          <w:tcPr>
            <w:tcW w:w="10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152F53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৩০</w:t>
            </w:r>
          </w:p>
        </w:tc>
        <w:tc>
          <w:tcPr>
            <w:tcW w:w="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০৭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১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৬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৫৫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৪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২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৭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৮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D029F" w:rsidRPr="00C352D2" w:rsidTr="00B731E8">
        <w:tc>
          <w:tcPr>
            <w:tcW w:w="166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346" w:type="dxa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rPr>
                <w:rFonts w:ascii="NikoshBAN" w:eastAsia="Times New Roman" w:hAnsi="NikoshBAN" w:cs="NikoshBAN" w:hint="cs"/>
                <w:color w:val="000000"/>
                <w:sz w:val="24"/>
                <w:szCs w:val="24"/>
                <w:cs/>
                <w:lang w:val="bn-IN" w:bidi="bn-IN"/>
              </w:rPr>
            </w:pPr>
          </w:p>
        </w:tc>
        <w:tc>
          <w:tcPr>
            <w:tcW w:w="1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ৎপাদিত প্লাস্টিক সামগ্রী</w:t>
            </w:r>
          </w:p>
        </w:tc>
        <w:tc>
          <w:tcPr>
            <w:tcW w:w="6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লক্ষ পিস</w:t>
            </w:r>
          </w:p>
        </w:tc>
        <w:tc>
          <w:tcPr>
            <w:tcW w:w="10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152F53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৫</w:t>
            </w:r>
          </w:p>
        </w:tc>
        <w:tc>
          <w:tcPr>
            <w:tcW w:w="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8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8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8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</w:tr>
      <w:tr w:rsidR="00DD029F" w:rsidRPr="00C352D2" w:rsidTr="00B731E8">
        <w:tc>
          <w:tcPr>
            <w:tcW w:w="166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346" w:type="dxa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ৎপাদিত সুপেয় পানি</w:t>
            </w:r>
          </w:p>
        </w:tc>
        <w:tc>
          <w:tcPr>
            <w:tcW w:w="6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লক্ষ লিটার</w:t>
            </w:r>
          </w:p>
        </w:tc>
        <w:tc>
          <w:tcPr>
            <w:tcW w:w="10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152F53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২৫</w:t>
            </w:r>
          </w:p>
        </w:tc>
        <w:tc>
          <w:tcPr>
            <w:tcW w:w="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০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8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8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</w:p>
        </w:tc>
      </w:tr>
      <w:tr w:rsidR="00DD029F" w:rsidRPr="00C352D2" w:rsidTr="00B731E8">
        <w:tc>
          <w:tcPr>
            <w:tcW w:w="166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rPr>
                <w:rFonts w:ascii="NikoshBAN" w:eastAsia="Times New Roman" w:hAnsi="NikoshBAN" w:cs="NikoshBAN" w:hint="cs"/>
                <w:color w:val="000000"/>
                <w:sz w:val="24"/>
                <w:szCs w:val="24"/>
                <w:cs/>
                <w:lang w:val="bn-IN" w:bidi="bn-IN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[১.২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ী ব্যক্তিদের শিক্ষানবিশ প্রশিক্ষণ</w:t>
            </w:r>
          </w:p>
        </w:tc>
        <w:tc>
          <w:tcPr>
            <w:tcW w:w="1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িক্ষণপ্রাপ্ত প্রতিবন্ধী ব্যক্তি</w:t>
            </w:r>
          </w:p>
        </w:tc>
        <w:tc>
          <w:tcPr>
            <w:tcW w:w="6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152F53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৫</w:t>
            </w:r>
          </w:p>
        </w:tc>
        <w:tc>
          <w:tcPr>
            <w:tcW w:w="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৭০</w:t>
            </w:r>
          </w:p>
        </w:tc>
        <w:tc>
          <w:tcPr>
            <w:tcW w:w="8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১০</w:t>
            </w:r>
          </w:p>
        </w:tc>
        <w:tc>
          <w:tcPr>
            <w:tcW w:w="8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০০</w:t>
            </w:r>
          </w:p>
        </w:tc>
        <w:tc>
          <w:tcPr>
            <w:tcW w:w="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৯০</w:t>
            </w:r>
          </w:p>
        </w:tc>
        <w:tc>
          <w:tcPr>
            <w:tcW w:w="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৮০</w:t>
            </w:r>
          </w:p>
        </w:tc>
        <w:tc>
          <w:tcPr>
            <w:tcW w:w="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৭০</w:t>
            </w:r>
          </w:p>
        </w:tc>
        <w:tc>
          <w:tcPr>
            <w:tcW w:w="8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২০</w:t>
            </w:r>
          </w:p>
        </w:tc>
        <w:tc>
          <w:tcPr>
            <w:tcW w:w="8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৫০</w:t>
            </w:r>
          </w:p>
        </w:tc>
      </w:tr>
      <w:tr w:rsidR="00DD029F" w:rsidRPr="00C352D2" w:rsidTr="00B731E8">
        <w:tc>
          <w:tcPr>
            <w:tcW w:w="166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346" w:type="dxa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র্মসংস্থানপ্রাপ্ত প্রতিবন্ধী</w:t>
            </w:r>
          </w:p>
        </w:tc>
        <w:tc>
          <w:tcPr>
            <w:tcW w:w="6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5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152F53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৫</w:t>
            </w:r>
          </w:p>
        </w:tc>
        <w:tc>
          <w:tcPr>
            <w:tcW w:w="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৫০</w:t>
            </w:r>
          </w:p>
        </w:tc>
        <w:tc>
          <w:tcPr>
            <w:tcW w:w="8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8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২০</w:t>
            </w:r>
          </w:p>
        </w:tc>
        <w:tc>
          <w:tcPr>
            <w:tcW w:w="8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১৫</w:t>
            </w:r>
          </w:p>
        </w:tc>
        <w:tc>
          <w:tcPr>
            <w:tcW w:w="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১০</w:t>
            </w:r>
          </w:p>
        </w:tc>
        <w:tc>
          <w:tcPr>
            <w:tcW w:w="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০৫</w:t>
            </w:r>
          </w:p>
        </w:tc>
        <w:tc>
          <w:tcPr>
            <w:tcW w:w="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০২</w:t>
            </w:r>
          </w:p>
        </w:tc>
        <w:tc>
          <w:tcPr>
            <w:tcW w:w="8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৩০</w:t>
            </w:r>
          </w:p>
        </w:tc>
        <w:tc>
          <w:tcPr>
            <w:tcW w:w="8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B731E8" w:rsidRPr="00C352D2" w:rsidRDefault="00B731E8" w:rsidP="00B731E8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৪০</w:t>
            </w:r>
          </w:p>
        </w:tc>
      </w:tr>
    </w:tbl>
    <w:p w:rsidR="0092677A" w:rsidRPr="00C352D2" w:rsidRDefault="0092677A" w:rsidP="00F35CED">
      <w:pPr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p w:rsidR="0092677A" w:rsidRPr="00C352D2" w:rsidRDefault="0092677A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p w:rsidR="00B731E8" w:rsidRPr="00C352D2" w:rsidRDefault="00B731E8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p w:rsidR="00B731E8" w:rsidRPr="00C352D2" w:rsidRDefault="00B731E8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tbl>
      <w:tblPr>
        <w:tblW w:w="4912" w:type="pct"/>
        <w:tblInd w:w="51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921"/>
        <w:gridCol w:w="1683"/>
        <w:gridCol w:w="1743"/>
        <w:gridCol w:w="748"/>
        <w:gridCol w:w="1040"/>
        <w:gridCol w:w="929"/>
        <w:gridCol w:w="847"/>
        <w:gridCol w:w="856"/>
        <w:gridCol w:w="823"/>
        <w:gridCol w:w="838"/>
        <w:gridCol w:w="865"/>
        <w:gridCol w:w="850"/>
        <w:gridCol w:w="850"/>
        <w:gridCol w:w="995"/>
      </w:tblGrid>
      <w:tr w:rsidR="002352CB" w:rsidRPr="00C352D2" w:rsidTr="00704EE7">
        <w:trPr>
          <w:tblHeader/>
        </w:trPr>
        <w:tc>
          <w:tcPr>
            <w:tcW w:w="345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দ্দেশ্য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 উদ্দেশ্যের মান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একক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ভিত্তি বছর ২০১৪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ৃত অর্জন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 xml:space="preserve">* 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1408" w:type="pct"/>
            <w:gridSpan w:val="5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লক্ষ্যমাত্রা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/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নির্ণায়ক ২০১৬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৭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৭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৮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৮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৯</w:t>
            </w:r>
          </w:p>
        </w:tc>
      </w:tr>
      <w:tr w:rsidR="002352CB" w:rsidRPr="00C352D2" w:rsidTr="00704EE7">
        <w:trPr>
          <w:tblHeader/>
        </w:trPr>
        <w:tc>
          <w:tcPr>
            <w:tcW w:w="34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সাধারণ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তি উত্তম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ত্তম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ের নিম্নে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2352CB" w:rsidRPr="00C352D2" w:rsidTr="00704EE7">
        <w:trPr>
          <w:tblHeader/>
        </w:trPr>
        <w:tc>
          <w:tcPr>
            <w:tcW w:w="34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০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৯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৮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৭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৬০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2352CB" w:rsidRPr="00C352D2" w:rsidTr="006366AF">
        <w:trPr>
          <w:tblHeader/>
        </w:trPr>
        <w:tc>
          <w:tcPr>
            <w:tcW w:w="5000" w:type="pct"/>
            <w:gridSpan w:val="15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আবশ্যিক কৌশলগত উদ্দেশ্যসমূহ</w:t>
            </w:r>
          </w:p>
        </w:tc>
      </w:tr>
      <w:tr w:rsidR="002352CB" w:rsidRPr="00C352D2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দক্ষতার সঙ্গে বার্ষিক কর্মসম্পাদন চুক্তি বাস্তবায়ন নিশ্চিত করা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খসড়া বার্ষিক কর্মসম্পাদন চুক্তি দাখিল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খসড়া চুক্তি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১৯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২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৪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৫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৬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১৯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১৯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6366AF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6366AF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৬ অর্থবছরের বার্ষিক কর্মসম্পাদন চুক্তির মূল্যায়ন প্রতিবেদন দাখিল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তারিখে মূল্যায়ন প্রতিবেদন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="006366AF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৭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="006366AF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="006366AF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৯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="006366AF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বার্ষিক কর্মসম্পাদন চুক্তি বাস্তবায়ন পরিবীক্ষণ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্রৈমাসিক প্রতিবেদন প্রণীত ও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৪</w:t>
            </w: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৪</w:t>
            </w: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বার্ষিক কর্মসম্পাদন চুক্তির অর্ধবার্ষিক মূল্যায়ন প্রতিবেদন দাখিল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তারিখে অর্ধবার্ষিক মূল্যায়ন প্রতিবেদন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F422F7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আওতাধীন দপ্তর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স্থার সঙ্গে ২০১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বার্ষিক কর্মসম্পাদন চুক্তি স্বাক্ষর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ার্ষিক কর্মসম্পাদন চুক্তি স্বাক্ষর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ার্ষিক কর্মসম্পাদন চুক্তির সঙ্গে সংশ্লিষ্ট কর্মকর্তাদের প্রণোদনা প্রদা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ৈদেশিক প্রশিক্ষণে প্রেরিত কর্মকর্তা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কার্যপদ্ধতি ও সেবার মানোন্নয়ন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ই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ফাইলিং পদ্ধতি প্রবর্ত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ে ই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ফাইলিং পদ্ধতি প্রবর্ত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৯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পিআরএল শুরুর ২ মাস পূর্বে সংশ্লিষ্ট কর্মচারীর পিআরএল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ছুটি নগদায়ন ও পেনশন মঞ্জুরিপত্র যুগপৎ জারি নিশ্চিতকরণ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পিআরএল শুরুর ২ মাস পূর্বে সংশ্লিষ্ট কর্মচারীর পিআরএল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ছুটি নগদায়ন ও পেনশন মঞ্জুরিপত্র যুগপৎ জারি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েবা প্রক্রিয়ায় উদ্ভাবন কার্যক্রম বাস্তবা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 এবং আওতাধীন দপ্তর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স্থায় অধিকসংখ্যক অনলাইন সেবা চালুর লক্ষ্যে সেবাসমূহের পূর্ণাঙ্গ তালিকা প্রণীত এবং অগ্রাধিকার নির্ধার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৭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 এবং আওতাধীন দপ্তর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সংস্থায় অধিকসংখ্যক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সেবাপ্রক্রিয়া সহজীকরণের লক্ষ্যে সেবাসমূহের পূর্ণাঙ্গ তালিকা প্রণীত এবং অগ্রাধিকার নির্ধার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৭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rPr>
          <w:trHeight w:val="106"/>
        </w:trPr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ষ্পত্তিকৃত অভিযোগ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দক্ষতা ও নৈতিকতার উন্নয়ন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রকারি কর্মসম্পাদন ব্যবস্থাপনা সংক্রান্ত প্রশিক্ষণসহ বিভিন্ন বিষয়ে কর্মকর্তা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কর্মচারীদের জন্য প্রশিক্ষণ আয়োজ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প্রশিক্ষণের সময়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*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৫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৫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জাতীয় শুদ্ধাচার কৌশল বাস্তবা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শুদ্ধাচার বাস্তবায়ন কর্মপরিকল্পনা এবং পরিবীক্ষণ কাঠামো প্রণীত ও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৭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ত্রৈমাসিক পরিবীক্ষণ প্রতিবেদন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কর্ম পরিবেশ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উন্নয়ন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৩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অফিস ভবন ও আঙ্গিনা পরিচ্ছন্ন রাখা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নির্ধারিত সময়সীমার মধ্যে অফিস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ভবন ও আঙ্গিনা পরিচ্ছন্ন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সেবা প্রত্যাশী এবং দর্শনার্থীদের জন্য টয়লেটসহ অপেক্ষাগার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(waiting room)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এর ব্যবস্থা করা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সেবা প্রত্যাশী এবং দর্শনার্থীদের জন্য টয়লেটসহ অপেক্ষাগার চালু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েবার মান সম্পর্কে সেবাগ্রহীতাদের মতামত পরিবীক্ষণের ব্যবস্থা চালু করা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েবার মান সম্পর্কে সেবাগ্রহীতাদের মতামত পরিবীক্ষণের ব্যবস্থা চালু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থ্য অধিকার ও স্বপ্রণোদিত তথ্য প্রকাশ বাস্তবায়ন জোরদার করা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থ্য বাতায়ন হালনাগাদ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৭৫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ের বার্ষিক প্রতিবেদন প্রণয়ন ও প্রকাশ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ার্ষিক প্রতিবেদন ওয়েবসাইটে প্রকাশ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৯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352D2" w:rsidTr="00704EE7">
        <w:tc>
          <w:tcPr>
            <w:tcW w:w="34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আর্থিক ব্যবস্থাপনার উন্নয়ন</w:t>
            </w:r>
          </w:p>
        </w:tc>
        <w:tc>
          <w:tcPr>
            <w:tcW w:w="3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অডিট আপত্তি নিষ্পত্তি কার্যক্রমের উন্ন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ছরে অডিট আপত্তি নিষ্পত্তি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৫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৫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352D2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</w:tbl>
    <w:p w:rsidR="00B731E8" w:rsidRPr="00C352D2" w:rsidRDefault="00B731E8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p w:rsidR="000B6BAD" w:rsidRPr="00C352D2" w:rsidRDefault="000B6BAD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  <w:r w:rsidRPr="00C352D2">
        <w:rPr>
          <w:rFonts w:ascii="NikoshBAN" w:eastAsia="Times New Roman" w:hAnsi="NikoshBAN" w:cs="NikoshBAN"/>
          <w:color w:val="000000"/>
          <w:sz w:val="24"/>
          <w:szCs w:val="24"/>
        </w:rPr>
        <w:t>*সাময়িক (provisional) তথ্য</w:t>
      </w:r>
    </w:p>
    <w:p w:rsidR="009133DB" w:rsidRPr="00C352D2" w:rsidRDefault="009133DB" w:rsidP="00F35CED">
      <w:pPr>
        <w:rPr>
          <w:rFonts w:ascii="NikoshBAN" w:eastAsia="Times New Roman" w:hAnsi="NikoshBAN" w:cs="NikoshBAN"/>
          <w:vanish/>
          <w:color w:val="000000"/>
          <w:sz w:val="24"/>
          <w:szCs w:val="24"/>
          <w:cs/>
          <w:lang w:bidi="bn-IN"/>
        </w:rPr>
      </w:pPr>
    </w:p>
    <w:p w:rsidR="00C02D3E" w:rsidRPr="00C352D2" w:rsidRDefault="00C02D3E" w:rsidP="00F35CED">
      <w:pPr>
        <w:rPr>
          <w:rFonts w:ascii="NikoshBAN" w:eastAsia="Times New Roman" w:hAnsi="NikoshBAN" w:cs="NikoshBAN"/>
          <w:color w:val="000000"/>
          <w:sz w:val="24"/>
          <w:szCs w:val="24"/>
        </w:rPr>
        <w:sectPr w:rsidR="00C02D3E" w:rsidRPr="00C352D2" w:rsidSect="00A3529E">
          <w:pgSz w:w="16839" w:h="11907" w:orient="landscape" w:code="9"/>
          <w:pgMar w:top="720" w:right="1152" w:bottom="288" w:left="576" w:header="720" w:footer="230" w:gutter="0"/>
          <w:cols w:space="720"/>
          <w:docGrid w:linePitch="360"/>
        </w:sectPr>
      </w:pPr>
    </w:p>
    <w:p w:rsidR="005E103C" w:rsidRPr="00C352D2" w:rsidRDefault="005E103C" w:rsidP="003A2740">
      <w:pPr>
        <w:pStyle w:val="NoSpacing"/>
        <w:jc w:val="both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</w:p>
    <w:p w:rsidR="004D6CD7" w:rsidRPr="00C352D2" w:rsidRDefault="004D6CD7" w:rsidP="003A2740">
      <w:pPr>
        <w:pStyle w:val="NoSpacing"/>
        <w:jc w:val="both"/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আমি</w:t>
      </w:r>
      <w:r w:rsidRPr="00C352D2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="00EC0CE8" w:rsidRPr="00C352D2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নির্বাহী </w:t>
      </w:r>
      <w:r w:rsidR="00DB688D" w:rsidRPr="00C352D2">
        <w:rPr>
          <w:rFonts w:ascii="NikoshBAN" w:hAnsi="NikoshBAN" w:cs="NikoshBAN"/>
          <w:color w:val="000000"/>
          <w:sz w:val="28"/>
          <w:szCs w:val="28"/>
          <w:lang w:bidi="bn-IN"/>
        </w:rPr>
        <w:t>পরিচালক</w:t>
      </w:r>
      <w:r w:rsidR="00EC0CE8" w:rsidRPr="00C352D2">
        <w:rPr>
          <w:rFonts w:ascii="NikoshBAN" w:hAnsi="NikoshBAN" w:cs="NikoshBAN"/>
          <w:color w:val="000000"/>
          <w:sz w:val="28"/>
          <w:szCs w:val="28"/>
          <w:lang w:bidi="bn-IN"/>
        </w:rPr>
        <w:t>, শারীরিক প্রতিবন্ধী সুরক্ষা ট্রাস্ট</w:t>
      </w:r>
      <w:r w:rsidR="00DB688D" w:rsidRPr="00C352D2">
        <w:rPr>
          <w:rFonts w:ascii="NikoshBAN" w:hAnsi="NikoshBAN" w:cs="NikoshBAN"/>
          <w:color w:val="000000"/>
          <w:sz w:val="28"/>
          <w:szCs w:val="28"/>
          <w:lang w:bidi="bn-IN"/>
        </w:rPr>
        <w:t>, মৈত্রী শিল্প</w:t>
      </w:r>
      <w:r w:rsidR="00EC0CE8" w:rsidRPr="00C352D2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গণপ্রজাতন্ত্রী বাংলাদেশ সরকারের </w:t>
      </w:r>
      <w:r w:rsidR="00EC0CE8" w:rsidRPr="00C352D2">
        <w:rPr>
          <w:rFonts w:ascii="NikoshBAN" w:hAnsi="NikoshBAN" w:cs="NikoshBAN"/>
          <w:color w:val="000000"/>
          <w:sz w:val="28"/>
          <w:szCs w:val="28"/>
          <w:lang w:bidi="bn-IN"/>
        </w:rPr>
        <w:t>মাননীয় প্রতিমন্ত্রী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, সম</w:t>
      </w:r>
      <w:r w:rsidR="00EC0CE8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াজকল্যাণ মন্ত্রণালয়</w:t>
      </w:r>
      <w:r w:rsidR="00EC0CE8" w:rsidRPr="00C352D2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 এর প্রতিনিধি সচিব, সমাজকল্যাণ মন্ত্রণালয় এর </w:t>
      </w:r>
      <w:r w:rsidR="001C7725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নিকট অঙ্গি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কার করছি যে, এই চুক্তিতে বর্ণিত ফলাফল অর্জনে সচেষ্ট থাকব।</w:t>
      </w:r>
    </w:p>
    <w:p w:rsidR="004D6CD7" w:rsidRPr="00C352D2" w:rsidRDefault="004D6CD7" w:rsidP="003A2740">
      <w:pPr>
        <w:jc w:val="both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3A2740">
      <w:pPr>
        <w:jc w:val="both"/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আমি, সচিব, সমাজকল্যাণ মন্ত্রণালয়</w:t>
      </w:r>
      <w:r w:rsidR="00DB688D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, গণপ্রজাতন্ত্রী বাংলাদেশ সরকা</w:t>
      </w:r>
      <w:r w:rsidR="00DB688D" w:rsidRPr="00C352D2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রের মাননীয় প্রতিমন্ত্রী সমাজকল্যাণ মন্ত্রণালয়ের প্রতিনিধি হিসেবে </w:t>
      </w:r>
      <w:r w:rsidR="006357B6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নির্বাহী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 w:bidi="bn-IN"/>
        </w:rPr>
        <w:t xml:space="preserve"> </w:t>
      </w:r>
      <w:r w:rsidR="006357B6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পরিচালক</w:t>
      </w:r>
      <w:r w:rsidR="00DB688D" w:rsidRPr="00C352D2">
        <w:rPr>
          <w:rFonts w:ascii="NikoshBAN" w:hAnsi="NikoshBAN" w:cs="NikoshBAN"/>
          <w:color w:val="000000"/>
          <w:sz w:val="28"/>
          <w:szCs w:val="28"/>
          <w:lang w:bidi="bn-IN"/>
        </w:rPr>
        <w:t>,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 w:bidi="bn-IN"/>
        </w:rPr>
        <w:t xml:space="preserve"> </w:t>
      </w:r>
      <w:r w:rsidR="006357B6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শারীরিক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/>
        </w:rPr>
        <w:t xml:space="preserve"> </w:t>
      </w:r>
      <w:r w:rsidR="006357B6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প্রতিবন্ধী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/>
        </w:rPr>
        <w:t xml:space="preserve"> </w:t>
      </w:r>
      <w:r w:rsidR="006357B6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ুরক্ষা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/>
        </w:rPr>
        <w:t xml:space="preserve"> </w:t>
      </w:r>
      <w:r w:rsidR="006357B6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ট্রাস্ট</w:t>
      </w:r>
      <w:r w:rsidR="006357B6" w:rsidRPr="00C352D2">
        <w:rPr>
          <w:rFonts w:ascii="NikoshBAN" w:hAnsi="NikoshBAN" w:cs="NikoshBAN"/>
          <w:color w:val="000000"/>
          <w:sz w:val="28"/>
          <w:szCs w:val="28"/>
          <w:cs/>
          <w:lang w:val="bn-IN" w:bidi="bn-IN"/>
        </w:rPr>
        <w:t>,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/>
        </w:rPr>
        <w:t xml:space="preserve"> </w:t>
      </w:r>
      <w:r w:rsidR="006357B6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মৈত্রী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/>
        </w:rPr>
        <w:t xml:space="preserve"> </w:t>
      </w:r>
      <w:r w:rsidR="006357B6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শিল্প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 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-এর নিকট অঙ্গিকার করছি যে, এই চুক্তিতে বর্ণিত ফলাফল অর্জনে প্রয়োজনীয় সহযোগিতা প্রদান করবো।</w:t>
      </w: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্বাক্ষরিত:</w:t>
      </w: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..............................................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.................................</w:t>
      </w:r>
    </w:p>
    <w:p w:rsidR="004D6CD7" w:rsidRPr="00C352D2" w:rsidRDefault="006357B6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নির্বাহী</w:t>
      </w:r>
      <w:r w:rsidR="00E82EB4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 </w:t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পরিচালক</w:t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তারিখ</w:t>
      </w:r>
    </w:p>
    <w:p w:rsidR="004D6CD7" w:rsidRPr="00C352D2" w:rsidRDefault="006357B6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শারীরিক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প্রতিবন্ধী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ুরক্ষা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ট্রাস্ট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val="bn-IN" w:bidi="bn-IN"/>
        </w:rPr>
        <w:t>,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মৈত্রী</w:t>
      </w:r>
      <w:r w:rsidR="00E1776E" w:rsidRPr="00C352D2">
        <w:rPr>
          <w:rFonts w:ascii="NikoshBAN" w:hAnsi="NikoshBAN" w:cs="NikoshBAN"/>
          <w:color w:val="000000"/>
          <w:sz w:val="28"/>
          <w:szCs w:val="28"/>
          <w:cs/>
          <w:lang w:val="bn-IN"/>
        </w:rPr>
        <w:t xml:space="preserve"> 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শিল্প</w:t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eastAsia="Times New Roman" w:hAnsi="NikoshBAN" w:cs="NikoshBAN"/>
          <w:color w:val="000000"/>
          <w:sz w:val="28"/>
          <w:szCs w:val="28"/>
          <w:lang w:bidi="bn-IN"/>
        </w:rPr>
      </w:pP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..............................................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.................................</w:t>
      </w:r>
    </w:p>
    <w:p w:rsidR="004D6CD7" w:rsidRPr="00C352D2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চিব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তারিখ</w:t>
      </w:r>
    </w:p>
    <w:p w:rsidR="004D6CD7" w:rsidRPr="00C352D2" w:rsidRDefault="004D6CD7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মাজকল্যাণ মন্ত্রণালয়</w:t>
      </w:r>
      <w:r w:rsidRPr="00C352D2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4"/>
          <w:szCs w:val="24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4"/>
          <w:szCs w:val="24"/>
          <w:cs/>
          <w:lang w:bidi="bn-IN"/>
        </w:rPr>
        <w:tab/>
      </w:r>
      <w:r w:rsidRPr="00C352D2">
        <w:rPr>
          <w:rFonts w:ascii="NikoshBAN" w:hAnsi="NikoshBAN" w:cs="NikoshBAN"/>
          <w:color w:val="000000"/>
          <w:sz w:val="24"/>
          <w:szCs w:val="24"/>
          <w:cs/>
          <w:lang w:bidi="bn-IN"/>
        </w:rPr>
        <w:tab/>
      </w:r>
    </w:p>
    <w:p w:rsidR="004D6CD7" w:rsidRPr="00C352D2" w:rsidRDefault="004D6CD7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5E103C" w:rsidRPr="00C352D2" w:rsidRDefault="005E103C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DB688D" w:rsidRPr="00C352D2" w:rsidRDefault="00DB688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0B12DD" w:rsidRPr="00C352D2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352D2" w:rsidRDefault="000B12DD" w:rsidP="000B12DD">
      <w:pPr>
        <w:shd w:val="clear" w:color="auto" w:fill="FFFFFF"/>
        <w:spacing w:after="0" w:line="263" w:lineRule="atLeast"/>
        <w:jc w:val="right"/>
        <w:rPr>
          <w:rFonts w:ascii="Nikosh" w:eastAsia="Times New Roman" w:hAnsi="Nikosh" w:cs="Nikosh"/>
          <w:color w:val="000000"/>
          <w:sz w:val="24"/>
          <w:szCs w:val="24"/>
        </w:rPr>
      </w:pP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সংযোজনী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-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১</w:t>
      </w:r>
    </w:p>
    <w:p w:rsidR="000B12DD" w:rsidRPr="00C352D2" w:rsidRDefault="000B12DD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শব্দসংক্ষেপ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 </w:t>
      </w:r>
      <w:r w:rsidRPr="00C352D2">
        <w:rPr>
          <w:rFonts w:ascii="timesnewroman" w:eastAsia="Times New Roman" w:hAnsi="timesnewroman" w:cs="Nikosh"/>
          <w:b/>
          <w:bCs/>
          <w:color w:val="000000"/>
          <w:sz w:val="24"/>
          <w:szCs w:val="24"/>
        </w:rPr>
        <w:t>(Acronyms)</w:t>
      </w:r>
    </w:p>
    <w:p w:rsidR="000B12DD" w:rsidRPr="00C352D2" w:rsidRDefault="000B12DD" w:rsidP="000B12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2708"/>
        <w:gridCol w:w="5416"/>
      </w:tblGrid>
      <w:tr w:rsidR="000B12DD" w:rsidRPr="00C352D2" w:rsidTr="00697537">
        <w:tc>
          <w:tcPr>
            <w:tcW w:w="500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ক্রমিক নম্বর</w:t>
            </w:r>
          </w:p>
        </w:tc>
        <w:tc>
          <w:tcPr>
            <w:tcW w:w="1500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শব্দসংক্ষেপ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 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br/>
              <w:t>(Acronyms)</w:t>
            </w:r>
          </w:p>
        </w:tc>
        <w:tc>
          <w:tcPr>
            <w:tcW w:w="3000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বরণ</w:t>
            </w:r>
          </w:p>
        </w:tc>
      </w:tr>
      <w:tr w:rsidR="000B12DD" w:rsidRPr="00C352D2" w:rsidTr="0069753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সেঅদ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</w:tr>
      <w:tr w:rsidR="000B12DD" w:rsidRPr="00C352D2" w:rsidTr="0069753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াপ্রউফ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াতীয় প্রতিবন্ধী উন্নয়ন ফাউন্ডেশন</w:t>
            </w:r>
          </w:p>
        </w:tc>
      </w:tr>
      <w:tr w:rsidR="000B12DD" w:rsidRPr="00C352D2" w:rsidTr="0069753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াসকপ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 জাতীয় সমাজকল্যাণ পরিষদ</w:t>
            </w:r>
          </w:p>
        </w:tc>
      </w:tr>
      <w:tr w:rsidR="000B12DD" w:rsidRPr="00C352D2" w:rsidTr="0069753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৪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েজাবিসুআনাট্র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শেখ জায়েদ বিন সুলতান আল নাহিয়ান ট্রাষ্ট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</w:tr>
      <w:tr w:rsidR="000B12DD" w:rsidRPr="00C352D2" w:rsidTr="0069753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৫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ডিডিট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উরো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েভেলপমেন্টাল ডিসএ্যাবিলিটি ট্রাস্ট</w:t>
            </w:r>
          </w:p>
        </w:tc>
      </w:tr>
      <w:tr w:rsidR="000B12DD" w:rsidRPr="00C352D2" w:rsidTr="0069753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প্রসুট্র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</w:t>
            </w:r>
          </w:p>
        </w:tc>
      </w:tr>
      <w:tr w:rsidR="000B12DD" w:rsidRPr="00C352D2" w:rsidTr="0069753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ডিড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উরো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েভেলপমেন্টাল ডিসএ্যাবিলিটি</w:t>
            </w:r>
          </w:p>
        </w:tc>
      </w:tr>
      <w:tr w:rsidR="000B12DD" w:rsidRPr="00C352D2" w:rsidTr="0069753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৮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আরসিপিএইচ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মপ্লয়িমেন্ট এন্ড রিহেবিলিটেশন সেন্টার ফর ফিজিক্যালি হ্যান্ডিক্যাপট</w:t>
            </w:r>
          </w:p>
        </w:tc>
      </w:tr>
      <w:tr w:rsidR="000B12DD" w:rsidRPr="00C352D2" w:rsidTr="0069753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৯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িএইট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ফিজিক্যালি হ্যান্ডিক্যাপট</w:t>
            </w:r>
          </w:p>
        </w:tc>
      </w:tr>
      <w:tr w:rsidR="000B12DD" w:rsidRPr="00C352D2" w:rsidTr="0069753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1A79B3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ডিড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352D2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উরো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েভেলপমেন্টাল ডিজএ্যাবিলিটি</w:t>
            </w:r>
          </w:p>
        </w:tc>
      </w:tr>
    </w:tbl>
    <w:p w:rsidR="000B12DD" w:rsidRPr="00C352D2" w:rsidRDefault="000B12DD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</w:p>
    <w:p w:rsidR="00C02D3E" w:rsidRPr="00C352D2" w:rsidRDefault="00C02D3E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</w:p>
    <w:p w:rsidR="00C02D3E" w:rsidRPr="00C352D2" w:rsidRDefault="00C02D3E" w:rsidP="00F35CED">
      <w:pPr>
        <w:rPr>
          <w:rFonts w:ascii="NikoshBAN" w:eastAsia="Times New Roman" w:hAnsi="NikoshBAN" w:cs="NikoshBAN"/>
          <w:color w:val="000000"/>
          <w:sz w:val="24"/>
          <w:szCs w:val="24"/>
        </w:rPr>
        <w:sectPr w:rsidR="00C02D3E" w:rsidRPr="00C352D2" w:rsidSect="00C02D3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C352D2">
        <w:rPr>
          <w:rFonts w:ascii="NikoshBAN" w:eastAsia="Times New Roman" w:hAnsi="NikoshBAN" w:cs="NikoshBAN"/>
          <w:color w:val="000000"/>
          <w:sz w:val="24"/>
          <w:szCs w:val="24"/>
        </w:rPr>
        <w:br/>
      </w:r>
    </w:p>
    <w:p w:rsidR="000B12DD" w:rsidRPr="00C352D2" w:rsidRDefault="000B12DD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lastRenderedPageBreak/>
        <w:t>সংযোজনী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 xml:space="preserve">- 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২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 xml:space="preserve">: 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কর্মসম্পাদন সূচকসমূহ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 xml:space="preserve">, 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বাস্তবায়নকারী মন্ত্রণালয়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/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বিভাগ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/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সংস্থা এবং পরিমাপ পদ্ধতি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-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এর বিবরণ</w:t>
      </w:r>
    </w:p>
    <w:p w:rsidR="000B12DD" w:rsidRPr="00C352D2" w:rsidRDefault="000B12DD" w:rsidP="000B12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4042" w:type="dxa"/>
        <w:tblInd w:w="154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2"/>
        <w:gridCol w:w="1572"/>
        <w:gridCol w:w="4908"/>
        <w:gridCol w:w="1620"/>
        <w:gridCol w:w="1710"/>
        <w:gridCol w:w="2610"/>
      </w:tblGrid>
      <w:tr w:rsidR="001A79B3" w:rsidRPr="00C352D2" w:rsidTr="000B12DD">
        <w:trPr>
          <w:tblHeader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4908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162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াস্তবায়নকারী দপ্তর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/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সংস্থা</w:t>
            </w:r>
          </w:p>
        </w:tc>
        <w:tc>
          <w:tcPr>
            <w:tcW w:w="171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রিমাপ পদ্ধতি</w:t>
            </w:r>
          </w:p>
        </w:tc>
        <w:tc>
          <w:tcPr>
            <w:tcW w:w="261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উপাত্ত সূত্র</w:t>
            </w:r>
          </w:p>
        </w:tc>
      </w:tr>
      <w:tr w:rsidR="001A79B3" w:rsidRPr="00C352D2" w:rsidTr="000B12DD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0B12DD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ী ব্যক্তিদের দ্বারা উৎপাদিত পণ্য বিপণ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ৎপাদিত পণ্য বিপণন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 কর্তৃক পরিচালিত মৈত্রী শিল্প কেন্দ্র থেকে উৎপাদিত প্লাস্টিক সামগ্রী এবং মুক্তা মিনারেল ওয়াটার বিপণন থেকে প্রাপ্ত অর্থের পরিমাণ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1A79B3" w:rsidRPr="00C352D2" w:rsidTr="000B12DD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ৎপাদিত প্লাস্টিক সামগ্র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 কর্তৃক পরিচালিত মৈত্রী শিল্প কেন্দ্র থেকে উৎপাদিত প্লাস্টিক সামগ্রীর পরিমাণ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1A79B3" w:rsidRPr="00C352D2" w:rsidTr="000B12DD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ৎপাদিত সুপেয় পানি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 কর্তৃক পরিচালিত মৈত্রী শিল্প কেন্দ্র থেকে উৎপাদিত মুক্তা মিনারেল ওয়াটার বা সুপেয় পানির পরিমাণ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1A79B3" w:rsidRPr="00C352D2" w:rsidTr="000B12DD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0B12DD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ী ব্যক্তিদের শিক্ষানবিশ প্রশিক্ষ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িক্ষণপ্রাপ্ত প্রতিবন্ধী ব্যক্তি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 কর্তৃক পরিচালিত মৈত্রী শিল্প কেন্দ্রের মাধ্যমে শিক্ষানবিস হিসেবে প্রশিক্ষণপ্রাপ্ত প্রতিবন্ধী ব্যক্তি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1A79B3" w:rsidRPr="00C352D2" w:rsidTr="000B12DD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0B12DD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র্মসংস্থানপ্রাপ্ত প্রতিবন্ধ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 কর্তৃক পরিচালিত মৈত্রী শিল্প কেন্দ্রের মাধ্যমে শিক্ষানবিস হিসেবে প্রশিক্ষণপ্রাপ্ত প্রতিবন্ধী ব্যক্তিগণের মধ্যে কর্মসংস্থানের মাধ্যমে পুনর্বাসিত প্রতিবন্ধী ব্যক্তি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697537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</w:tbl>
    <w:p w:rsidR="000B12DD" w:rsidRPr="00C352D2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352D2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352D2" w:rsidRDefault="000B12DD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lastRenderedPageBreak/>
        <w:t>সংযোজনী ৩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 xml:space="preserve">: 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অন্যান্য মন্ত্রণালয়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/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বিভাগের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/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অধিদপ্তর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/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সংস্থা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-</w:t>
      </w:r>
      <w:r w:rsidRPr="00C352D2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এর নিকট প্রত্যাশিত সুনির্দিষ্ট কর্মসম্পাদন সহায়তাসমূহ</w:t>
      </w:r>
    </w:p>
    <w:p w:rsidR="000B12DD" w:rsidRPr="00C352D2" w:rsidRDefault="000B12DD" w:rsidP="000B12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4042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1601"/>
        <w:gridCol w:w="1429"/>
        <w:gridCol w:w="4574"/>
        <w:gridCol w:w="2700"/>
        <w:gridCol w:w="2700"/>
      </w:tblGrid>
      <w:tr w:rsidR="001A79B3" w:rsidRPr="00C352D2" w:rsidTr="00697537">
        <w:trPr>
          <w:tblHeader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িষ্ঠানের ধরণ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িষ্ঠানের নাম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সংশ্লিষ্ট কর্মসম্পাদন সূচক</w:t>
            </w:r>
          </w:p>
        </w:tc>
        <w:tc>
          <w:tcPr>
            <w:tcW w:w="4574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উক্ত প্রতিষ্ঠানের নিকট সংশ্লিষ্ট মন্ত্রণালয়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/</w:t>
            </w: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ভাগের প্রত্যাশিত সহায়তা</w:t>
            </w:r>
          </w:p>
        </w:tc>
        <w:tc>
          <w:tcPr>
            <w:tcW w:w="270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্যাশার যৌক্তিকতা</w:t>
            </w:r>
          </w:p>
        </w:tc>
        <w:tc>
          <w:tcPr>
            <w:tcW w:w="270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1A79B3" w:rsidRPr="00C352D2" w:rsidTr="00697537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াগ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বিভিন্ন সরকারি প্রতিষ্ঠ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ৎপাদিত পণ্য বিপণন</w:t>
            </w:r>
          </w:p>
        </w:tc>
        <w:tc>
          <w:tcPr>
            <w:tcW w:w="45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1A79B3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="001A79B3"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বিভিন্ন সরকারি প্রতিষ্ঠানে মুক্তা ডিংকিং ওয়াটার ও প্লাস্টিক সামগ্রী ক্রয়ের জন্য সরকারি আদেশ রয়েছে, সে প্রেক্ষিতে এ প্রতিষ্ঠান থেকে সংশ্লিষ্ট দপ্তরসমূহ পানি ও প্লাস্টিক সামগ্রী ক্রয় করা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1A79B3" w:rsidP="000B12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বিভিন্ন সরকারি প্রতিষ্ঠানে মুক্তা ডিংকিং ওয়াটার ও প্লাস্টিক সামগ্রী ক্রয়ের জন্য সরকারি আদেশ রয়েছে, সে প্রেক্ষিতে এ প্রতিষ্ঠান থেকে সংশ্লিষ্ট দপ্তরসমূহ পানি ও প্লাস্টিক সামগ্রী ক্রয় করতে পারেন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0B12DD" w:rsidRPr="00C352D2" w:rsidRDefault="000B12DD" w:rsidP="001A79B3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="001A79B3"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ণ্য বিক্রয়ের পরিমান হ্রাস পেতে পারে।</w:t>
            </w:r>
          </w:p>
        </w:tc>
      </w:tr>
      <w:tr w:rsidR="001A79B3" w:rsidRPr="00C352D2" w:rsidTr="00697537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ইআরসিপিএই, সমাজসেবা অধিদফত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0B12DD" w:rsidRPr="00C352D2" w:rsidRDefault="000B12DD" w:rsidP="000B12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২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িক্ষণপ্রাপ্ত প্রতিবন্ধী ব্যক্তি</w:t>
            </w:r>
          </w:p>
        </w:tc>
        <w:tc>
          <w:tcPr>
            <w:tcW w:w="45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0B12DD" w:rsidRPr="00C352D2" w:rsidRDefault="001A79B3" w:rsidP="001A79B3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 ইআরসিপিএইচ থেকে প্রতিবন্ধী প্রশিক্ষণার্থীগণ শিক্ষানবিশ হিসেবে নিয়মিত অত্র প্রতিষ্ঠানে প্রেরণ নিশ্চিতকরণ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0B12DD" w:rsidRPr="00C352D2" w:rsidRDefault="001A79B3" w:rsidP="001A79B3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১. ১. ইআরসিপিএইচ থেকে প্রতিবন্ধী প্রশিক্ষণার্থীগণ শিক্ষানবিশ হিসেবে অত্র প্রতিষ্ঠানে প্রেরণ করে থাকেন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0B12DD" w:rsidRPr="00C352D2" w:rsidRDefault="001A79B3" w:rsidP="000B12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C352D2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শিক্ষানবিশ প্রশিক্ষণার্থীর আগমন হ্রাস পেতে পারে।</w:t>
            </w:r>
          </w:p>
        </w:tc>
      </w:tr>
    </w:tbl>
    <w:p w:rsidR="000B12DD" w:rsidRPr="00C352D2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352D2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352D2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C02D3E" w:rsidRPr="00C352D2" w:rsidRDefault="00C02D3E" w:rsidP="00F35CED">
      <w:pPr>
        <w:rPr>
          <w:rFonts w:ascii="NikoshBAN" w:hAnsi="NikoshBAN" w:cs="NikoshBAN"/>
          <w:color w:val="000000"/>
          <w:sz w:val="24"/>
          <w:szCs w:val="24"/>
        </w:rPr>
      </w:pPr>
    </w:p>
    <w:p w:rsidR="005037DD" w:rsidRPr="00C352D2" w:rsidRDefault="005037DD" w:rsidP="00F35CED">
      <w:pPr>
        <w:rPr>
          <w:rFonts w:ascii="NikoshBAN" w:hAnsi="NikoshBAN" w:cs="NikoshBAN"/>
          <w:color w:val="000000"/>
          <w:sz w:val="24"/>
          <w:szCs w:val="24"/>
        </w:rPr>
      </w:pPr>
    </w:p>
    <w:p w:rsidR="005037DD" w:rsidRPr="00C352D2" w:rsidRDefault="005037DD" w:rsidP="00F35CED">
      <w:pPr>
        <w:rPr>
          <w:rFonts w:ascii="NikoshBAN" w:hAnsi="NikoshBAN" w:cs="NikoshBAN"/>
          <w:color w:val="000000"/>
          <w:sz w:val="24"/>
          <w:szCs w:val="24"/>
        </w:rPr>
      </w:pPr>
    </w:p>
    <w:sectPr w:rsidR="005037DD" w:rsidRPr="00C352D2" w:rsidSect="00C02D3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50" w:rsidRDefault="00871950" w:rsidP="00DD71B0">
      <w:pPr>
        <w:spacing w:after="0" w:line="240" w:lineRule="auto"/>
      </w:pPr>
      <w:r>
        <w:separator/>
      </w:r>
    </w:p>
  </w:endnote>
  <w:endnote w:type="continuationSeparator" w:id="1">
    <w:p w:rsidR="00871950" w:rsidRDefault="00871950" w:rsidP="00DD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1D" w:rsidRPr="009D601D" w:rsidRDefault="00E61C86" w:rsidP="009D601D">
    <w:pPr>
      <w:pStyle w:val="Footer"/>
      <w:jc w:val="center"/>
      <w:rPr>
        <w:rFonts w:ascii="NikoshLightBAN" w:hAnsi="NikoshLightBAN" w:cs="NikoshLightBAN"/>
        <w:b/>
        <w:bCs/>
      </w:rPr>
    </w:pPr>
    <w:r>
      <w:rPr>
        <w:rFonts w:ascii="NikoshLightBAN" w:hAnsi="NikoshLightBAN" w:cs="NikoshLightBAN"/>
        <w:b/>
        <w:bCs/>
        <w:lang w:bidi="bn-BD"/>
      </w:rPr>
      <w:t>জুলাই ১, ২০১৬- জুন ৩০, ২০১৭</w:t>
    </w:r>
    <w:r w:rsidR="009D601D" w:rsidRPr="009D601D">
      <w:rPr>
        <w:rFonts w:ascii="NikoshLightBAN" w:hAnsi="NikoshLightBAN" w:cs="NikoshLightBAN"/>
        <w:b/>
        <w:bCs/>
        <w:lang w:bidi="bn-BD"/>
      </w:rPr>
      <w:t xml:space="preserve">                                                                                                      </w:t>
    </w:r>
    <w:r w:rsidR="009D601D" w:rsidRPr="009D601D">
      <w:rPr>
        <w:rFonts w:ascii="NikoshLightBAN" w:hAnsi="NikoshLightBAN" w:cs="NikoshLightBAN"/>
        <w:b/>
        <w:bCs/>
      </w:rPr>
      <w:fldChar w:fldCharType="begin"/>
    </w:r>
    <w:r w:rsidR="009D601D" w:rsidRPr="009D601D">
      <w:rPr>
        <w:rFonts w:ascii="NikoshLightBAN" w:hAnsi="NikoshLightBAN" w:cs="NikoshLightBAN"/>
        <w:b/>
        <w:bCs/>
      </w:rPr>
      <w:instrText xml:space="preserve"> PAGE   \* MERGEFORMAT </w:instrText>
    </w:r>
    <w:r w:rsidR="009D601D" w:rsidRPr="009D601D">
      <w:rPr>
        <w:rFonts w:ascii="NikoshLightBAN" w:hAnsi="NikoshLightBAN" w:cs="NikoshLightBAN"/>
        <w:b/>
        <w:bCs/>
      </w:rPr>
      <w:fldChar w:fldCharType="separate"/>
    </w:r>
    <w:r w:rsidR="0083073C">
      <w:rPr>
        <w:rFonts w:ascii="NikoshLightBAN" w:hAnsi="NikoshLightBAN" w:cs="NikoshLightBAN"/>
        <w:b/>
        <w:bCs/>
        <w:noProof/>
      </w:rPr>
      <w:t>14</w:t>
    </w:r>
    <w:r w:rsidR="009D601D" w:rsidRPr="009D601D">
      <w:rPr>
        <w:rFonts w:ascii="NikoshLightBAN" w:hAnsi="NikoshLightBAN" w:cs="NikoshLightBAN"/>
        <w:b/>
        <w:bCs/>
        <w:noProof/>
      </w:rPr>
      <w:fldChar w:fldCharType="end"/>
    </w:r>
  </w:p>
  <w:p w:rsidR="008E5B2D" w:rsidRDefault="008E5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50" w:rsidRDefault="00871950" w:rsidP="00DD71B0">
      <w:pPr>
        <w:spacing w:after="0" w:line="240" w:lineRule="auto"/>
      </w:pPr>
      <w:r>
        <w:separator/>
      </w:r>
    </w:p>
  </w:footnote>
  <w:footnote w:type="continuationSeparator" w:id="1">
    <w:p w:rsidR="00871950" w:rsidRDefault="00871950" w:rsidP="00DD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F46"/>
    <w:multiLevelType w:val="multilevel"/>
    <w:tmpl w:val="E7B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147E3"/>
    <w:multiLevelType w:val="multilevel"/>
    <w:tmpl w:val="A810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1241"/>
    <w:multiLevelType w:val="multilevel"/>
    <w:tmpl w:val="EC0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74EB9"/>
    <w:multiLevelType w:val="hybridMultilevel"/>
    <w:tmpl w:val="88E6427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D3347"/>
    <w:multiLevelType w:val="multilevel"/>
    <w:tmpl w:val="C51C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540B4"/>
    <w:multiLevelType w:val="hybridMultilevel"/>
    <w:tmpl w:val="FF921D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CD6734"/>
    <w:multiLevelType w:val="hybridMultilevel"/>
    <w:tmpl w:val="F31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E252D"/>
    <w:multiLevelType w:val="hybridMultilevel"/>
    <w:tmpl w:val="8E60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25828"/>
    <w:multiLevelType w:val="hybridMultilevel"/>
    <w:tmpl w:val="B0CC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36680"/>
    <w:multiLevelType w:val="multilevel"/>
    <w:tmpl w:val="F0EE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207AC"/>
    <w:multiLevelType w:val="multilevel"/>
    <w:tmpl w:val="0B92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443DC"/>
    <w:multiLevelType w:val="hybridMultilevel"/>
    <w:tmpl w:val="0438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704E2"/>
    <w:multiLevelType w:val="hybridMultilevel"/>
    <w:tmpl w:val="1484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96399"/>
    <w:multiLevelType w:val="multilevel"/>
    <w:tmpl w:val="45D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6097C"/>
    <w:multiLevelType w:val="multilevel"/>
    <w:tmpl w:val="309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96AF1"/>
    <w:multiLevelType w:val="hybridMultilevel"/>
    <w:tmpl w:val="1D4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67504"/>
    <w:multiLevelType w:val="hybridMultilevel"/>
    <w:tmpl w:val="D99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F7771"/>
    <w:multiLevelType w:val="hybridMultilevel"/>
    <w:tmpl w:val="E50218B0"/>
    <w:lvl w:ilvl="0" w:tplc="5CE2CD8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656B1"/>
    <w:multiLevelType w:val="hybridMultilevel"/>
    <w:tmpl w:val="3E82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E6F04"/>
    <w:multiLevelType w:val="hybridMultilevel"/>
    <w:tmpl w:val="22DC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51165"/>
    <w:multiLevelType w:val="hybridMultilevel"/>
    <w:tmpl w:val="C734BB74"/>
    <w:lvl w:ilvl="0" w:tplc="E22C4B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196264"/>
    <w:multiLevelType w:val="hybridMultilevel"/>
    <w:tmpl w:val="6704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87CF5"/>
    <w:multiLevelType w:val="multilevel"/>
    <w:tmpl w:val="53B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981C29"/>
    <w:multiLevelType w:val="multilevel"/>
    <w:tmpl w:val="EF6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FE703A"/>
    <w:multiLevelType w:val="multilevel"/>
    <w:tmpl w:val="4712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B25551"/>
    <w:multiLevelType w:val="multilevel"/>
    <w:tmpl w:val="83D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173148"/>
    <w:multiLevelType w:val="hybridMultilevel"/>
    <w:tmpl w:val="8F94B2C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10"/>
  </w:num>
  <w:num w:numId="5">
    <w:abstractNumId w:val="25"/>
  </w:num>
  <w:num w:numId="6">
    <w:abstractNumId w:val="4"/>
  </w:num>
  <w:num w:numId="7">
    <w:abstractNumId w:val="16"/>
  </w:num>
  <w:num w:numId="8">
    <w:abstractNumId w:val="11"/>
  </w:num>
  <w:num w:numId="9">
    <w:abstractNumId w:val="18"/>
  </w:num>
  <w:num w:numId="10">
    <w:abstractNumId w:val="19"/>
  </w:num>
  <w:num w:numId="11">
    <w:abstractNumId w:val="12"/>
  </w:num>
  <w:num w:numId="12">
    <w:abstractNumId w:val="15"/>
  </w:num>
  <w:num w:numId="13">
    <w:abstractNumId w:val="8"/>
  </w:num>
  <w:num w:numId="14">
    <w:abstractNumId w:val="21"/>
  </w:num>
  <w:num w:numId="15">
    <w:abstractNumId w:val="7"/>
  </w:num>
  <w:num w:numId="16">
    <w:abstractNumId w:val="17"/>
  </w:num>
  <w:num w:numId="17">
    <w:abstractNumId w:val="6"/>
  </w:num>
  <w:num w:numId="18">
    <w:abstractNumId w:val="3"/>
  </w:num>
  <w:num w:numId="19">
    <w:abstractNumId w:val="5"/>
  </w:num>
  <w:num w:numId="20">
    <w:abstractNumId w:val="20"/>
  </w:num>
  <w:num w:numId="21">
    <w:abstractNumId w:val="26"/>
  </w:num>
  <w:num w:numId="22">
    <w:abstractNumId w:val="1"/>
  </w:num>
  <w:num w:numId="23">
    <w:abstractNumId w:val="24"/>
  </w:num>
  <w:num w:numId="24">
    <w:abstractNumId w:val="0"/>
  </w:num>
  <w:num w:numId="25">
    <w:abstractNumId w:val="9"/>
  </w:num>
  <w:num w:numId="26">
    <w:abstractNumId w:val="13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02D3E"/>
    <w:rsid w:val="000048CD"/>
    <w:rsid w:val="0001377B"/>
    <w:rsid w:val="00014001"/>
    <w:rsid w:val="00015F99"/>
    <w:rsid w:val="00026364"/>
    <w:rsid w:val="000405CD"/>
    <w:rsid w:val="0005736D"/>
    <w:rsid w:val="0006595F"/>
    <w:rsid w:val="00072F73"/>
    <w:rsid w:val="0007526E"/>
    <w:rsid w:val="00082962"/>
    <w:rsid w:val="0008676B"/>
    <w:rsid w:val="000B12DD"/>
    <w:rsid w:val="000B6BAD"/>
    <w:rsid w:val="000C0EE4"/>
    <w:rsid w:val="000C5746"/>
    <w:rsid w:val="000D357B"/>
    <w:rsid w:val="000E138C"/>
    <w:rsid w:val="000F2899"/>
    <w:rsid w:val="00101654"/>
    <w:rsid w:val="0010175A"/>
    <w:rsid w:val="00102C4D"/>
    <w:rsid w:val="00104E8E"/>
    <w:rsid w:val="001156FA"/>
    <w:rsid w:val="00132FD9"/>
    <w:rsid w:val="00133A37"/>
    <w:rsid w:val="00147991"/>
    <w:rsid w:val="00152F53"/>
    <w:rsid w:val="00153363"/>
    <w:rsid w:val="00155078"/>
    <w:rsid w:val="00162339"/>
    <w:rsid w:val="00170288"/>
    <w:rsid w:val="001830ED"/>
    <w:rsid w:val="00183E03"/>
    <w:rsid w:val="00186962"/>
    <w:rsid w:val="00186D22"/>
    <w:rsid w:val="00190B7A"/>
    <w:rsid w:val="00192A5E"/>
    <w:rsid w:val="001936D5"/>
    <w:rsid w:val="0019471A"/>
    <w:rsid w:val="001A0657"/>
    <w:rsid w:val="001A79B3"/>
    <w:rsid w:val="001B06B0"/>
    <w:rsid w:val="001B5A75"/>
    <w:rsid w:val="001C0C79"/>
    <w:rsid w:val="001C202A"/>
    <w:rsid w:val="001C7725"/>
    <w:rsid w:val="001D4A8F"/>
    <w:rsid w:val="001E1BC5"/>
    <w:rsid w:val="00203CA7"/>
    <w:rsid w:val="0020557A"/>
    <w:rsid w:val="002077E0"/>
    <w:rsid w:val="00211904"/>
    <w:rsid w:val="00211F5F"/>
    <w:rsid w:val="00222552"/>
    <w:rsid w:val="00231A49"/>
    <w:rsid w:val="002352CB"/>
    <w:rsid w:val="00250D92"/>
    <w:rsid w:val="00252176"/>
    <w:rsid w:val="002675D3"/>
    <w:rsid w:val="0027172D"/>
    <w:rsid w:val="002809EF"/>
    <w:rsid w:val="00282FF0"/>
    <w:rsid w:val="00285654"/>
    <w:rsid w:val="002A1ED6"/>
    <w:rsid w:val="002A61AB"/>
    <w:rsid w:val="002B232B"/>
    <w:rsid w:val="002B3FBC"/>
    <w:rsid w:val="002B7C94"/>
    <w:rsid w:val="002D11F4"/>
    <w:rsid w:val="002D42F1"/>
    <w:rsid w:val="002F027C"/>
    <w:rsid w:val="002F04A4"/>
    <w:rsid w:val="002F1FC4"/>
    <w:rsid w:val="002F2299"/>
    <w:rsid w:val="003009A1"/>
    <w:rsid w:val="00307AE3"/>
    <w:rsid w:val="00307D8E"/>
    <w:rsid w:val="00316428"/>
    <w:rsid w:val="0031735A"/>
    <w:rsid w:val="00317849"/>
    <w:rsid w:val="00321E4C"/>
    <w:rsid w:val="003241DC"/>
    <w:rsid w:val="00331280"/>
    <w:rsid w:val="00331D76"/>
    <w:rsid w:val="003331C9"/>
    <w:rsid w:val="00355C29"/>
    <w:rsid w:val="003603F9"/>
    <w:rsid w:val="00384A06"/>
    <w:rsid w:val="003875DC"/>
    <w:rsid w:val="00395429"/>
    <w:rsid w:val="00396C51"/>
    <w:rsid w:val="003A0B68"/>
    <w:rsid w:val="003A2740"/>
    <w:rsid w:val="003D086F"/>
    <w:rsid w:val="003D219C"/>
    <w:rsid w:val="003E0763"/>
    <w:rsid w:val="003E23D3"/>
    <w:rsid w:val="003E4A41"/>
    <w:rsid w:val="00403192"/>
    <w:rsid w:val="004069E2"/>
    <w:rsid w:val="004263BA"/>
    <w:rsid w:val="004604A1"/>
    <w:rsid w:val="004612C7"/>
    <w:rsid w:val="004615FF"/>
    <w:rsid w:val="00461C2B"/>
    <w:rsid w:val="004654B9"/>
    <w:rsid w:val="0046611F"/>
    <w:rsid w:val="00473055"/>
    <w:rsid w:val="004958CA"/>
    <w:rsid w:val="00497D27"/>
    <w:rsid w:val="004C4809"/>
    <w:rsid w:val="004D1D47"/>
    <w:rsid w:val="004D250F"/>
    <w:rsid w:val="004D6CD7"/>
    <w:rsid w:val="005037DD"/>
    <w:rsid w:val="00503E02"/>
    <w:rsid w:val="00511AA4"/>
    <w:rsid w:val="00513E62"/>
    <w:rsid w:val="00515EAB"/>
    <w:rsid w:val="00520802"/>
    <w:rsid w:val="00532CB0"/>
    <w:rsid w:val="0053514F"/>
    <w:rsid w:val="00547673"/>
    <w:rsid w:val="0056506D"/>
    <w:rsid w:val="0057112F"/>
    <w:rsid w:val="00574719"/>
    <w:rsid w:val="00582D9D"/>
    <w:rsid w:val="005A49F5"/>
    <w:rsid w:val="005B337C"/>
    <w:rsid w:val="005B46F1"/>
    <w:rsid w:val="005C57EA"/>
    <w:rsid w:val="005D1858"/>
    <w:rsid w:val="005D5C17"/>
    <w:rsid w:val="005E103C"/>
    <w:rsid w:val="005E5F05"/>
    <w:rsid w:val="005F002C"/>
    <w:rsid w:val="005F0158"/>
    <w:rsid w:val="00606D7B"/>
    <w:rsid w:val="00617265"/>
    <w:rsid w:val="00633C8B"/>
    <w:rsid w:val="006357B6"/>
    <w:rsid w:val="006366AF"/>
    <w:rsid w:val="0065490C"/>
    <w:rsid w:val="00663409"/>
    <w:rsid w:val="0067722A"/>
    <w:rsid w:val="006776B4"/>
    <w:rsid w:val="00681B8F"/>
    <w:rsid w:val="00684FB1"/>
    <w:rsid w:val="006929AA"/>
    <w:rsid w:val="006949A9"/>
    <w:rsid w:val="00695DAD"/>
    <w:rsid w:val="00696261"/>
    <w:rsid w:val="00697537"/>
    <w:rsid w:val="006A4BC1"/>
    <w:rsid w:val="006B3852"/>
    <w:rsid w:val="006D0692"/>
    <w:rsid w:val="006D18C6"/>
    <w:rsid w:val="006D30AC"/>
    <w:rsid w:val="006F0AB4"/>
    <w:rsid w:val="006F46B4"/>
    <w:rsid w:val="00700340"/>
    <w:rsid w:val="00704EE7"/>
    <w:rsid w:val="007123E6"/>
    <w:rsid w:val="00716737"/>
    <w:rsid w:val="00730623"/>
    <w:rsid w:val="00730C39"/>
    <w:rsid w:val="007418A9"/>
    <w:rsid w:val="0075049D"/>
    <w:rsid w:val="007532F4"/>
    <w:rsid w:val="007571E2"/>
    <w:rsid w:val="00765769"/>
    <w:rsid w:val="00767318"/>
    <w:rsid w:val="00774E0F"/>
    <w:rsid w:val="00781F03"/>
    <w:rsid w:val="00792FE3"/>
    <w:rsid w:val="00797FA7"/>
    <w:rsid w:val="007A2A26"/>
    <w:rsid w:val="007A39A1"/>
    <w:rsid w:val="007B040F"/>
    <w:rsid w:val="007B2C06"/>
    <w:rsid w:val="007B5F90"/>
    <w:rsid w:val="007E2D8A"/>
    <w:rsid w:val="007F4601"/>
    <w:rsid w:val="0083073C"/>
    <w:rsid w:val="00840B76"/>
    <w:rsid w:val="0085073A"/>
    <w:rsid w:val="008534B3"/>
    <w:rsid w:val="00855785"/>
    <w:rsid w:val="00856A37"/>
    <w:rsid w:val="00862EFC"/>
    <w:rsid w:val="00871950"/>
    <w:rsid w:val="0087302D"/>
    <w:rsid w:val="00880A4A"/>
    <w:rsid w:val="008A70E0"/>
    <w:rsid w:val="008B52A8"/>
    <w:rsid w:val="008D4F6D"/>
    <w:rsid w:val="008D52A3"/>
    <w:rsid w:val="008D53E1"/>
    <w:rsid w:val="008D6A46"/>
    <w:rsid w:val="008E2B3A"/>
    <w:rsid w:val="008E3546"/>
    <w:rsid w:val="008E5B2D"/>
    <w:rsid w:val="00911DCF"/>
    <w:rsid w:val="0091245D"/>
    <w:rsid w:val="009133DB"/>
    <w:rsid w:val="00920374"/>
    <w:rsid w:val="0092677A"/>
    <w:rsid w:val="00930A46"/>
    <w:rsid w:val="0093152D"/>
    <w:rsid w:val="00940C28"/>
    <w:rsid w:val="009425AE"/>
    <w:rsid w:val="009479AF"/>
    <w:rsid w:val="00954A79"/>
    <w:rsid w:val="0096339A"/>
    <w:rsid w:val="0097632E"/>
    <w:rsid w:val="009A61F5"/>
    <w:rsid w:val="009B2E0C"/>
    <w:rsid w:val="009C6D18"/>
    <w:rsid w:val="009D01EF"/>
    <w:rsid w:val="009D2750"/>
    <w:rsid w:val="009D601D"/>
    <w:rsid w:val="009D6BFA"/>
    <w:rsid w:val="009E2666"/>
    <w:rsid w:val="009F164E"/>
    <w:rsid w:val="009F4737"/>
    <w:rsid w:val="00A040E0"/>
    <w:rsid w:val="00A0697D"/>
    <w:rsid w:val="00A26D8A"/>
    <w:rsid w:val="00A3529E"/>
    <w:rsid w:val="00A4465F"/>
    <w:rsid w:val="00A5115F"/>
    <w:rsid w:val="00A53082"/>
    <w:rsid w:val="00A64A46"/>
    <w:rsid w:val="00A70A3F"/>
    <w:rsid w:val="00A808E5"/>
    <w:rsid w:val="00A80B80"/>
    <w:rsid w:val="00AA66C1"/>
    <w:rsid w:val="00AA7307"/>
    <w:rsid w:val="00AA7964"/>
    <w:rsid w:val="00AC6625"/>
    <w:rsid w:val="00AC6C01"/>
    <w:rsid w:val="00AD1142"/>
    <w:rsid w:val="00AE07EC"/>
    <w:rsid w:val="00B2583D"/>
    <w:rsid w:val="00B32B13"/>
    <w:rsid w:val="00B35FF5"/>
    <w:rsid w:val="00B5260C"/>
    <w:rsid w:val="00B52B19"/>
    <w:rsid w:val="00B55400"/>
    <w:rsid w:val="00B5779C"/>
    <w:rsid w:val="00B731E8"/>
    <w:rsid w:val="00B82EB5"/>
    <w:rsid w:val="00B91136"/>
    <w:rsid w:val="00B9463B"/>
    <w:rsid w:val="00BB4743"/>
    <w:rsid w:val="00BB7253"/>
    <w:rsid w:val="00BC309E"/>
    <w:rsid w:val="00BD0779"/>
    <w:rsid w:val="00BD0971"/>
    <w:rsid w:val="00BE080E"/>
    <w:rsid w:val="00BE60C2"/>
    <w:rsid w:val="00BF057F"/>
    <w:rsid w:val="00C02C46"/>
    <w:rsid w:val="00C02D3E"/>
    <w:rsid w:val="00C11746"/>
    <w:rsid w:val="00C31270"/>
    <w:rsid w:val="00C3260A"/>
    <w:rsid w:val="00C3342D"/>
    <w:rsid w:val="00C352D2"/>
    <w:rsid w:val="00C4621B"/>
    <w:rsid w:val="00C73CBC"/>
    <w:rsid w:val="00C7433D"/>
    <w:rsid w:val="00C81EDA"/>
    <w:rsid w:val="00C850DE"/>
    <w:rsid w:val="00C9729F"/>
    <w:rsid w:val="00CD011D"/>
    <w:rsid w:val="00CD0150"/>
    <w:rsid w:val="00CE06CB"/>
    <w:rsid w:val="00CE079E"/>
    <w:rsid w:val="00CE5697"/>
    <w:rsid w:val="00CF5925"/>
    <w:rsid w:val="00D04811"/>
    <w:rsid w:val="00D1060E"/>
    <w:rsid w:val="00D25CC7"/>
    <w:rsid w:val="00D25F00"/>
    <w:rsid w:val="00D32DDA"/>
    <w:rsid w:val="00D504F6"/>
    <w:rsid w:val="00D72CAD"/>
    <w:rsid w:val="00D72D71"/>
    <w:rsid w:val="00D75CAC"/>
    <w:rsid w:val="00D91F5A"/>
    <w:rsid w:val="00D953F6"/>
    <w:rsid w:val="00DB1330"/>
    <w:rsid w:val="00DB2BE2"/>
    <w:rsid w:val="00DB66F6"/>
    <w:rsid w:val="00DB688D"/>
    <w:rsid w:val="00DC0D23"/>
    <w:rsid w:val="00DC10DC"/>
    <w:rsid w:val="00DC1E97"/>
    <w:rsid w:val="00DD029F"/>
    <w:rsid w:val="00DD6FD7"/>
    <w:rsid w:val="00DD71B0"/>
    <w:rsid w:val="00DE1D14"/>
    <w:rsid w:val="00DE5D2A"/>
    <w:rsid w:val="00DF0379"/>
    <w:rsid w:val="00DF1CD3"/>
    <w:rsid w:val="00E021A1"/>
    <w:rsid w:val="00E071E3"/>
    <w:rsid w:val="00E11FE3"/>
    <w:rsid w:val="00E1776E"/>
    <w:rsid w:val="00E17DD8"/>
    <w:rsid w:val="00E21BCF"/>
    <w:rsid w:val="00E22AE8"/>
    <w:rsid w:val="00E31630"/>
    <w:rsid w:val="00E52826"/>
    <w:rsid w:val="00E54B9B"/>
    <w:rsid w:val="00E55C01"/>
    <w:rsid w:val="00E576BC"/>
    <w:rsid w:val="00E578AB"/>
    <w:rsid w:val="00E61C86"/>
    <w:rsid w:val="00E65107"/>
    <w:rsid w:val="00E66FD0"/>
    <w:rsid w:val="00E72BCC"/>
    <w:rsid w:val="00E7473A"/>
    <w:rsid w:val="00E74CA7"/>
    <w:rsid w:val="00E82EB4"/>
    <w:rsid w:val="00E87B60"/>
    <w:rsid w:val="00E935D9"/>
    <w:rsid w:val="00EA3AB3"/>
    <w:rsid w:val="00EA747F"/>
    <w:rsid w:val="00EA7721"/>
    <w:rsid w:val="00EB5856"/>
    <w:rsid w:val="00EB7BE1"/>
    <w:rsid w:val="00EC01D6"/>
    <w:rsid w:val="00EC0CE8"/>
    <w:rsid w:val="00EC2046"/>
    <w:rsid w:val="00EC210E"/>
    <w:rsid w:val="00EC34B3"/>
    <w:rsid w:val="00ED4DF8"/>
    <w:rsid w:val="00EF5EF5"/>
    <w:rsid w:val="00F16D94"/>
    <w:rsid w:val="00F2644F"/>
    <w:rsid w:val="00F30B30"/>
    <w:rsid w:val="00F32CED"/>
    <w:rsid w:val="00F34445"/>
    <w:rsid w:val="00F35CED"/>
    <w:rsid w:val="00F36F75"/>
    <w:rsid w:val="00F37C9B"/>
    <w:rsid w:val="00F406ED"/>
    <w:rsid w:val="00F422F7"/>
    <w:rsid w:val="00F451A9"/>
    <w:rsid w:val="00F56B5A"/>
    <w:rsid w:val="00F81D92"/>
    <w:rsid w:val="00F841DA"/>
    <w:rsid w:val="00F92EEB"/>
    <w:rsid w:val="00F92FAD"/>
    <w:rsid w:val="00FA57FB"/>
    <w:rsid w:val="00FB6C31"/>
    <w:rsid w:val="00FC6C6B"/>
    <w:rsid w:val="00FD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7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7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link w:val="Heading3Char"/>
    <w:uiPriority w:val="9"/>
    <w:qFormat/>
    <w:rsid w:val="00C02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74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02D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C02D3E"/>
  </w:style>
  <w:style w:type="paragraph" w:styleId="NormalWeb">
    <w:name w:val="Normal (Web)"/>
    <w:basedOn w:val="Normal"/>
    <w:uiPriority w:val="99"/>
    <w:semiHidden/>
    <w:unhideWhenUsed/>
    <w:rsid w:val="00C02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02D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71B0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D71B0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71B0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D71B0"/>
    <w:rPr>
      <w:sz w:val="22"/>
      <w:szCs w:val="22"/>
      <w:lang w:bidi="ar-SA"/>
    </w:rPr>
  </w:style>
  <w:style w:type="paragraph" w:styleId="NoSpacing">
    <w:name w:val="No Spacing"/>
    <w:uiPriority w:val="1"/>
    <w:qFormat/>
    <w:rsid w:val="003A274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A27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A27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3A274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266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205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E8FC-E9A7-4E88-B9CD-0B459325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os</dc:creator>
  <cp:lastModifiedBy>nazmul khandaker</cp:lastModifiedBy>
  <cp:revision>2</cp:revision>
  <cp:lastPrinted>2016-06-30T04:01:00Z</cp:lastPrinted>
  <dcterms:created xsi:type="dcterms:W3CDTF">2016-09-25T06:52:00Z</dcterms:created>
  <dcterms:modified xsi:type="dcterms:W3CDTF">2016-09-25T06:52:00Z</dcterms:modified>
</cp:coreProperties>
</file>